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7EC6" w14:textId="795B3A56" w:rsidR="00DE0C2C" w:rsidRPr="00C32E15" w:rsidRDefault="00DE0C2C" w:rsidP="00DE0C2C">
      <w:pPr>
        <w:tabs>
          <w:tab w:val="left" w:pos="6804"/>
        </w:tabs>
        <w:spacing w:line="228" w:lineRule="auto"/>
        <w:ind w:left="284" w:hanging="284"/>
        <w:jc w:val="right"/>
        <w:rPr>
          <w:b/>
          <w:sz w:val="24"/>
          <w:szCs w:val="24"/>
        </w:rPr>
      </w:pPr>
      <w:r w:rsidRPr="00C32E15">
        <w:rPr>
          <w:b/>
          <w:i/>
          <w:sz w:val="24"/>
          <w:szCs w:val="24"/>
        </w:rPr>
        <w:t>Załącznik nr 4</w:t>
      </w:r>
    </w:p>
    <w:p w14:paraId="15367296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64D6A1B5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190685F5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2A4DBC61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0340ADCF" w14:textId="77777777" w:rsidR="00DE0C2C" w:rsidRPr="00C32E15" w:rsidRDefault="00DE0C2C" w:rsidP="00DE0C2C">
      <w:pPr>
        <w:pStyle w:val="Nagwek2"/>
        <w:jc w:val="center"/>
        <w:rPr>
          <w:i w:val="0"/>
          <w:sz w:val="44"/>
          <w:szCs w:val="44"/>
        </w:rPr>
      </w:pPr>
      <w:r w:rsidRPr="00C32E15">
        <w:rPr>
          <w:i w:val="0"/>
          <w:sz w:val="44"/>
          <w:szCs w:val="44"/>
        </w:rPr>
        <w:t>WZORCOWY  PLAN  INWESTYCJI</w:t>
      </w:r>
    </w:p>
    <w:p w14:paraId="63588622" w14:textId="77777777" w:rsidR="00DE0C2C" w:rsidRPr="00C32E15" w:rsidRDefault="00DE0C2C" w:rsidP="00DE0C2C">
      <w:pPr>
        <w:pStyle w:val="Nagwek2"/>
        <w:jc w:val="center"/>
        <w:rPr>
          <w:i w:val="0"/>
          <w:iCs w:val="0"/>
        </w:rPr>
      </w:pPr>
    </w:p>
    <w:p w14:paraId="561EBF70" w14:textId="77777777" w:rsidR="00DE0C2C" w:rsidRPr="00C32E15" w:rsidRDefault="00DE0C2C" w:rsidP="00DE0C2C">
      <w:pPr>
        <w:pStyle w:val="Nagwek2"/>
        <w:ind w:right="-82" w:hanging="180"/>
        <w:jc w:val="center"/>
        <w:rPr>
          <w:rFonts w:ascii="Times" w:hAnsi="Times"/>
          <w:b w:val="0"/>
          <w:i w:val="0"/>
          <w:iCs w:val="0"/>
          <w:spacing w:val="4"/>
          <w:sz w:val="24"/>
          <w:szCs w:val="24"/>
        </w:rPr>
      </w:pPr>
      <w:r w:rsidRPr="00C32E15">
        <w:rPr>
          <w:rFonts w:ascii="Times" w:hAnsi="Times"/>
          <w:b w:val="0"/>
          <w:i w:val="0"/>
          <w:iCs w:val="0"/>
          <w:spacing w:val="4"/>
          <w:sz w:val="24"/>
          <w:szCs w:val="24"/>
        </w:rPr>
        <w:t xml:space="preserve">(dla podmiotów wnioskujących o kredyt preferencyjny </w:t>
      </w:r>
      <w:r w:rsidRPr="00C32E15">
        <w:rPr>
          <w:rFonts w:ascii="Times" w:hAnsi="Times"/>
          <w:b w:val="0"/>
          <w:i w:val="0"/>
          <w:spacing w:val="4"/>
          <w:sz w:val="24"/>
          <w:szCs w:val="24"/>
        </w:rPr>
        <w:t xml:space="preserve">na realizację inwestycji </w:t>
      </w:r>
      <w:r w:rsidRPr="00C32E15">
        <w:rPr>
          <w:rFonts w:ascii="Times" w:hAnsi="Times"/>
          <w:b w:val="0"/>
          <w:i w:val="0"/>
          <w:spacing w:val="4"/>
          <w:sz w:val="24"/>
          <w:szCs w:val="24"/>
        </w:rPr>
        <w:br/>
        <w:t>w gospodarstwach rolnych lub działach specjalnych produkcji rolnej)</w:t>
      </w:r>
    </w:p>
    <w:p w14:paraId="74A30A8B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2DD8750D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640F459E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38EEACB2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3763EA87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0F2909EC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346E6426" w14:textId="77777777" w:rsidR="00DE0C2C" w:rsidRPr="00C32E15" w:rsidRDefault="00DE0C2C" w:rsidP="00DE0C2C">
      <w:pPr>
        <w:pStyle w:val="Tekstpodstawowy2"/>
        <w:jc w:val="center"/>
        <w:rPr>
          <w:b/>
          <w:szCs w:val="28"/>
          <w:u w:val="single"/>
        </w:rPr>
      </w:pPr>
      <w:r w:rsidRPr="00C32E15">
        <w:rPr>
          <w:b/>
          <w:szCs w:val="28"/>
          <w:u w:val="single"/>
        </w:rPr>
        <w:t>WNIOSKODAWCA</w:t>
      </w:r>
    </w:p>
    <w:p w14:paraId="0A04CF3D" w14:textId="77777777" w:rsidR="00DE0C2C" w:rsidRPr="00C32E15" w:rsidRDefault="00DE0C2C" w:rsidP="00DE0C2C">
      <w:pPr>
        <w:pStyle w:val="Tekstpodstawowy2"/>
        <w:jc w:val="both"/>
        <w:rPr>
          <w:b/>
          <w:sz w:val="24"/>
          <w:szCs w:val="24"/>
        </w:rPr>
      </w:pPr>
    </w:p>
    <w:p w14:paraId="758F0AEF" w14:textId="77777777" w:rsidR="00DE0C2C" w:rsidRPr="00C32E15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 xml:space="preserve">Imię i nazwisko / nazwa wnioskodawcy: </w:t>
      </w:r>
    </w:p>
    <w:p w14:paraId="0BA3605F" w14:textId="77777777" w:rsidR="00DE0C2C" w:rsidRPr="00C32E15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5B4E592" w14:textId="77777777" w:rsidR="00DE0C2C" w:rsidRPr="00C32E15" w:rsidRDefault="00DE0C2C" w:rsidP="00DE0C2C">
      <w:pPr>
        <w:pStyle w:val="Tekstpodstawowy2"/>
        <w:spacing w:before="120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2.</w:t>
      </w:r>
      <w:r w:rsidRPr="00C32E15">
        <w:rPr>
          <w:b/>
          <w:sz w:val="24"/>
          <w:szCs w:val="24"/>
        </w:rPr>
        <w:tab/>
        <w:t xml:space="preserve">Identyfikator </w:t>
      </w:r>
      <w:r w:rsidRPr="00C32E15">
        <w:rPr>
          <w:sz w:val="20"/>
        </w:rPr>
        <w:t>(podać te z wymienionych poniżej, które wnioskodawca posiada)</w:t>
      </w:r>
      <w:r w:rsidRPr="00C32E15">
        <w:rPr>
          <w:b/>
          <w:sz w:val="24"/>
          <w:szCs w:val="24"/>
        </w:rPr>
        <w:t>:</w:t>
      </w:r>
    </w:p>
    <w:p w14:paraId="57D7C956" w14:textId="77777777" w:rsidR="00DE0C2C" w:rsidRPr="00C32E15" w:rsidRDefault="00DE0C2C" w:rsidP="00DE0C2C">
      <w:pPr>
        <w:pStyle w:val="Tekstpodstawowy2"/>
        <w:ind w:left="567" w:hanging="283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PESEL:</w:t>
      </w:r>
      <w:r w:rsidRPr="00C32E15">
        <w:rPr>
          <w:b/>
          <w:sz w:val="26"/>
        </w:rPr>
        <w:t xml:space="preserve"> 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</w:t>
      </w:r>
      <w:r w:rsidRPr="00C32E15">
        <w:rPr>
          <w:sz w:val="20"/>
        </w:rPr>
        <w:t>__</w:t>
      </w:r>
      <w:r w:rsidRPr="00C32E15">
        <w:rPr>
          <w:sz w:val="10"/>
        </w:rPr>
        <w:t xml:space="preserve">|  </w:t>
      </w:r>
    </w:p>
    <w:p w14:paraId="0C53C408" w14:textId="77777777" w:rsidR="00DE0C2C" w:rsidRPr="00C32E15" w:rsidRDefault="00DE0C2C" w:rsidP="00DE0C2C">
      <w:pPr>
        <w:spacing w:line="276" w:lineRule="auto"/>
        <w:ind w:left="567" w:hanging="283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REGON:</w:t>
      </w:r>
      <w:r w:rsidRPr="00C32E15">
        <w:rPr>
          <w:b/>
          <w:sz w:val="26"/>
        </w:rPr>
        <w:t xml:space="preserve"> </w:t>
      </w:r>
      <w:r w:rsidRPr="00C32E15">
        <w:t xml:space="preserve"> 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>|</w:t>
      </w:r>
      <w:r w:rsidRPr="00C32E15">
        <w:rPr>
          <w:b/>
          <w:sz w:val="24"/>
          <w:szCs w:val="24"/>
        </w:rPr>
        <w:t xml:space="preserve"> </w:t>
      </w:r>
    </w:p>
    <w:p w14:paraId="04942DF1" w14:textId="77777777" w:rsidR="00DE0C2C" w:rsidRPr="00C32E15" w:rsidRDefault="00DE0C2C" w:rsidP="00DE0C2C">
      <w:pPr>
        <w:spacing w:line="276" w:lineRule="auto"/>
        <w:ind w:left="567" w:hanging="283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 xml:space="preserve">NIP:  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>|</w:t>
      </w:r>
    </w:p>
    <w:p w14:paraId="43B33185" w14:textId="77777777" w:rsidR="00DE0C2C" w:rsidRPr="00C32E15" w:rsidRDefault="00DE0C2C" w:rsidP="00DE0C2C">
      <w:pPr>
        <w:pStyle w:val="Tekstpodstawowy2"/>
        <w:ind w:left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 xml:space="preserve">Numer ewidencyjny gospodarstwa: 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 </w:t>
      </w:r>
    </w:p>
    <w:p w14:paraId="4C7F9348" w14:textId="77777777" w:rsidR="00DE0C2C" w:rsidRPr="00C32E15" w:rsidRDefault="00DE0C2C" w:rsidP="00DE0C2C">
      <w:pPr>
        <w:spacing w:before="120"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3.</w:t>
      </w:r>
      <w:r w:rsidRPr="00C32E15">
        <w:rPr>
          <w:b/>
          <w:sz w:val="24"/>
          <w:szCs w:val="24"/>
        </w:rPr>
        <w:tab/>
        <w:t xml:space="preserve">Adres gospodarstwa: </w:t>
      </w:r>
    </w:p>
    <w:p w14:paraId="5542146F" w14:textId="77777777" w:rsidR="00DE0C2C" w:rsidRPr="00C32E15" w:rsidRDefault="00DE0C2C" w:rsidP="00DE0C2C">
      <w:pPr>
        <w:ind w:left="284"/>
      </w:pPr>
      <w:r w:rsidRPr="00C32E15">
        <w:t>miejscowość ................................................................</w:t>
      </w:r>
      <w:r w:rsidRPr="00C32E15">
        <w:rPr>
          <w:sz w:val="16"/>
          <w:szCs w:val="16"/>
        </w:rPr>
        <w:tab/>
      </w:r>
      <w:r w:rsidRPr="00C32E15">
        <w:t>gmina ................................................................................</w:t>
      </w:r>
    </w:p>
    <w:p w14:paraId="6316DA03" w14:textId="77777777" w:rsidR="00DE0C2C" w:rsidRPr="00C32E15" w:rsidRDefault="00DE0C2C" w:rsidP="00DE0C2C">
      <w:pPr>
        <w:ind w:left="284"/>
      </w:pPr>
      <w:r w:rsidRPr="00C32E15">
        <w:t>ulica .............................................................................</w:t>
      </w:r>
      <w:r w:rsidRPr="00C32E15">
        <w:rPr>
          <w:sz w:val="16"/>
          <w:szCs w:val="16"/>
        </w:rPr>
        <w:tab/>
      </w:r>
      <w:r w:rsidRPr="00C32E15">
        <w:t>województwo ....................................................................</w:t>
      </w:r>
    </w:p>
    <w:p w14:paraId="7EB6904F" w14:textId="77777777" w:rsidR="00DE0C2C" w:rsidRPr="00C32E15" w:rsidRDefault="00DE0C2C" w:rsidP="00DE0C2C">
      <w:pPr>
        <w:ind w:left="284"/>
      </w:pPr>
      <w:r w:rsidRPr="00C32E15">
        <w:t>poczta  _ _ - _ _ _  .......................................................</w:t>
      </w:r>
      <w:r w:rsidRPr="00C32E15">
        <w:tab/>
        <w:t>telefon ...............................................................................</w:t>
      </w:r>
    </w:p>
    <w:p w14:paraId="3CCB2421" w14:textId="77777777" w:rsidR="00DE0C2C" w:rsidRPr="00C32E15" w:rsidRDefault="00DE0C2C" w:rsidP="00DE0C2C">
      <w:pPr>
        <w:spacing w:before="160" w:line="276" w:lineRule="auto"/>
        <w:ind w:left="284" w:hanging="284"/>
        <w:rPr>
          <w:sz w:val="24"/>
          <w:szCs w:val="24"/>
          <w:u w:val="single"/>
        </w:rPr>
      </w:pPr>
      <w:r w:rsidRPr="00C32E15">
        <w:rPr>
          <w:b/>
          <w:sz w:val="24"/>
          <w:szCs w:val="24"/>
        </w:rPr>
        <w:t>4.</w:t>
      </w:r>
      <w:r w:rsidRPr="00C32E15">
        <w:rPr>
          <w:b/>
          <w:sz w:val="24"/>
          <w:szCs w:val="24"/>
        </w:rPr>
        <w:tab/>
        <w:t>Sposób rozliczania podatku od towarów i usług VAT</w:t>
      </w:r>
      <w:r w:rsidRPr="00C32E15">
        <w:t xml:space="preserve"> (wstawić „X” przy odpowiedniej pozycji)</w:t>
      </w:r>
      <w:r w:rsidRPr="00C32E15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C32E15" w:rsidRPr="00C32E15" w14:paraId="0373B265" w14:textId="77777777" w:rsidTr="00522FCF">
        <w:tc>
          <w:tcPr>
            <w:tcW w:w="236" w:type="dxa"/>
          </w:tcPr>
          <w:p w14:paraId="5835E286" w14:textId="05D9E75B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19AF3" wp14:editId="047E8C5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8255" r="10795" b="10795"/>
                      <wp:wrapNone/>
                      <wp:docPr id="3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C9CB" id="Rectangle 132" o:spid="_x0000_s1026" style="position:absolute;margin-left:-3.2pt;margin-top:1.05pt;width:9.3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DFHwIAAD4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6401509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32E15">
              <w:t>VAT na zasadach ogólnych,</w:t>
            </w:r>
          </w:p>
        </w:tc>
      </w:tr>
      <w:tr w:rsidR="00DE0C2C" w:rsidRPr="00C32E15" w14:paraId="3C1544E7" w14:textId="77777777" w:rsidTr="00522FCF">
        <w:trPr>
          <w:trHeight w:val="395"/>
        </w:trPr>
        <w:tc>
          <w:tcPr>
            <w:tcW w:w="236" w:type="dxa"/>
          </w:tcPr>
          <w:p w14:paraId="088F820B" w14:textId="5F48266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D24506" wp14:editId="044ED4D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795" r="10795" b="12700"/>
                      <wp:wrapNone/>
                      <wp:docPr id="3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38BD" id="Rectangle 131" o:spid="_x0000_s1026" style="position:absolute;margin-left:-3.2pt;margin-top:3.6pt;width:9.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FHwIAAD4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ug0IRR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047CA010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32E15">
              <w:t>VAT ryczałt.</w:t>
            </w:r>
          </w:p>
        </w:tc>
      </w:tr>
    </w:tbl>
    <w:p w14:paraId="17012983" w14:textId="77777777" w:rsidR="00DE0C2C" w:rsidRPr="00C32E15" w:rsidRDefault="00DE0C2C" w:rsidP="00DE0C2C">
      <w:pPr>
        <w:pStyle w:val="Tekstpodstawowy2"/>
        <w:jc w:val="both"/>
      </w:pPr>
    </w:p>
    <w:p w14:paraId="22A24708" w14:textId="77777777" w:rsidR="00DE0C2C" w:rsidRPr="00C32E15" w:rsidRDefault="00DE0C2C" w:rsidP="00DE0C2C">
      <w:pPr>
        <w:pStyle w:val="Tekstpodstawowy2"/>
        <w:jc w:val="both"/>
      </w:pPr>
    </w:p>
    <w:p w14:paraId="468BB979" w14:textId="77777777" w:rsidR="00DE0C2C" w:rsidRPr="00C32E15" w:rsidRDefault="00DE0C2C" w:rsidP="00DE0C2C">
      <w:pPr>
        <w:pStyle w:val="Tekstpodstawowy2"/>
        <w:jc w:val="both"/>
        <w:rPr>
          <w:b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09230D" w:rsidRPr="00C32E15" w14:paraId="5360C382" w14:textId="77777777" w:rsidTr="005B75A6">
        <w:trPr>
          <w:trHeight w:val="821"/>
        </w:trPr>
        <w:tc>
          <w:tcPr>
            <w:tcW w:w="4465" w:type="dxa"/>
          </w:tcPr>
          <w:p w14:paraId="0974187E" w14:textId="07EB7BEF" w:rsidR="00DE0C2C" w:rsidRPr="00C32E15" w:rsidRDefault="00DE0C2C" w:rsidP="00522F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244" w:type="dxa"/>
          </w:tcPr>
          <w:p w14:paraId="3F8E5BB3" w14:textId="4D06BFE4" w:rsidR="00DE0C2C" w:rsidRPr="00C32E15" w:rsidRDefault="00DE0C2C" w:rsidP="00522FCF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i/>
                <w:strike/>
                <w:sz w:val="20"/>
              </w:rPr>
            </w:pPr>
          </w:p>
        </w:tc>
      </w:tr>
    </w:tbl>
    <w:p w14:paraId="42393821" w14:textId="77777777" w:rsidR="00DE0C2C" w:rsidRPr="00C32E15" w:rsidRDefault="00DE0C2C" w:rsidP="00DE0C2C">
      <w:pPr>
        <w:pStyle w:val="Tekstpodstawowy2"/>
        <w:ind w:left="360" w:hanging="360"/>
        <w:rPr>
          <w:sz w:val="20"/>
        </w:rPr>
      </w:pPr>
    </w:p>
    <w:p w14:paraId="282B2507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1A384B9F" w14:textId="77777777" w:rsidR="00DE0C2C" w:rsidRPr="00C32E15" w:rsidRDefault="00DE0C2C" w:rsidP="00DE0C2C">
      <w:pPr>
        <w:pStyle w:val="Tekstpodstawowy2"/>
        <w:jc w:val="center"/>
        <w:rPr>
          <w:b/>
          <w:szCs w:val="28"/>
        </w:rPr>
      </w:pPr>
    </w:p>
    <w:p w14:paraId="7CB9D093" w14:textId="77777777" w:rsidR="00DE0C2C" w:rsidRPr="00C32E15" w:rsidRDefault="00DE0C2C" w:rsidP="00DE0C2C">
      <w:pPr>
        <w:pStyle w:val="Tekstpodstawowy2"/>
        <w:jc w:val="center"/>
        <w:rPr>
          <w:b/>
          <w:sz w:val="32"/>
          <w:szCs w:val="32"/>
        </w:rPr>
      </w:pPr>
      <w:bookmarkStart w:id="0" w:name="_GoBack"/>
      <w:bookmarkEnd w:id="0"/>
      <w:r w:rsidRPr="00C32E15">
        <w:rPr>
          <w:b/>
          <w:szCs w:val="28"/>
        </w:rPr>
        <w:br w:type="page"/>
      </w:r>
      <w:r w:rsidRPr="00C32E15">
        <w:rPr>
          <w:b/>
          <w:sz w:val="32"/>
          <w:szCs w:val="32"/>
        </w:rPr>
        <w:lastRenderedPageBreak/>
        <w:t>CZĘŚĆ  OPISOWA</w:t>
      </w:r>
    </w:p>
    <w:p w14:paraId="7F8391FB" w14:textId="77777777" w:rsidR="00DE0C2C" w:rsidRPr="00C32E15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58450AD" w14:textId="77777777" w:rsidR="00DE0C2C" w:rsidRPr="00C32E15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017FED8" w14:textId="77777777" w:rsidR="00DE0C2C" w:rsidRPr="00C32E15" w:rsidRDefault="00DE0C2C" w:rsidP="00DE0C2C">
      <w:pPr>
        <w:spacing w:line="276" w:lineRule="auto"/>
        <w:ind w:left="360" w:hanging="360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>I.  OPIS  PLANOWANEJ  INWESTYCJI</w:t>
      </w:r>
    </w:p>
    <w:p w14:paraId="6398AA5D" w14:textId="77777777" w:rsidR="00DE0C2C" w:rsidRPr="00C32E15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2CCA266" w14:textId="77777777" w:rsidR="00DE0C2C" w:rsidRPr="00C32E15" w:rsidRDefault="00DE0C2C" w:rsidP="00DE0C2C">
      <w:pPr>
        <w:spacing w:before="120"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>Lokalizacja inwestycji:</w:t>
      </w:r>
    </w:p>
    <w:p w14:paraId="2F7F237C" w14:textId="77777777" w:rsidR="00DE0C2C" w:rsidRPr="00C32E15" w:rsidRDefault="00DE0C2C" w:rsidP="00DE0C2C">
      <w:pPr>
        <w:ind w:left="284"/>
      </w:pPr>
      <w:r w:rsidRPr="00C32E15">
        <w:t>miejscowość ................................................................</w:t>
      </w:r>
      <w:r w:rsidRPr="00C32E15">
        <w:rPr>
          <w:sz w:val="16"/>
          <w:szCs w:val="16"/>
        </w:rPr>
        <w:tab/>
      </w:r>
      <w:r w:rsidRPr="00C32E15">
        <w:t>gmina .................................................................................</w:t>
      </w:r>
    </w:p>
    <w:p w14:paraId="3B810C69" w14:textId="77777777" w:rsidR="00DE0C2C" w:rsidRPr="00C32E15" w:rsidRDefault="00DE0C2C" w:rsidP="00DE0C2C">
      <w:pPr>
        <w:ind w:left="284"/>
      </w:pPr>
      <w:r w:rsidRPr="00C32E15">
        <w:t>ulica .............................................................................</w:t>
      </w:r>
      <w:r w:rsidRPr="00C32E15">
        <w:rPr>
          <w:sz w:val="16"/>
          <w:szCs w:val="16"/>
        </w:rPr>
        <w:tab/>
      </w:r>
      <w:r w:rsidRPr="00C32E15">
        <w:t>województwo .....................................................................</w:t>
      </w:r>
    </w:p>
    <w:p w14:paraId="60C5F31B" w14:textId="77777777" w:rsidR="00DE0C2C" w:rsidRPr="00C32E15" w:rsidRDefault="00DE0C2C" w:rsidP="00DE0C2C">
      <w:pPr>
        <w:ind w:left="284"/>
      </w:pPr>
      <w:r w:rsidRPr="00C32E15">
        <w:t>poczta  _ _ - _ _ _  .......................................................</w:t>
      </w:r>
      <w:r w:rsidRPr="00C32E15">
        <w:tab/>
        <w:t>telefon ................................................................................</w:t>
      </w:r>
    </w:p>
    <w:p w14:paraId="250C4048" w14:textId="77777777" w:rsidR="00DE0C2C" w:rsidRPr="00C32E15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620ACC17" w14:textId="77777777" w:rsidR="00DE0C2C" w:rsidRPr="00C32E15" w:rsidRDefault="00DE0C2C" w:rsidP="00DE0C2C">
      <w:pPr>
        <w:spacing w:after="120" w:line="276" w:lineRule="auto"/>
        <w:ind w:left="284" w:hanging="284"/>
        <w:rPr>
          <w:sz w:val="24"/>
          <w:szCs w:val="24"/>
          <w:u w:val="single"/>
        </w:rPr>
      </w:pPr>
      <w:r w:rsidRPr="00C32E15">
        <w:rPr>
          <w:b/>
          <w:sz w:val="24"/>
          <w:szCs w:val="24"/>
        </w:rPr>
        <w:t>2.</w:t>
      </w:r>
      <w:r w:rsidRPr="00C32E15">
        <w:rPr>
          <w:b/>
          <w:sz w:val="24"/>
          <w:szCs w:val="24"/>
        </w:rPr>
        <w:tab/>
        <w:t xml:space="preserve">Inwestycja będzie realizowana w </w:t>
      </w:r>
      <w:r w:rsidRPr="00C32E15">
        <w:t>(wstawić „X” przy odpowiedniej pozycji)</w:t>
      </w:r>
      <w:r w:rsidRPr="00C32E15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C32E15" w:rsidRPr="00C32E15" w14:paraId="0597F6E7" w14:textId="77777777" w:rsidTr="00522FCF">
        <w:tc>
          <w:tcPr>
            <w:tcW w:w="236" w:type="dxa"/>
          </w:tcPr>
          <w:p w14:paraId="53448890" w14:textId="451E309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AEF4D5" wp14:editId="755125A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3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5B2A" id="Rectangle 108" o:spid="_x0000_s1026" style="position:absolute;margin-left:-3.2pt;margin-top:1.05pt;width:9.3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XKHg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8JXXK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0737DFF9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32E15">
              <w:t>gospodarstwie rolnym,</w:t>
            </w:r>
          </w:p>
        </w:tc>
      </w:tr>
      <w:tr w:rsidR="00DE0C2C" w:rsidRPr="00C32E15" w14:paraId="60C20AE0" w14:textId="77777777" w:rsidTr="00522FCF">
        <w:trPr>
          <w:trHeight w:val="395"/>
        </w:trPr>
        <w:tc>
          <w:tcPr>
            <w:tcW w:w="236" w:type="dxa"/>
          </w:tcPr>
          <w:p w14:paraId="31E7AC2C" w14:textId="7299C27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F380C0" wp14:editId="5D6479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8255" r="10795" b="5715"/>
                      <wp:wrapNone/>
                      <wp:docPr id="3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3574" id="Rectangle 107" o:spid="_x0000_s1026" style="position:absolute;margin-left:-3.2pt;margin-top:3.6pt;width:9.3pt;height: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OF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2qcOF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1FC4ECED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32E15">
              <w:t>dziale specjalnym produkcji rolnej.</w:t>
            </w:r>
          </w:p>
        </w:tc>
      </w:tr>
    </w:tbl>
    <w:p w14:paraId="0F2817DB" w14:textId="77777777" w:rsidR="00DE0C2C" w:rsidRPr="00C32E15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1027F64B" w14:textId="77777777" w:rsidR="00DE0C2C" w:rsidRPr="00C32E15" w:rsidRDefault="00DE0C2C" w:rsidP="00DE0C2C">
      <w:pPr>
        <w:spacing w:after="120" w:line="276" w:lineRule="auto"/>
        <w:ind w:left="284" w:hanging="284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</w:rPr>
        <w:t>3.</w:t>
      </w:r>
      <w:r w:rsidRPr="00C32E15">
        <w:rPr>
          <w:b/>
          <w:sz w:val="24"/>
          <w:szCs w:val="24"/>
        </w:rPr>
        <w:tab/>
        <w:t xml:space="preserve">Obszar, na którym będzie realizowana inwestycja </w:t>
      </w:r>
      <w:r w:rsidRPr="00C32E15">
        <w:t>(wstawić „X” przy odpowiedniej pozycji)</w:t>
      </w:r>
      <w:r w:rsidRPr="00C32E15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C32E15" w:rsidRPr="00C32E15" w14:paraId="34EFB000" w14:textId="77777777" w:rsidTr="00522FCF">
        <w:tc>
          <w:tcPr>
            <w:tcW w:w="236" w:type="dxa"/>
          </w:tcPr>
          <w:p w14:paraId="68204488" w14:textId="48A9A5BB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59EF27B" wp14:editId="032F4D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10795" r="10795" b="8255"/>
                      <wp:wrapNone/>
                      <wp:docPr id="3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0D20" id="Rectangle 110" o:spid="_x0000_s1026" style="position:absolute;margin-left:-3.2pt;margin-top:1.05pt;width:9.3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38F1F278" w14:textId="77777777" w:rsidR="00DE0C2C" w:rsidRPr="00C32E15" w:rsidRDefault="00DE0C2C" w:rsidP="00522FCF">
            <w:pPr>
              <w:pStyle w:val="Tekstpodstawowy"/>
              <w:widowControl w:val="0"/>
              <w:tabs>
                <w:tab w:val="left" w:pos="284"/>
              </w:tabs>
              <w:rPr>
                <w:b w:val="0"/>
                <w:i w:val="0"/>
                <w:spacing w:val="0"/>
                <w:sz w:val="20"/>
              </w:rPr>
            </w:pPr>
            <w:r w:rsidRPr="00C32E15">
              <w:rPr>
                <w:b w:val="0"/>
                <w:i w:val="0"/>
                <w:spacing w:val="0"/>
                <w:sz w:val="20"/>
              </w:rPr>
              <w:t>obszar z ograniczeniami naturalnymi lub innymi szczególnymi ograniczeniami – O,</w:t>
            </w:r>
          </w:p>
        </w:tc>
      </w:tr>
      <w:tr w:rsidR="00DE0C2C" w:rsidRPr="00C32E15" w14:paraId="017F2701" w14:textId="77777777" w:rsidTr="00522FCF">
        <w:trPr>
          <w:trHeight w:val="395"/>
        </w:trPr>
        <w:tc>
          <w:tcPr>
            <w:tcW w:w="236" w:type="dxa"/>
          </w:tcPr>
          <w:p w14:paraId="6A3FB1A3" w14:textId="15A8E787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C94362" wp14:editId="02B2851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2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D101" id="Rectangle 109" o:spid="_x0000_s1026" style="position:absolute;margin-left:-3.2pt;margin-top:3.6pt;width:9.3pt;height:8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LCIA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JphosI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88E988D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C32E15">
              <w:rPr>
                <w:iCs/>
              </w:rPr>
              <w:t>obszar nie wyszczególniony jako specjalny – X.</w:t>
            </w:r>
          </w:p>
        </w:tc>
      </w:tr>
    </w:tbl>
    <w:p w14:paraId="0607F34F" w14:textId="77777777" w:rsidR="00DE0C2C" w:rsidRPr="00C32E15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A0DDC0A" w14:textId="77777777" w:rsidR="00DE0C2C" w:rsidRPr="00C32E15" w:rsidRDefault="00DE0C2C" w:rsidP="00DE0C2C">
      <w:pPr>
        <w:spacing w:after="120" w:line="276" w:lineRule="auto"/>
        <w:ind w:left="284" w:hanging="284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</w:rPr>
        <w:t>4.</w:t>
      </w:r>
      <w:r w:rsidRPr="00C32E15">
        <w:rPr>
          <w:b/>
          <w:sz w:val="24"/>
          <w:szCs w:val="24"/>
        </w:rPr>
        <w:tab/>
        <w:t xml:space="preserve">Cel inwestycji </w:t>
      </w:r>
      <w:r w:rsidRPr="00C32E15">
        <w:t>(wstawić „X” przy odpowiedniej pozycji)</w:t>
      </w:r>
      <w:r w:rsidRPr="00C32E15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C32E15" w:rsidRPr="00C32E15" w14:paraId="7E85C44F" w14:textId="77777777" w:rsidTr="00522FCF">
        <w:tc>
          <w:tcPr>
            <w:tcW w:w="236" w:type="dxa"/>
          </w:tcPr>
          <w:p w14:paraId="00BF55C5" w14:textId="2C3D29F8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D2AEA54" wp14:editId="5951A53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28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4322C" id="Rectangle 112" o:spid="_x0000_s1026" style="position:absolute;margin-left:-3.2pt;margin-top:1.05pt;width:9.3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474A0A9B" w14:textId="77777777" w:rsidR="00DE0C2C" w:rsidRPr="00C32E15" w:rsidRDefault="00DE0C2C" w:rsidP="00522FCF">
            <w:pPr>
              <w:pStyle w:val="Tekstpodstawowy"/>
              <w:widowControl w:val="0"/>
              <w:tabs>
                <w:tab w:val="left" w:pos="284"/>
              </w:tabs>
              <w:jc w:val="both"/>
              <w:rPr>
                <w:b w:val="0"/>
                <w:i w:val="0"/>
                <w:spacing w:val="0"/>
                <w:sz w:val="20"/>
              </w:rPr>
            </w:pPr>
            <w:r w:rsidRPr="00C32E15">
              <w:rPr>
                <w:b w:val="0"/>
                <w:i w:val="0"/>
                <w:iCs w:val="0"/>
                <w:spacing w:val="0"/>
                <w:sz w:val="20"/>
              </w:rPr>
              <w:t>poprawa ogólnej efektywności i trwałości gospodarstwa rolnego, w szczególności przez zmniejszenie kosztów produkcji lub udoskonalenie i przestawienie produkcji – D,</w:t>
            </w:r>
          </w:p>
        </w:tc>
      </w:tr>
      <w:tr w:rsidR="00C32E15" w:rsidRPr="00C32E15" w14:paraId="05D5FA04" w14:textId="77777777" w:rsidTr="00522FCF">
        <w:trPr>
          <w:trHeight w:val="395"/>
        </w:trPr>
        <w:tc>
          <w:tcPr>
            <w:tcW w:w="236" w:type="dxa"/>
          </w:tcPr>
          <w:p w14:paraId="6CC8F47F" w14:textId="1669868E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6C8FBA" wp14:editId="04B7B3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54BE0" id="Rectangle 111" o:spid="_x0000_s1026" style="position:absolute;margin-left:-3.2pt;margin-top:3.6pt;width:9.3pt;height: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NGHw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6qwDRh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74589841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poprawa struktury agrarnej – K,</w:t>
            </w:r>
          </w:p>
        </w:tc>
      </w:tr>
      <w:tr w:rsidR="00C32E15" w:rsidRPr="00C32E15" w14:paraId="29A14614" w14:textId="77777777" w:rsidTr="00522FCF">
        <w:trPr>
          <w:trHeight w:val="395"/>
        </w:trPr>
        <w:tc>
          <w:tcPr>
            <w:tcW w:w="236" w:type="dxa"/>
          </w:tcPr>
          <w:p w14:paraId="7CE51D6D" w14:textId="6525EEF0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D2AC09" wp14:editId="575EA6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2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DAA6" id="Rectangle 114" o:spid="_x0000_s1026" style="position:absolute;margin-left:-3.2pt;margin-top:1.05pt;width:9.3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EA9Sh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7CA6E4B7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poprawa stanu środowiska naturalnego, warunków higieny lub norm dobrostanu zwierząt, o ile dane inwestycje wykraczają poza obowiązujące normy UE – T,</w:t>
            </w:r>
          </w:p>
        </w:tc>
      </w:tr>
      <w:tr w:rsidR="00C32E15" w:rsidRPr="00C32E15" w14:paraId="00D62F83" w14:textId="77777777" w:rsidTr="00522FCF">
        <w:trPr>
          <w:trHeight w:val="395"/>
        </w:trPr>
        <w:tc>
          <w:tcPr>
            <w:tcW w:w="236" w:type="dxa"/>
          </w:tcPr>
          <w:p w14:paraId="2B0A4203" w14:textId="274C6D3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21EAA77" wp14:editId="6DB72D2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A7A32" id="Rectangle 113" o:spid="_x0000_s1026" style="position:absolute;margin-left:-3.2pt;margin-top:3.6pt;width:9.3pt;height: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CZs1jA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43933146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tworzenie i doskonalenie infrastruktury związanej z rozwojem, dostosowaniem i modernizacją rolnictwa, w tym dostępem do gruntów rolnych, scalaniem i poprawą stanu gruntów, dostawą i oszczędnościami energii i wody – U,</w:t>
            </w:r>
          </w:p>
        </w:tc>
      </w:tr>
      <w:tr w:rsidR="00C32E15" w:rsidRPr="00C32E15" w14:paraId="3647E2DD" w14:textId="77777777" w:rsidTr="00522FCF">
        <w:trPr>
          <w:trHeight w:val="395"/>
        </w:trPr>
        <w:tc>
          <w:tcPr>
            <w:tcW w:w="236" w:type="dxa"/>
          </w:tcPr>
          <w:p w14:paraId="33E96957" w14:textId="36A0F96F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7E5EDD" wp14:editId="670B46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12700" r="10795" b="6350"/>
                      <wp:wrapNone/>
                      <wp:docPr id="2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EE0E" id="Rectangle 116" o:spid="_x0000_s1026" style="position:absolute;margin-left:-3.2pt;margin-top:1.05pt;width:9.3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A3HI8n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1C7B03A7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ypełnianie zobowiązań rolno-środowiskowo-klimatycznych, w tym ochrona różnorodności biologicznej gatunków i siedlisk oraz zwiększanie użyteczności publicznej </w:t>
            </w:r>
            <w:r w:rsidRPr="00C32E15">
              <w:rPr>
                <w:spacing w:val="-2"/>
              </w:rPr>
              <w:t>obszaru Natura 2000 lub innych systemów o wysokiej wartości przyrodniczej, określonych</w:t>
            </w:r>
            <w:r w:rsidRPr="00C32E15">
              <w:t xml:space="preserve"> w krajowych lub regionalnych programach rozwoju obszarów wiejskich państw członkowskich, o ile inwestycje mają charakter nieprodukcyjny – W,</w:t>
            </w:r>
          </w:p>
        </w:tc>
      </w:tr>
      <w:tr w:rsidR="00C32E15" w:rsidRPr="00C32E15" w14:paraId="6A79C15C" w14:textId="77777777" w:rsidTr="00522FCF">
        <w:trPr>
          <w:trHeight w:val="395"/>
        </w:trPr>
        <w:tc>
          <w:tcPr>
            <w:tcW w:w="236" w:type="dxa"/>
          </w:tcPr>
          <w:p w14:paraId="7ED71B86" w14:textId="6531DEB2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0A10A3" wp14:editId="3726C3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2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1F61" id="Rectangle 115" o:spid="_x0000_s1026" style="position:absolute;margin-left:-3.2pt;margin-top:3.6pt;width:9.3pt;height: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1D47E71B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rozpoczęcie działalności przez młodych rolników – RD,</w:t>
            </w:r>
          </w:p>
        </w:tc>
      </w:tr>
      <w:tr w:rsidR="00C32E15" w:rsidRPr="00C32E15" w14:paraId="3592157B" w14:textId="77777777" w:rsidTr="00522FCF">
        <w:trPr>
          <w:trHeight w:val="395"/>
        </w:trPr>
        <w:tc>
          <w:tcPr>
            <w:tcW w:w="236" w:type="dxa"/>
          </w:tcPr>
          <w:p w14:paraId="5BFBDC5C" w14:textId="3ED85A72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2D1A94" wp14:editId="6FCA4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2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19019" id="Rectangle 117" o:spid="_x0000_s1026" style="position:absolute;margin-left:-3.2pt;margin-top:3.6pt;width:9.3pt;height: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CaF74M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68418B83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suszę - NS,</w:t>
            </w:r>
          </w:p>
        </w:tc>
      </w:tr>
      <w:tr w:rsidR="00C32E15" w:rsidRPr="00C32E15" w14:paraId="24F428F3" w14:textId="77777777" w:rsidTr="00522FCF">
        <w:trPr>
          <w:trHeight w:val="395"/>
        </w:trPr>
        <w:tc>
          <w:tcPr>
            <w:tcW w:w="236" w:type="dxa"/>
          </w:tcPr>
          <w:p w14:paraId="404ED0F2" w14:textId="3B54FD5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615FAE" wp14:editId="4B2DE91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1C788" id="Rectangle 118" o:spid="_x0000_s1026" style="position:absolute;margin-left:-3.2pt;margin-top:3.6pt;width:9.3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7rIAIAAD4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Eg5zus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AB2B5C6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grad - NG,</w:t>
            </w:r>
          </w:p>
        </w:tc>
      </w:tr>
      <w:tr w:rsidR="00C32E15" w:rsidRPr="00C32E15" w14:paraId="55F6D4BF" w14:textId="77777777" w:rsidTr="00522FCF">
        <w:trPr>
          <w:trHeight w:val="395"/>
        </w:trPr>
        <w:tc>
          <w:tcPr>
            <w:tcW w:w="236" w:type="dxa"/>
          </w:tcPr>
          <w:p w14:paraId="45D3B8B6" w14:textId="16425242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A06DBA" wp14:editId="3800EA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2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B240C" id="Rectangle 119" o:spid="_x0000_s1026" style="position:absolute;margin-left:-3.2pt;margin-top:3.6pt;width:9.3pt;height: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0TVbRR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6661EE10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deszcz nawalny - NO,</w:t>
            </w:r>
          </w:p>
        </w:tc>
      </w:tr>
      <w:tr w:rsidR="00C32E15" w:rsidRPr="00C32E15" w14:paraId="27444403" w14:textId="77777777" w:rsidTr="00522FCF">
        <w:trPr>
          <w:trHeight w:val="395"/>
        </w:trPr>
        <w:tc>
          <w:tcPr>
            <w:tcW w:w="236" w:type="dxa"/>
          </w:tcPr>
          <w:p w14:paraId="794C83AB" w14:textId="4C69E7C6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9E63DE" wp14:editId="2B9D4B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526A" id="Rectangle 120" o:spid="_x0000_s1026" style="position:absolute;margin-left:-3.2pt;margin-top:3.6pt;width:9.3pt;height: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DKLxt8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076420A0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ujemne skutki przezimowania – NU,</w:t>
            </w:r>
          </w:p>
        </w:tc>
      </w:tr>
      <w:tr w:rsidR="00C32E15" w:rsidRPr="00C32E15" w14:paraId="7EE8F5A7" w14:textId="77777777" w:rsidTr="00522FCF">
        <w:trPr>
          <w:trHeight w:val="395"/>
        </w:trPr>
        <w:tc>
          <w:tcPr>
            <w:tcW w:w="236" w:type="dxa"/>
          </w:tcPr>
          <w:p w14:paraId="00F1EF2D" w14:textId="2D3DBA81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6A19AF" wp14:editId="6970F39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1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50D4A" id="Rectangle 121" o:spid="_x0000_s1026" style="position:absolute;margin-left:-3.2pt;margin-top:3.6pt;width:9.3pt;height: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Crh1Nx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5C713AC8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przymrozki wiosenne – NM,</w:t>
            </w:r>
          </w:p>
        </w:tc>
      </w:tr>
      <w:tr w:rsidR="00C32E15" w:rsidRPr="00C32E15" w14:paraId="6742F1C9" w14:textId="77777777" w:rsidTr="00522FCF">
        <w:trPr>
          <w:trHeight w:val="395"/>
        </w:trPr>
        <w:tc>
          <w:tcPr>
            <w:tcW w:w="236" w:type="dxa"/>
          </w:tcPr>
          <w:p w14:paraId="4A24FBA8" w14:textId="7BE54A11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6826D6" wp14:editId="6A5938C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7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B4AB" id="Rectangle 122" o:spid="_x0000_s1026" style="position:absolute;margin-left:-3.2pt;margin-top:3.6pt;width:9.3pt;height: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s1IQIAAD4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DR5hs1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07D73CC4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powódź - NP,</w:t>
            </w:r>
          </w:p>
        </w:tc>
      </w:tr>
      <w:tr w:rsidR="00C32E15" w:rsidRPr="00C32E15" w14:paraId="12E168B5" w14:textId="77777777" w:rsidTr="00522FCF">
        <w:trPr>
          <w:trHeight w:val="395"/>
        </w:trPr>
        <w:tc>
          <w:tcPr>
            <w:tcW w:w="236" w:type="dxa"/>
          </w:tcPr>
          <w:p w14:paraId="0E4289E8" w14:textId="23B6037A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A6DEE6" wp14:editId="104E37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6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20A0" id="Rectangle 123" o:spid="_x0000_s1026" style="position:absolute;margin-left:-3.2pt;margin-top:3.6pt;width:9.3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6b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I6o6b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9B1539D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huragan - NH,</w:t>
            </w:r>
          </w:p>
        </w:tc>
      </w:tr>
      <w:tr w:rsidR="00C32E15" w:rsidRPr="00C32E15" w14:paraId="08598EB4" w14:textId="77777777" w:rsidTr="00522FCF">
        <w:trPr>
          <w:trHeight w:val="395"/>
        </w:trPr>
        <w:tc>
          <w:tcPr>
            <w:tcW w:w="236" w:type="dxa"/>
          </w:tcPr>
          <w:p w14:paraId="6C7AA3D8" w14:textId="317CF8D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C1DA78" wp14:editId="01AEFF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1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B1B0A" id="Rectangle 124" o:spid="_x0000_s1026" style="position:absolute;margin-left:-3.2pt;margin-top:3.6pt;width:9.3pt;height: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r2IAIAAD4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ErtKvY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37EC893C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piorun - NA,</w:t>
            </w:r>
          </w:p>
        </w:tc>
      </w:tr>
      <w:tr w:rsidR="00C32E15" w:rsidRPr="00C32E15" w14:paraId="5B335D25" w14:textId="77777777" w:rsidTr="00522FCF">
        <w:trPr>
          <w:trHeight w:val="395"/>
        </w:trPr>
        <w:tc>
          <w:tcPr>
            <w:tcW w:w="236" w:type="dxa"/>
          </w:tcPr>
          <w:p w14:paraId="6EC442F0" w14:textId="5EF66FEE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E72149" wp14:editId="6A79D53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66213" id="Rectangle 125" o:spid="_x0000_s1026" style="position:absolute;margin-left:-3.2pt;margin-top:3.6pt;width:9.3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9YHgIAAD4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DT4b9Y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7A48F030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obsunięcie się ziemi – NZ,</w:t>
            </w:r>
          </w:p>
        </w:tc>
      </w:tr>
      <w:tr w:rsidR="00DE0C2C" w:rsidRPr="00C32E15" w14:paraId="1505E188" w14:textId="77777777" w:rsidTr="00522FCF">
        <w:trPr>
          <w:trHeight w:val="395"/>
        </w:trPr>
        <w:tc>
          <w:tcPr>
            <w:tcW w:w="236" w:type="dxa"/>
          </w:tcPr>
          <w:p w14:paraId="5C892A15" w14:textId="60AE9416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4B260" wp14:editId="06E37F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7657" id="Rectangle 126" o:spid="_x0000_s1026" style="position:absolute;margin-left:-3.2pt;margin-top:3.6pt;width:9.3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zi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23tzi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15205913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 xml:space="preserve">wznowienie </w:t>
            </w:r>
            <w:r w:rsidR="005B75A6" w:rsidRPr="00C32E15">
              <w:t xml:space="preserve">produkcji rolnej </w:t>
            </w:r>
            <w:r w:rsidRPr="00C32E15">
              <w:t>w przypadku szkód spowodowanych przez lawinę - NL.</w:t>
            </w:r>
          </w:p>
        </w:tc>
      </w:tr>
    </w:tbl>
    <w:p w14:paraId="1DA9D7A7" w14:textId="77777777" w:rsidR="00DE0C2C" w:rsidRPr="00C32E15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17C2F2D1" w14:textId="77777777" w:rsidR="00DE0C2C" w:rsidRPr="00C32E15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2CEA0AE7" w14:textId="77777777" w:rsidR="00DE0C2C" w:rsidRPr="00C32E15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lastRenderedPageBreak/>
        <w:t>5.</w:t>
      </w:r>
      <w:r w:rsidRPr="00C32E15">
        <w:rPr>
          <w:b/>
          <w:sz w:val="24"/>
          <w:szCs w:val="24"/>
        </w:rPr>
        <w:tab/>
        <w:t>Opis planowanej inwestycji: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2660"/>
        <w:gridCol w:w="6910"/>
      </w:tblGrid>
      <w:tr w:rsidR="00C32E15" w:rsidRPr="00C32E15" w14:paraId="5A135B07" w14:textId="77777777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104A1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32E15">
              <w:rPr>
                <w:rFonts w:eastAsia="Calibri"/>
                <w:b/>
                <w:bCs/>
                <w:sz w:val="22"/>
                <w:szCs w:val="22"/>
              </w:rPr>
              <w:t>Obecny stan gospodarstwa i produkcji rolnej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5D9F" w14:textId="77777777" w:rsidR="005B75A6" w:rsidRPr="00C32E15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C32E15" w:rsidRPr="00C32E15" w14:paraId="07FA80A3" w14:textId="77777777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7F336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32E15">
              <w:rPr>
                <w:rFonts w:eastAsia="Calibri"/>
                <w:b/>
                <w:bCs/>
                <w:sz w:val="22"/>
                <w:szCs w:val="22"/>
              </w:rPr>
              <w:t>Opis inwestycji</w:t>
            </w:r>
          </w:p>
          <w:p w14:paraId="675A2606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32E15">
              <w:rPr>
                <w:rFonts w:eastAsia="Calibri"/>
                <w:bCs/>
                <w:sz w:val="16"/>
                <w:szCs w:val="16"/>
              </w:rPr>
              <w:t xml:space="preserve">(szczegółowo opisać na czym polega inwestycja np. budowa 200 </w:t>
            </w:r>
            <w:r w:rsidRPr="00C32E15">
              <w:rPr>
                <w:rFonts w:eastAsia="Calibri"/>
                <w:bCs/>
                <w:sz w:val="18"/>
                <w:szCs w:val="18"/>
              </w:rPr>
              <w:t>m</w:t>
            </w:r>
            <w:r w:rsidRPr="00C32E15">
              <w:rPr>
                <w:rFonts w:eastAsia="Calibri"/>
                <w:bCs/>
                <w:sz w:val="18"/>
                <w:szCs w:val="18"/>
                <w:vertAlign w:val="superscript"/>
              </w:rPr>
              <w:t>2</w:t>
            </w:r>
            <w:r w:rsidRPr="00C32E15">
              <w:rPr>
                <w:rFonts w:eastAsia="Calibri"/>
                <w:bCs/>
                <w:sz w:val="16"/>
                <w:szCs w:val="16"/>
              </w:rPr>
              <w:t xml:space="preserve"> budynku chlewni, zakup ciągnika o mocy… KM itp.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91FE" w14:textId="77777777" w:rsidR="005B75A6" w:rsidRPr="00C32E15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C32E15" w:rsidRPr="00C32E15" w14:paraId="5C59F5AC" w14:textId="77777777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5AC02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32E15">
              <w:rPr>
                <w:rFonts w:eastAsia="Calibri"/>
                <w:b/>
                <w:bCs/>
                <w:sz w:val="22"/>
                <w:szCs w:val="22"/>
              </w:rPr>
              <w:t>Stan docelowy gospodarstwa</w:t>
            </w:r>
          </w:p>
          <w:p w14:paraId="30448472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32E15">
              <w:rPr>
                <w:rFonts w:eastAsia="Calibri"/>
                <w:bCs/>
                <w:sz w:val="16"/>
                <w:szCs w:val="16"/>
              </w:rPr>
              <w:t>(przedstawić efekty, korzyści dla gospodarstwa z danej inwestycji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DA56" w14:textId="77777777" w:rsidR="005B75A6" w:rsidRPr="00C32E15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C32E15" w:rsidRPr="00C32E15" w14:paraId="615C1164" w14:textId="77777777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2BEED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32E15">
              <w:rPr>
                <w:rFonts w:eastAsia="Calibri"/>
                <w:b/>
                <w:bCs/>
                <w:sz w:val="22"/>
                <w:szCs w:val="22"/>
              </w:rPr>
              <w:t xml:space="preserve">Przygotowania do inwestycji </w:t>
            </w:r>
            <w:r w:rsidRPr="00C32E15">
              <w:rPr>
                <w:rFonts w:eastAsia="Calibri"/>
                <w:b/>
                <w:bCs/>
                <w:sz w:val="22"/>
                <w:szCs w:val="22"/>
                <w:u w:val="single"/>
              </w:rPr>
              <w:t>przed udzieleniem kredytu</w:t>
            </w:r>
            <w:r w:rsidRPr="00C32E1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6FD32BBD" w14:textId="77777777" w:rsidR="005B75A6" w:rsidRPr="00C32E15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C32E15">
              <w:rPr>
                <w:rFonts w:eastAsia="Calibri"/>
                <w:bCs/>
                <w:sz w:val="16"/>
                <w:szCs w:val="16"/>
              </w:rPr>
              <w:t>(np. zakup gruntów, prace przygotowawcze, zezwolenia, analiza wykonalności, kosztorysy itp.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E0DC" w14:textId="77777777" w:rsidR="005B75A6" w:rsidRPr="00C32E15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14:paraId="24140F62" w14:textId="77777777" w:rsidR="00DE0C2C" w:rsidRPr="00C32E15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21A8C745" w14:textId="77777777" w:rsidR="00DE0C2C" w:rsidRPr="00C32E15" w:rsidRDefault="001C4F26" w:rsidP="00DE0C2C">
      <w:pPr>
        <w:spacing w:after="120"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6</w:t>
      </w:r>
      <w:r w:rsidR="00DE0C2C" w:rsidRPr="00C32E15">
        <w:rPr>
          <w:b/>
          <w:sz w:val="24"/>
          <w:szCs w:val="24"/>
        </w:rPr>
        <w:t>.</w:t>
      </w:r>
      <w:r w:rsidR="00DE0C2C" w:rsidRPr="00C32E15">
        <w:rPr>
          <w:b/>
          <w:sz w:val="24"/>
          <w:szCs w:val="24"/>
        </w:rPr>
        <w:tab/>
        <w:t>Zbiorcze zestawienie nakładów rzeczowo-finansowych planowanej inwestycji: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10"/>
        <w:gridCol w:w="567"/>
        <w:gridCol w:w="992"/>
        <w:gridCol w:w="567"/>
        <w:gridCol w:w="1134"/>
        <w:gridCol w:w="992"/>
        <w:gridCol w:w="1276"/>
      </w:tblGrid>
      <w:tr w:rsidR="00C32E15" w:rsidRPr="00C32E15" w14:paraId="22A17819" w14:textId="77777777" w:rsidTr="001D271F">
        <w:trPr>
          <w:trHeight w:val="54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D5E" w14:textId="77777777" w:rsidR="001D271F" w:rsidRPr="00C32E15" w:rsidRDefault="001D271F" w:rsidP="00522FCF">
            <w:pPr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E0A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Zakres rzeczowy inwesty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DF3E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FCB" w14:textId="77777777" w:rsidR="001D271F" w:rsidRPr="00C32E15" w:rsidRDefault="001D271F" w:rsidP="00522FCF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C32E15">
              <w:rPr>
                <w:b/>
                <w:bCs/>
                <w:spacing w:val="-4"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D52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182277" w14:textId="14A547BC" w:rsidR="001D271F" w:rsidRPr="00C32E15" w:rsidRDefault="001D271F" w:rsidP="001D271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9985" w14:textId="4B560C06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 xml:space="preserve">koszty </w:t>
            </w:r>
          </w:p>
          <w:p w14:paraId="101B5704" w14:textId="77777777" w:rsidR="001D271F" w:rsidRPr="00C32E15" w:rsidRDefault="001D271F" w:rsidP="00522FCF">
            <w:pPr>
              <w:jc w:val="center"/>
              <w:rPr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 xml:space="preserve">inwestycji </w:t>
            </w:r>
            <w:r w:rsidRPr="00C32E15">
              <w:rPr>
                <w:bCs/>
                <w:sz w:val="18"/>
                <w:szCs w:val="18"/>
              </w:rPr>
              <w:t>(</w:t>
            </w:r>
            <w:r w:rsidRPr="00C32E15">
              <w:rPr>
                <w:sz w:val="18"/>
                <w:szCs w:val="18"/>
              </w:rPr>
              <w:t>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E3D0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 xml:space="preserve">kwota </w:t>
            </w:r>
          </w:p>
          <w:p w14:paraId="25614E3F" w14:textId="77777777" w:rsidR="001D271F" w:rsidRPr="00C32E15" w:rsidRDefault="001D271F" w:rsidP="00522FCF">
            <w:pPr>
              <w:jc w:val="center"/>
              <w:rPr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 xml:space="preserve">kredytu </w:t>
            </w:r>
            <w:r w:rsidRPr="00C32E15">
              <w:rPr>
                <w:bCs/>
                <w:sz w:val="18"/>
                <w:szCs w:val="18"/>
              </w:rPr>
              <w:t>(</w:t>
            </w:r>
            <w:r w:rsidRPr="00C32E15">
              <w:rPr>
                <w:sz w:val="18"/>
                <w:szCs w:val="18"/>
              </w:rPr>
              <w:t>z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CC2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 xml:space="preserve">kwota wkładu własnego </w:t>
            </w:r>
            <w:r w:rsidRPr="00C32E15">
              <w:rPr>
                <w:bCs/>
                <w:sz w:val="18"/>
                <w:szCs w:val="18"/>
              </w:rPr>
              <w:t>(</w:t>
            </w:r>
            <w:r w:rsidRPr="00C32E15">
              <w:rPr>
                <w:sz w:val="18"/>
                <w:szCs w:val="18"/>
              </w:rPr>
              <w:t>zł)</w:t>
            </w:r>
          </w:p>
        </w:tc>
      </w:tr>
      <w:tr w:rsidR="00C32E15" w:rsidRPr="00C32E15" w14:paraId="654EEA4C" w14:textId="77777777" w:rsidTr="001D271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4B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47C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, budowa, budynków inwenta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5F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7F2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4D06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23A" w14:textId="1BEEF25E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F5B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361E" w14:textId="77777777" w:rsidR="001D271F" w:rsidRPr="00C32E15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2E15" w:rsidRPr="00C32E15" w14:paraId="309D1596" w14:textId="77777777" w:rsidTr="001D271F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57C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66A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przebudowa, remont połączony z modernizacją budynków inwenta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3A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2E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8B8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8B3F" w14:textId="574BA122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EAD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D1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394F22B6" w14:textId="77777777" w:rsidTr="001D271F">
        <w:trPr>
          <w:trHeight w:val="4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5D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EA6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, budowa, remont połączony z modernizacją innych budyn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D2D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FA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3620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FAC" w14:textId="1E020B9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550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B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769421DB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95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EB6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, budowa silos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E01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83C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t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CE2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B7C3" w14:textId="7E541C33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B19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01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63087440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D4E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5FB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utwardzenie plac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5E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9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7E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4E5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DD5C" w14:textId="2E54AC14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D93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8D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776CBF7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9D6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76AC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budowa przyłączy do sieci kanalizacyj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80C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9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38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A13E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A982" w14:textId="007D0A20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C1C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028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5B0FB6E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6AD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7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495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budowa, modernizacja ujęć wo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9E4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9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138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F14B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16A9" w14:textId="2FDAD661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36B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91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507687AA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4DC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8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D12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budowa, modernizacja oczyszczalni ście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8F1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9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6C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B09B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B438" w14:textId="4FAA834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19D7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EE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116685CE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61B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9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9FD3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użytków rol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276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C51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F60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6E1B" w14:textId="1A2FAF68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DEB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BA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1B1D1AFA" w14:textId="77777777" w:rsidTr="001D271F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EE0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0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533F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maszyn lub urządzeń do produkcji rol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D0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92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811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60C7" w14:textId="7FB37528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85B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12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1FE02442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96D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0ABA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ciągni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2E8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A4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2F56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12CF" w14:textId="4F3EDEB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633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06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</w:t>
            </w:r>
          </w:p>
        </w:tc>
      </w:tr>
      <w:tr w:rsidR="00C32E15" w:rsidRPr="00C32E15" w14:paraId="233F025E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A8F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715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kombajn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28A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E0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B00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9B1E" w14:textId="38BCA7D0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8FB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8D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3F4DE376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993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3D8E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kompletnych linii technologi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60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82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2074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6E98" w14:textId="6F33D1BC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52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F5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7531B1A1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F1B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C9D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innych maszyn lub urządz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996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C3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8EF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9277" w14:textId="12DE949A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BC1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40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16EC319E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711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B27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 xml:space="preserve">zakup samochodów specjalisty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6E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C12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1319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EECF" w14:textId="573399D4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0A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57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54C726C5" w14:textId="77777777" w:rsidTr="001D271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3D6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147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 xml:space="preserve">zakup materiału nasadzeniowego roślin wieloletni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913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DAD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38A1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1D9" w14:textId="4FF8EE1C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73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A7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54F15385" w14:textId="77777777" w:rsidTr="001D271F">
        <w:trPr>
          <w:trHeight w:val="3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2E9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7)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3BE63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wdrażanie procedury systemów zarządzania jakości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9E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19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846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24B" w14:textId="1D65F0CC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2D3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89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0CEE4EC" w14:textId="77777777" w:rsidTr="001D271F">
        <w:trPr>
          <w:trHeight w:val="71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EFE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8)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61EA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odbudowa lub remont kapitalny zniszczonych lub uszkodzonych w wyniku klęski budynków, budowli, urządzeń, obiektów, it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FE2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96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840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100B" w14:textId="4F8BF38F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A1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4B3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7073C37C" w14:textId="77777777" w:rsidTr="001D271F">
        <w:trPr>
          <w:trHeight w:val="71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E69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9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D7F7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remont kapitalny uszkodzonych w wyniku klęski ciągników, maszyn, urządzeń rolniczych i urządzeń do zarządzania procesem produk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FC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C57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3B3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C9B" w14:textId="1FD3BFAE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2B8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B7F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20F60E5A" w14:textId="77777777" w:rsidTr="001D271F">
        <w:trPr>
          <w:trHeight w:val="3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6FC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0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BEFE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kwalifikowanego materiału szkółkarskiego na odtworzenie sad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FBB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62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027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9B3" w14:textId="0E85B85A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39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79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92ADBAE" w14:textId="77777777" w:rsidTr="001D271F">
        <w:trPr>
          <w:trHeight w:val="3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630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5DD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w miejsce zniszczonych ciągni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615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88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03B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31AF" w14:textId="3DB1DB7C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62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A3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8B913A3" w14:textId="77777777" w:rsidTr="001D271F">
        <w:trPr>
          <w:trHeight w:val="3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8D7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264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w miejsce zniszczonych maszyn, urządzeń rolnicz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82B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EE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BE94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DEB" w14:textId="4521F50D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B55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D95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5196415" w14:textId="77777777" w:rsidTr="001D271F">
        <w:trPr>
          <w:trHeight w:val="45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01B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D52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w miejsce zniszczonych urządzeń i oprogramowania do zarządzania procesem produk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2C9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9D7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88C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7FAF" w14:textId="4415F8D9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275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8C2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5BC05814" w14:textId="77777777" w:rsidTr="001D271F">
        <w:trPr>
          <w:trHeight w:val="6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22E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4812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zakup w miejsce zniszczonych samochodów ciężarowych, dostawczych lub specjalistycznych dla działów specjal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4F2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98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CF7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48F" w14:textId="6EA516DB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FFB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AE0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B989229" w14:textId="77777777" w:rsidTr="001D271F">
        <w:trPr>
          <w:trHeight w:val="3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D5E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C233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bCs/>
                <w:sz w:val="18"/>
                <w:szCs w:val="24"/>
              </w:rPr>
              <w:t>szklarnie i tunele foli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33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5E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m</w:t>
            </w:r>
            <w:r w:rsidRPr="00C32E1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DC49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6E15" w14:textId="72A5BE1A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32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69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DC666FA" w14:textId="77777777" w:rsidTr="001D271F">
        <w:trPr>
          <w:trHeight w:val="3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FBEC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5C16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 xml:space="preserve">pozostałe </w:t>
            </w:r>
            <w:r w:rsidRPr="00C32E15">
              <w:rPr>
                <w:i/>
                <w:sz w:val="16"/>
                <w:szCs w:val="16"/>
              </w:rPr>
              <w:t>(możliwe do nabycia za kredy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92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B49A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145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3816" w14:textId="1361CBA4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A0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831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63604343" w14:textId="7777777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634E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 xml:space="preserve">27) 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30D" w14:textId="77777777" w:rsidR="001D271F" w:rsidRPr="00C32E15" w:rsidRDefault="001D271F" w:rsidP="00522FCF">
            <w:pPr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 xml:space="preserve">pozostałe </w:t>
            </w:r>
            <w:r w:rsidRPr="00C32E15">
              <w:rPr>
                <w:i/>
                <w:sz w:val="16"/>
                <w:szCs w:val="16"/>
              </w:rPr>
              <w:t>(możliwe do nabycia za środki własne)</w:t>
            </w:r>
            <w:r w:rsidRPr="00C32E1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9CA" w14:textId="77777777" w:rsidR="001D271F" w:rsidRPr="00C32E15" w:rsidRDefault="001D271F" w:rsidP="00522FCF">
            <w:pPr>
              <w:jc w:val="center"/>
              <w:rPr>
                <w:sz w:val="28"/>
                <w:szCs w:val="28"/>
              </w:rPr>
            </w:pPr>
            <w:r w:rsidRPr="00C32E15">
              <w:rPr>
                <w:sz w:val="22"/>
                <w:szCs w:val="28"/>
              </w:rPr>
              <w:t>X</w:t>
            </w:r>
            <w:r w:rsidRPr="00C32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978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A4FB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E8C" w14:textId="61F0200E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7BD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0046" w14:textId="77777777" w:rsidR="001D271F" w:rsidRPr="00C32E15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D715784" w14:textId="77777777" w:rsidTr="001D271F">
        <w:trPr>
          <w:trHeight w:val="270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644" w14:textId="77777777" w:rsidR="001D271F" w:rsidRPr="00C32E15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7919B" w14:textId="77777777" w:rsidR="001D271F" w:rsidRPr="00C32E15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1923D" w14:textId="3768209A" w:rsidR="001D271F" w:rsidRPr="00C32E15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431F6" w14:textId="77777777" w:rsidR="001D271F" w:rsidRPr="00C32E15" w:rsidRDefault="001D271F" w:rsidP="00905537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7154" w14:textId="77777777" w:rsidR="001D271F" w:rsidRPr="00C32E15" w:rsidRDefault="001D271F" w:rsidP="00905537"/>
        </w:tc>
      </w:tr>
      <w:tr w:rsidR="001D271F" w:rsidRPr="00C32E15" w14:paraId="649BDA7F" w14:textId="77777777" w:rsidTr="001D271F">
        <w:trPr>
          <w:trHeight w:val="270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F0B" w14:textId="77777777" w:rsidR="001D271F" w:rsidRPr="00C32E15" w:rsidRDefault="001D271F" w:rsidP="00905537">
            <w:pPr>
              <w:jc w:val="right"/>
              <w:rPr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Razem</w:t>
            </w:r>
            <w:r w:rsidRPr="00C32E15">
              <w:rPr>
                <w:bCs/>
                <w:sz w:val="18"/>
                <w:szCs w:val="18"/>
              </w:rPr>
              <w:t xml:space="preserve"> (procentowy udział kredytu i wkładu własnego w kosztach inwestycji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E5D1D" w14:textId="77777777" w:rsidR="001D271F" w:rsidRPr="00C32E15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458A" w14:textId="0D59C319" w:rsidR="001D271F" w:rsidRPr="00C32E15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  <w:r w:rsidRPr="00C32E15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8FFC" w14:textId="77777777" w:rsidR="001D271F" w:rsidRPr="00C32E15" w:rsidRDefault="001D271F" w:rsidP="00905537">
            <w:pPr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269A6" w14:textId="77777777" w:rsidR="001D271F" w:rsidRPr="00C32E15" w:rsidRDefault="001D271F" w:rsidP="00905537"/>
        </w:tc>
      </w:tr>
    </w:tbl>
    <w:p w14:paraId="4A1A2822" w14:textId="77777777" w:rsidR="00DE0C2C" w:rsidRPr="00C32E15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</w:p>
    <w:p w14:paraId="68826CB4" w14:textId="77777777" w:rsidR="00DE0C2C" w:rsidRPr="00C32E15" w:rsidRDefault="001C4F26" w:rsidP="00DE0C2C">
      <w:pPr>
        <w:spacing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7</w:t>
      </w:r>
      <w:r w:rsidR="00DE0C2C" w:rsidRPr="00C32E15">
        <w:rPr>
          <w:b/>
          <w:sz w:val="24"/>
          <w:szCs w:val="24"/>
        </w:rPr>
        <w:t>.</w:t>
      </w:r>
      <w:r w:rsidR="00DE0C2C" w:rsidRPr="00C32E15">
        <w:rPr>
          <w:b/>
          <w:sz w:val="24"/>
          <w:szCs w:val="24"/>
        </w:rPr>
        <w:tab/>
        <w:t>Przewidywana forma, w jakiej zostanie wniesiony wkład własny:</w:t>
      </w:r>
    </w:p>
    <w:p w14:paraId="6E9112C0" w14:textId="77777777" w:rsidR="00DE0C2C" w:rsidRPr="00C32E15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E893607" w14:textId="77777777" w:rsidR="00DE0C2C" w:rsidRPr="00C32E15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00EA8223" w14:textId="77777777" w:rsidR="00DE0C2C" w:rsidRPr="00C32E15" w:rsidRDefault="00DE0C2C" w:rsidP="00DE0C2C">
      <w:pPr>
        <w:pStyle w:val="Tekstpodstawowywcity31"/>
        <w:spacing w:line="276" w:lineRule="auto"/>
        <w:ind w:left="24" w:firstLine="0"/>
        <w:jc w:val="center"/>
        <w:rPr>
          <w:sz w:val="18"/>
          <w:szCs w:val="18"/>
        </w:rPr>
      </w:pPr>
      <w:r w:rsidRPr="00C32E15">
        <w:rPr>
          <w:sz w:val="18"/>
          <w:szCs w:val="18"/>
        </w:rPr>
        <w:t>(środki pieniężne, inne)</w:t>
      </w:r>
    </w:p>
    <w:p w14:paraId="3F8F3927" w14:textId="77777777" w:rsidR="00DE0C2C" w:rsidRPr="00C32E15" w:rsidRDefault="00DE0C2C" w:rsidP="00DE0C2C">
      <w:pPr>
        <w:rPr>
          <w:sz w:val="22"/>
          <w:szCs w:val="22"/>
        </w:rPr>
      </w:pPr>
    </w:p>
    <w:p w14:paraId="74906F19" w14:textId="77777777" w:rsidR="00DE0C2C" w:rsidRPr="00C32E15" w:rsidRDefault="001C4F26" w:rsidP="00DE0C2C">
      <w:pPr>
        <w:spacing w:line="276" w:lineRule="auto"/>
        <w:ind w:left="284" w:hanging="426"/>
        <w:jc w:val="both"/>
        <w:rPr>
          <w:b/>
          <w:spacing w:val="-4"/>
          <w:sz w:val="24"/>
          <w:szCs w:val="24"/>
        </w:rPr>
      </w:pPr>
      <w:r w:rsidRPr="00C32E15">
        <w:rPr>
          <w:b/>
          <w:spacing w:val="-4"/>
          <w:sz w:val="24"/>
          <w:szCs w:val="24"/>
        </w:rPr>
        <w:t>8</w:t>
      </w:r>
      <w:r w:rsidR="00DE0C2C" w:rsidRPr="00C32E15">
        <w:rPr>
          <w:b/>
          <w:spacing w:val="-4"/>
          <w:sz w:val="24"/>
          <w:szCs w:val="24"/>
        </w:rPr>
        <w:t>.</w:t>
      </w:r>
      <w:r w:rsidR="00DE0C2C" w:rsidRPr="00C32E15">
        <w:rPr>
          <w:b/>
          <w:spacing w:val="-4"/>
          <w:sz w:val="24"/>
          <w:szCs w:val="24"/>
        </w:rPr>
        <w:tab/>
        <w:t>Harmonogram realizacji inwestycji uwzględniający daty rozpoczęcia i zakończenia inwestycji:</w:t>
      </w:r>
    </w:p>
    <w:p w14:paraId="640306E5" w14:textId="77777777" w:rsidR="00DE0C2C" w:rsidRPr="00C32E15" w:rsidRDefault="00DE0C2C" w:rsidP="00DE0C2C">
      <w:pPr>
        <w:rPr>
          <w:sz w:val="22"/>
          <w:szCs w:val="22"/>
        </w:rPr>
      </w:pPr>
    </w:p>
    <w:tbl>
      <w:tblPr>
        <w:tblW w:w="925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0"/>
        <w:gridCol w:w="1539"/>
        <w:gridCol w:w="7144"/>
      </w:tblGrid>
      <w:tr w:rsidR="00C32E15" w:rsidRPr="00C32E15" w14:paraId="5C9E0B69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FEC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Lp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DAE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Termin</w:t>
            </w:r>
            <w:r w:rsidRPr="00C32E15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A1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Planowane do wykonania elementy inwestycji</w:t>
            </w:r>
          </w:p>
        </w:tc>
      </w:tr>
      <w:tr w:rsidR="00C32E15" w:rsidRPr="00C32E15" w14:paraId="71AF17FC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9C2D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CCE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83D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C32E15" w:rsidRPr="00C32E15" w14:paraId="3F656C96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7DB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965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38E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C32E15" w:rsidRPr="00C32E15" w14:paraId="1A7A8E8A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3B4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BA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DB2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C32E15" w:rsidRPr="00C32E15" w14:paraId="7F4853A7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270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9645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7E7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DE0C2C" w:rsidRPr="00C32E15" w14:paraId="3902D94A" w14:textId="7777777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C9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08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B90" w14:textId="77777777" w:rsidR="00DE0C2C" w:rsidRPr="00C32E15" w:rsidRDefault="00DE0C2C" w:rsidP="00522FCF">
            <w:pPr>
              <w:spacing w:line="276" w:lineRule="auto"/>
              <w:rPr>
                <w:b/>
              </w:rPr>
            </w:pPr>
          </w:p>
        </w:tc>
      </w:tr>
    </w:tbl>
    <w:p w14:paraId="3D56CDE4" w14:textId="77777777" w:rsidR="00DE0C2C" w:rsidRPr="00C32E15" w:rsidRDefault="00DE0C2C" w:rsidP="00DE0C2C">
      <w:pPr>
        <w:spacing w:line="276" w:lineRule="auto"/>
        <w:ind w:left="284" w:hanging="284"/>
        <w:rPr>
          <w:sz w:val="22"/>
          <w:szCs w:val="22"/>
        </w:rPr>
      </w:pPr>
    </w:p>
    <w:p w14:paraId="46256DC8" w14:textId="77777777" w:rsidR="00DE0C2C" w:rsidRPr="00C32E15" w:rsidRDefault="001C4F26" w:rsidP="00DE0C2C">
      <w:pPr>
        <w:pStyle w:val="Tekstpodstawowy"/>
        <w:ind w:left="284" w:hanging="426"/>
        <w:rPr>
          <w:i w:val="0"/>
          <w:spacing w:val="0"/>
        </w:rPr>
      </w:pPr>
      <w:r w:rsidRPr="00C32E15">
        <w:rPr>
          <w:i w:val="0"/>
          <w:spacing w:val="0"/>
        </w:rPr>
        <w:t>9</w:t>
      </w:r>
      <w:r w:rsidR="00DE0C2C" w:rsidRPr="00C32E15">
        <w:rPr>
          <w:i w:val="0"/>
          <w:spacing w:val="0"/>
        </w:rPr>
        <w:t>.</w:t>
      </w:r>
      <w:r w:rsidR="00DE0C2C" w:rsidRPr="00C32E15">
        <w:rPr>
          <w:i w:val="0"/>
          <w:spacing w:val="0"/>
        </w:rPr>
        <w:tab/>
        <w:t xml:space="preserve">Działalność, na którą ma zostać udzielony kredyt: </w:t>
      </w:r>
      <w:r w:rsidR="00DE0C2C" w:rsidRPr="00C32E15">
        <w:rPr>
          <w:b w:val="0"/>
          <w:i w:val="0"/>
          <w:spacing w:val="0"/>
        </w:rPr>
        <w:t>.....................................................................</w:t>
      </w:r>
    </w:p>
    <w:p w14:paraId="24F17636" w14:textId="77777777" w:rsidR="00DE0C2C" w:rsidRPr="00C32E15" w:rsidRDefault="00DE0C2C" w:rsidP="00DE0C2C">
      <w:pPr>
        <w:pStyle w:val="Tekstpodstawowy"/>
        <w:ind w:left="284"/>
        <w:jc w:val="both"/>
        <w:rPr>
          <w:i w:val="0"/>
          <w:spacing w:val="0"/>
        </w:rPr>
      </w:pPr>
      <w:r w:rsidRPr="00C32E15">
        <w:rPr>
          <w:b w:val="0"/>
          <w:i w:val="0"/>
          <w:spacing w:val="0"/>
        </w:rPr>
        <w:t>............................................................................................................</w:t>
      </w:r>
      <w:r w:rsidRPr="00C32E15">
        <w:rPr>
          <w:i w:val="0"/>
          <w:spacing w:val="0"/>
        </w:rPr>
        <w:t xml:space="preserve"> zaliczana do podklasy PKD </w:t>
      </w:r>
      <w:r w:rsidRPr="00C32E15">
        <w:rPr>
          <w:b w:val="0"/>
          <w:i w:val="0"/>
          <w:spacing w:val="0"/>
        </w:rPr>
        <w:t>...............................</w:t>
      </w:r>
      <w:r w:rsidRPr="00C32E15">
        <w:rPr>
          <w:i w:val="0"/>
          <w:spacing w:val="0"/>
        </w:rPr>
        <w:t xml:space="preserve"> (</w:t>
      </w:r>
      <w:r w:rsidRPr="00C32E15">
        <w:rPr>
          <w:bCs/>
          <w:i w:val="0"/>
          <w:spacing w:val="0"/>
        </w:rPr>
        <w:t xml:space="preserve">podać oznaczenie właściwe dla danej podlinii określone w załączniku </w:t>
      </w:r>
      <w:r w:rsidRPr="00C32E15">
        <w:rPr>
          <w:bCs/>
          <w:i w:val="0"/>
          <w:spacing w:val="0"/>
        </w:rPr>
        <w:br/>
        <w:t>nr 21 do Zasad udzielania kredytów preferencyjnych).</w:t>
      </w:r>
    </w:p>
    <w:p w14:paraId="5E50C650" w14:textId="77777777" w:rsidR="00DE0C2C" w:rsidRPr="00C32E15" w:rsidRDefault="00DE0C2C" w:rsidP="00DE0C2C">
      <w:pPr>
        <w:spacing w:line="276" w:lineRule="auto"/>
        <w:ind w:left="284" w:hanging="284"/>
        <w:rPr>
          <w:sz w:val="22"/>
          <w:szCs w:val="22"/>
        </w:rPr>
      </w:pPr>
    </w:p>
    <w:p w14:paraId="5BD4DCF4" w14:textId="323E8E8D" w:rsidR="00DE0C2C" w:rsidRPr="00C32E15" w:rsidRDefault="00DE0C2C" w:rsidP="00DE0C2C">
      <w:pPr>
        <w:spacing w:line="276" w:lineRule="auto"/>
        <w:ind w:left="284" w:hanging="426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1</w:t>
      </w:r>
      <w:r w:rsidR="001C4F26" w:rsidRPr="00C32E15">
        <w:rPr>
          <w:b/>
          <w:sz w:val="24"/>
          <w:szCs w:val="24"/>
        </w:rPr>
        <w:t>0</w:t>
      </w:r>
      <w:r w:rsidRPr="00C32E15">
        <w:rPr>
          <w:b/>
          <w:sz w:val="24"/>
          <w:szCs w:val="24"/>
        </w:rPr>
        <w:t>.</w:t>
      </w:r>
      <w:r w:rsidRPr="00C32E15">
        <w:rPr>
          <w:b/>
          <w:sz w:val="24"/>
          <w:szCs w:val="24"/>
        </w:rPr>
        <w:tab/>
        <w:t xml:space="preserve">Termin </w:t>
      </w:r>
      <w:r w:rsidR="00024171" w:rsidRPr="00C32E15">
        <w:rPr>
          <w:b/>
          <w:sz w:val="24"/>
          <w:szCs w:val="24"/>
        </w:rPr>
        <w:t xml:space="preserve">uruchomienia </w:t>
      </w:r>
      <w:r w:rsidRPr="00C32E15">
        <w:rPr>
          <w:b/>
          <w:sz w:val="24"/>
          <w:szCs w:val="24"/>
        </w:rPr>
        <w:t xml:space="preserve">działalności po zrealizowaniu inwestycji: </w:t>
      </w:r>
      <w:r w:rsidR="001D271F" w:rsidRPr="00C32E15">
        <w:rPr>
          <w:sz w:val="24"/>
          <w:szCs w:val="24"/>
        </w:rPr>
        <w:t>…………………………….</w:t>
      </w:r>
    </w:p>
    <w:p w14:paraId="3C500DBC" w14:textId="77777777" w:rsidR="00DE0C2C" w:rsidRPr="00C32E15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14:paraId="662BC7D3" w14:textId="77777777" w:rsidR="00DE0C2C" w:rsidRPr="00C32E15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>II. WARUNKI KREDYTOWANIA</w:t>
      </w:r>
    </w:p>
    <w:p w14:paraId="389DE463" w14:textId="77777777" w:rsidR="00DE0C2C" w:rsidRPr="00C32E15" w:rsidRDefault="00DE0C2C" w:rsidP="00DE0C2C">
      <w:pPr>
        <w:spacing w:line="276" w:lineRule="auto"/>
        <w:ind w:left="284"/>
        <w:jc w:val="center"/>
        <w:rPr>
          <w:sz w:val="22"/>
          <w:szCs w:val="22"/>
          <w:u w:val="single"/>
        </w:rPr>
      </w:pPr>
    </w:p>
    <w:p w14:paraId="2EC8A6CE" w14:textId="77777777" w:rsidR="00DE0C2C" w:rsidRPr="00C32E15" w:rsidRDefault="00DE0C2C" w:rsidP="00DE0C2C">
      <w:pPr>
        <w:spacing w:after="120" w:line="276" w:lineRule="auto"/>
        <w:ind w:left="284" w:hanging="284"/>
        <w:rPr>
          <w:sz w:val="24"/>
          <w:szCs w:val="24"/>
          <w:u w:val="single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 xml:space="preserve">Linia kredytowa </w:t>
      </w:r>
      <w:r w:rsidRPr="00C32E15">
        <w:t>(wstawić „X” przy odpowiedniej pozycji)</w:t>
      </w:r>
      <w:r w:rsidRPr="00C32E15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C32E15" w:rsidRPr="00C32E15" w14:paraId="27FB3495" w14:textId="77777777" w:rsidTr="00522FCF">
        <w:tc>
          <w:tcPr>
            <w:tcW w:w="236" w:type="dxa"/>
          </w:tcPr>
          <w:p w14:paraId="62B40613" w14:textId="67C67E2C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C0A4E" wp14:editId="31D8DD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7620" r="10795" b="11430"/>
                      <wp:wrapNone/>
                      <wp:docPr id="1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7733" id="Rectangle 128" o:spid="_x0000_s1026" style="position:absolute;margin-left:-3.2pt;margin-top:1.05pt;width:9.3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C8HgIAAD4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G1zC8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F59ED8E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kredyt na inwestycje w rolnictwie i w rybactwie śródlądowym (linia RR),</w:t>
            </w:r>
          </w:p>
        </w:tc>
      </w:tr>
      <w:tr w:rsidR="00C32E15" w:rsidRPr="00C32E15" w14:paraId="265117FD" w14:textId="77777777" w:rsidTr="00522FCF">
        <w:trPr>
          <w:trHeight w:val="395"/>
        </w:trPr>
        <w:tc>
          <w:tcPr>
            <w:tcW w:w="236" w:type="dxa"/>
          </w:tcPr>
          <w:p w14:paraId="6B1D035B" w14:textId="0B28F0A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42EDF" wp14:editId="6B6E8D2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9F0B" id="Rectangle 127" o:spid="_x0000_s1026" style="position:absolute;margin-left:-3.2pt;margin-top:3.6pt;width:9.3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LTmhX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5316A1FC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C32E15">
              <w:t>kredyt na zakup użytków rolnych (linia Z),</w:t>
            </w:r>
          </w:p>
        </w:tc>
      </w:tr>
      <w:tr w:rsidR="00C32E15" w:rsidRPr="00C32E15" w14:paraId="6C6F110B" w14:textId="77777777" w:rsidTr="00522FCF">
        <w:trPr>
          <w:trHeight w:val="395"/>
        </w:trPr>
        <w:tc>
          <w:tcPr>
            <w:tcW w:w="236" w:type="dxa"/>
          </w:tcPr>
          <w:p w14:paraId="10121DC7" w14:textId="3CE635BC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7075E" wp14:editId="4D57D0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9525" r="10795" b="9525"/>
                      <wp:wrapNone/>
                      <wp:docPr id="1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0FC6" id="Rectangle 129" o:spid="_x0000_s1026" style="position:absolute;margin-left:-3.2pt;margin-top:1.05pt;width:9.3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QJHQIAAD4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220D1F1B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>kredyt inwestycyjny na wznowienie produkcji w gospodarstwach rolnych i działach specjalnych produkcji rolnej, w których wystąpiły szkody spowodowane przez suszę, grad, deszcz nawalny, ujemne skutki przezimowania, przymrozki wiosenne, powódź, huragan, piorun, obsunięcie się ziemi lub lawinę (linia K01</w:t>
            </w:r>
            <w:r w:rsidRPr="00C32E15">
              <w:rPr>
                <w:smallCaps/>
              </w:rPr>
              <w:t>),</w:t>
            </w:r>
          </w:p>
        </w:tc>
      </w:tr>
      <w:tr w:rsidR="00DE0C2C" w:rsidRPr="00C32E15" w14:paraId="0608E6EC" w14:textId="77777777" w:rsidTr="00522FCF">
        <w:trPr>
          <w:trHeight w:val="395"/>
        </w:trPr>
        <w:tc>
          <w:tcPr>
            <w:tcW w:w="236" w:type="dxa"/>
          </w:tcPr>
          <w:p w14:paraId="7BEDC2B6" w14:textId="3067E163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C32E15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2596B" wp14:editId="507841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7625</wp:posOffset>
                      </wp:positionV>
                      <wp:extent cx="118110" cy="123825"/>
                      <wp:effectExtent l="13970" t="5715" r="10795" b="13335"/>
                      <wp:wrapNone/>
                      <wp:docPr id="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D1C24" id="Rectangle 130" o:spid="_x0000_s1026" style="position:absolute;margin-left:-3.2pt;margin-top:3.75pt;width:9.3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14:paraId="6B53B9B9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>kredyt z częściową spłatą kapitału na zakup użytków rolnych przez młodych rolników (linia MRcsk).</w:t>
            </w:r>
          </w:p>
        </w:tc>
      </w:tr>
    </w:tbl>
    <w:p w14:paraId="1E8F90D4" w14:textId="77777777" w:rsidR="00DE0C2C" w:rsidRPr="00C32E15" w:rsidRDefault="00DE0C2C" w:rsidP="00DE0C2C">
      <w:pPr>
        <w:rPr>
          <w:sz w:val="24"/>
          <w:szCs w:val="24"/>
        </w:rPr>
      </w:pPr>
    </w:p>
    <w:p w14:paraId="11617F5D" w14:textId="216F0C24" w:rsidR="00DE0C2C" w:rsidRPr="00C32E15" w:rsidRDefault="00D9187A" w:rsidP="00024171">
      <w:pPr>
        <w:spacing w:before="120" w:after="120"/>
        <w:ind w:left="284" w:hanging="284"/>
        <w:rPr>
          <w:sz w:val="24"/>
          <w:szCs w:val="24"/>
        </w:rPr>
      </w:pPr>
      <w:r w:rsidRPr="00C32E15">
        <w:rPr>
          <w:b/>
          <w:sz w:val="24"/>
          <w:szCs w:val="24"/>
        </w:rPr>
        <w:t>2</w:t>
      </w:r>
      <w:r w:rsidR="00DE0C2C" w:rsidRPr="00C32E15">
        <w:rPr>
          <w:b/>
          <w:sz w:val="24"/>
          <w:szCs w:val="24"/>
        </w:rPr>
        <w:t>.</w:t>
      </w:r>
      <w:r w:rsidR="00DE0C2C" w:rsidRPr="00C32E15">
        <w:rPr>
          <w:b/>
          <w:sz w:val="24"/>
          <w:szCs w:val="24"/>
        </w:rPr>
        <w:tab/>
        <w:t>Maksymalna możliwa do uzyskania wysokość pomocy ARiMR:</w:t>
      </w:r>
      <w:r w:rsidR="00DE0C2C" w:rsidRPr="00C32E15">
        <w:rPr>
          <w:sz w:val="24"/>
          <w:szCs w:val="24"/>
        </w:rPr>
        <w:t xml:space="preserve"> </w:t>
      </w:r>
    </w:p>
    <w:p w14:paraId="645FD64B" w14:textId="77777777" w:rsidR="00024171" w:rsidRPr="00C32E15" w:rsidRDefault="00024171" w:rsidP="00024171">
      <w:pPr>
        <w:spacing w:after="120"/>
        <w:rPr>
          <w:sz w:val="16"/>
          <w:szCs w:val="16"/>
        </w:rPr>
      </w:pPr>
      <w:r w:rsidRPr="00C32E15">
        <w:rPr>
          <w:spacing w:val="-2"/>
          <w:sz w:val="16"/>
          <w:szCs w:val="16"/>
        </w:rPr>
        <w:t>wstawić „X” w odpowiedniej pozycji (40% albo 60% - kredyt z linii RR i Z; 80% albo 90% - kredyt z linii K01; 60% kwoty kredytu z linii MRcsk)</w:t>
      </w:r>
    </w:p>
    <w:p w14:paraId="4BACEE56" w14:textId="77777777" w:rsidR="00024171" w:rsidRPr="00C32E15" w:rsidRDefault="00024171" w:rsidP="00DE0C2C">
      <w:pPr>
        <w:spacing w:before="120" w:after="120" w:line="276" w:lineRule="auto"/>
        <w:ind w:left="284" w:hanging="284"/>
        <w:rPr>
          <w:sz w:val="24"/>
          <w:szCs w:val="24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402"/>
        <w:gridCol w:w="236"/>
        <w:gridCol w:w="683"/>
        <w:gridCol w:w="4184"/>
      </w:tblGrid>
      <w:tr w:rsidR="00C32E15" w:rsidRPr="00C32E15" w14:paraId="126E55B7" w14:textId="77777777" w:rsidTr="00522FCF">
        <w:tc>
          <w:tcPr>
            <w:tcW w:w="3402" w:type="dxa"/>
            <w:vAlign w:val="center"/>
          </w:tcPr>
          <w:p w14:paraId="44403315" w14:textId="77777777" w:rsidR="00DE0C2C" w:rsidRPr="00C32E15" w:rsidRDefault="00DE0C2C" w:rsidP="00522FCF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18"/>
                <w:szCs w:val="18"/>
              </w:rPr>
            </w:pPr>
            <w:r w:rsidRPr="00C32E15">
              <w:rPr>
                <w:bCs/>
                <w:noProof/>
                <w:sz w:val="18"/>
                <w:szCs w:val="18"/>
              </w:rPr>
              <w:t>kwota kredytu:</w:t>
            </w:r>
          </w:p>
        </w:tc>
        <w:tc>
          <w:tcPr>
            <w:tcW w:w="236" w:type="dxa"/>
          </w:tcPr>
          <w:p w14:paraId="6DF47E4C" w14:textId="7218F2AC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C32E1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AD4785" wp14:editId="47D283D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2065" t="5080" r="12700" b="13970"/>
                      <wp:wrapNone/>
                      <wp:docPr id="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AAC5" id="Rectangle 134" o:spid="_x0000_s1026" style="position:absolute;margin-left:-3.2pt;margin-top:1.05pt;width:9.3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1mHAIAAD0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83" w:type="dxa"/>
          </w:tcPr>
          <w:p w14:paraId="579E295C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C32E15">
              <w:t>40%*</w:t>
            </w:r>
          </w:p>
        </w:tc>
        <w:tc>
          <w:tcPr>
            <w:tcW w:w="4184" w:type="dxa"/>
            <w:vAlign w:val="center"/>
          </w:tcPr>
          <w:p w14:paraId="69A5A315" w14:textId="77777777" w:rsidR="00DE0C2C" w:rsidRPr="00C32E15" w:rsidRDefault="00DE0C2C" w:rsidP="00522FCF">
            <w:pPr>
              <w:ind w:left="284" w:hanging="284"/>
              <w:rPr>
                <w:bCs/>
                <w:noProof/>
                <w:sz w:val="22"/>
                <w:szCs w:val="22"/>
              </w:rPr>
            </w:pPr>
          </w:p>
        </w:tc>
      </w:tr>
      <w:tr w:rsidR="00C32E15" w:rsidRPr="00C32E15" w14:paraId="49877E15" w14:textId="77777777" w:rsidTr="00522FCF">
        <w:tc>
          <w:tcPr>
            <w:tcW w:w="3402" w:type="dxa"/>
            <w:vMerge w:val="restart"/>
            <w:vAlign w:val="center"/>
          </w:tcPr>
          <w:p w14:paraId="2DDB1557" w14:textId="77777777" w:rsidR="00DE0C2C" w:rsidRPr="00C32E15" w:rsidRDefault="00DE0C2C" w:rsidP="00522FCF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C32E15">
              <w:rPr>
                <w:bCs/>
                <w:noProof/>
                <w:sz w:val="22"/>
                <w:szCs w:val="22"/>
              </w:rPr>
              <w:t xml:space="preserve">…………………..……… zł    </w:t>
            </w:r>
            <w:r w:rsidRPr="00C32E15">
              <w:rPr>
                <w:bCs/>
                <w:noProof/>
                <w:sz w:val="28"/>
                <w:szCs w:val="28"/>
              </w:rPr>
              <w:t>x</w:t>
            </w:r>
            <w:r w:rsidRPr="00C32E15">
              <w:rPr>
                <w:bCs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36" w:type="dxa"/>
          </w:tcPr>
          <w:p w14:paraId="48CE6580" w14:textId="3834A2C4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C32E1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D9780" wp14:editId="6B1FA61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5560</wp:posOffset>
                      </wp:positionV>
                      <wp:extent cx="118110" cy="123825"/>
                      <wp:effectExtent l="12065" t="6985" r="12700" b="12065"/>
                      <wp:wrapNone/>
                      <wp:docPr id="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1759" id="Rectangle 136" o:spid="_x0000_s1026" style="position:absolute;margin-left:-3.2pt;margin-top:2.8pt;width:9.3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8z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683" w:type="dxa"/>
          </w:tcPr>
          <w:p w14:paraId="3118B080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C32E15">
              <w:t>60%*</w:t>
            </w:r>
          </w:p>
        </w:tc>
        <w:tc>
          <w:tcPr>
            <w:tcW w:w="4184" w:type="dxa"/>
            <w:vMerge w:val="restart"/>
            <w:vAlign w:val="center"/>
          </w:tcPr>
          <w:p w14:paraId="1B37DF8A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C32E15">
              <w:rPr>
                <w:bCs/>
                <w:sz w:val="28"/>
                <w:szCs w:val="28"/>
              </w:rPr>
              <w:t xml:space="preserve">   =</w:t>
            </w:r>
            <w:r w:rsidRPr="00C32E15">
              <w:rPr>
                <w:bCs/>
                <w:sz w:val="22"/>
                <w:szCs w:val="22"/>
              </w:rPr>
              <w:t xml:space="preserve">   </w:t>
            </w:r>
            <w:r w:rsidRPr="00C32E15">
              <w:rPr>
                <w:sz w:val="24"/>
                <w:szCs w:val="24"/>
              </w:rPr>
              <w:t>…………..………….… zł</w:t>
            </w:r>
          </w:p>
        </w:tc>
      </w:tr>
      <w:tr w:rsidR="00C32E15" w:rsidRPr="00C32E15" w14:paraId="71B5EF81" w14:textId="77777777" w:rsidTr="00522FCF">
        <w:tc>
          <w:tcPr>
            <w:tcW w:w="3402" w:type="dxa"/>
            <w:vMerge/>
          </w:tcPr>
          <w:p w14:paraId="6DFCDA5F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25A30" w14:textId="6C123EB5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C32E1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9EFB4" wp14:editId="59F376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2065" t="11430" r="12700" b="7620"/>
                      <wp:wrapNone/>
                      <wp:docPr id="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1373" id="Rectangle 135" o:spid="_x0000_s1026" style="position:absolute;margin-left:-3.2pt;margin-top:1.05pt;width:9.3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+/HgIAAD0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D2JD+/HgIAAD0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83" w:type="dxa"/>
          </w:tcPr>
          <w:p w14:paraId="2A5A97AA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C32E15">
              <w:t>80%*</w:t>
            </w:r>
          </w:p>
        </w:tc>
        <w:tc>
          <w:tcPr>
            <w:tcW w:w="4184" w:type="dxa"/>
            <w:vMerge/>
          </w:tcPr>
          <w:p w14:paraId="70791F62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</w:tr>
      <w:tr w:rsidR="00DE0C2C" w:rsidRPr="00C32E15" w14:paraId="1DC1174C" w14:textId="77777777" w:rsidTr="00522FCF">
        <w:trPr>
          <w:trHeight w:val="395"/>
        </w:trPr>
        <w:tc>
          <w:tcPr>
            <w:tcW w:w="3402" w:type="dxa"/>
          </w:tcPr>
          <w:p w14:paraId="6BB22045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B8CF360" w14:textId="7CF4D67D" w:rsidR="00DE0C2C" w:rsidRPr="00C32E15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C32E1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FD9CF0" wp14:editId="48338EA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2065" t="13970" r="12700" b="9525"/>
                      <wp:wrapNone/>
                      <wp:docPr id="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370C" id="Rectangle 133" o:spid="_x0000_s1026" style="position:absolute;margin-left:-3.2pt;margin-top:3.6pt;width:9.3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nP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FVdXUaDB+ZLiHtw9xhS9u7Pim2fGbjqKkzeIdugk1ESriPHZswfR8PSU7YYPtiZ82Aeb&#10;tDo22EdAUoEdU0kezyWRx8AEXRbFoiiocIJcRb5czOfpByifHjv04Z20PYuHiiOR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AREenPIQIAAD0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683" w:type="dxa"/>
          </w:tcPr>
          <w:p w14:paraId="59616A89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C32E15">
              <w:t>90%*</w:t>
            </w:r>
          </w:p>
        </w:tc>
        <w:tc>
          <w:tcPr>
            <w:tcW w:w="4184" w:type="dxa"/>
          </w:tcPr>
          <w:p w14:paraId="0941009C" w14:textId="77777777" w:rsidR="00DE0C2C" w:rsidRPr="00C32E15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</w:tr>
    </w:tbl>
    <w:p w14:paraId="608B38D1" w14:textId="77777777" w:rsidR="00BA6E4B" w:rsidRPr="00C32E15" w:rsidRDefault="00BA6E4B" w:rsidP="00024171">
      <w:pPr>
        <w:spacing w:line="276" w:lineRule="auto"/>
        <w:ind w:left="284" w:hanging="284"/>
        <w:rPr>
          <w:b/>
          <w:sz w:val="24"/>
          <w:szCs w:val="24"/>
        </w:rPr>
      </w:pPr>
    </w:p>
    <w:p w14:paraId="308778DC" w14:textId="77777777" w:rsidR="00024171" w:rsidRPr="00C32E15" w:rsidRDefault="00D9187A" w:rsidP="00024171">
      <w:pPr>
        <w:spacing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3</w:t>
      </w:r>
      <w:r w:rsidR="00DE0C2C" w:rsidRPr="00C32E15">
        <w:rPr>
          <w:b/>
          <w:sz w:val="24"/>
          <w:szCs w:val="24"/>
        </w:rPr>
        <w:t>.</w:t>
      </w:r>
      <w:r w:rsidR="00DE0C2C" w:rsidRPr="00C32E15">
        <w:rPr>
          <w:b/>
          <w:sz w:val="24"/>
          <w:szCs w:val="24"/>
        </w:rPr>
        <w:tab/>
        <w:t xml:space="preserve">Okres kredytowania </w:t>
      </w:r>
      <w:r w:rsidR="00DE0C2C" w:rsidRPr="00C32E15">
        <w:rPr>
          <w:sz w:val="24"/>
          <w:szCs w:val="24"/>
        </w:rPr>
        <w:t xml:space="preserve">……..… </w:t>
      </w:r>
      <w:r w:rsidR="00DE0C2C" w:rsidRPr="00C32E15">
        <w:rPr>
          <w:b/>
          <w:sz w:val="24"/>
          <w:szCs w:val="24"/>
        </w:rPr>
        <w:t>lat</w:t>
      </w:r>
      <w:r w:rsidR="00024171" w:rsidRPr="00C32E15">
        <w:rPr>
          <w:b/>
          <w:sz w:val="24"/>
          <w:szCs w:val="24"/>
        </w:rPr>
        <w:t xml:space="preserve">, w tym karencja </w:t>
      </w:r>
      <w:r w:rsidR="00024171" w:rsidRPr="00C32E15">
        <w:rPr>
          <w:sz w:val="24"/>
          <w:szCs w:val="24"/>
        </w:rPr>
        <w:t>……..</w:t>
      </w:r>
      <w:r w:rsidR="00024171" w:rsidRPr="00C32E15">
        <w:rPr>
          <w:b/>
          <w:sz w:val="24"/>
          <w:szCs w:val="24"/>
        </w:rPr>
        <w:t xml:space="preserve"> miesięcy.</w:t>
      </w:r>
    </w:p>
    <w:p w14:paraId="58346138" w14:textId="77777777" w:rsidR="00DE0C2C" w:rsidRPr="00C32E15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</w:p>
    <w:p w14:paraId="2FDECC70" w14:textId="77777777" w:rsidR="00DE0C2C" w:rsidRPr="00C32E15" w:rsidRDefault="00D9187A" w:rsidP="00DE0C2C">
      <w:pPr>
        <w:spacing w:line="264" w:lineRule="auto"/>
        <w:ind w:left="284" w:hanging="284"/>
        <w:jc w:val="both"/>
        <w:rPr>
          <w:sz w:val="24"/>
          <w:szCs w:val="24"/>
        </w:rPr>
      </w:pPr>
      <w:r w:rsidRPr="00C32E15">
        <w:rPr>
          <w:b/>
          <w:sz w:val="24"/>
          <w:szCs w:val="24"/>
        </w:rPr>
        <w:t>4</w:t>
      </w:r>
      <w:r w:rsidR="00DE0C2C" w:rsidRPr="00C32E15">
        <w:rPr>
          <w:b/>
          <w:sz w:val="24"/>
          <w:szCs w:val="24"/>
        </w:rPr>
        <w:t>.</w:t>
      </w:r>
      <w:r w:rsidR="00DE0C2C" w:rsidRPr="00C32E15">
        <w:rPr>
          <w:b/>
          <w:sz w:val="24"/>
          <w:szCs w:val="24"/>
        </w:rPr>
        <w:tab/>
        <w:t xml:space="preserve">Informacja dotycząca otrzymanej lub planowanej do otrzymania pomocy, innej niż pomoc ARiMR w formie dopłat do oprocentowania / częściowej spłaty kapitału wnioskowanego kredytu, przeznaczonej na te same koszty kwalifikowalne </w:t>
      </w:r>
      <w:r w:rsidR="00DE0C2C" w:rsidRPr="00C32E15">
        <w:rPr>
          <w:sz w:val="24"/>
          <w:szCs w:val="24"/>
        </w:rPr>
        <w:t>(planowane do poniesienia nakłady inwestycyjne, które będą finansowane ze środków kredytu lub wkładu własnego):</w:t>
      </w:r>
    </w:p>
    <w:p w14:paraId="1155A3B5" w14:textId="77777777" w:rsidR="00DE0C2C" w:rsidRPr="00C32E15" w:rsidRDefault="00DE0C2C" w:rsidP="00DE0C2C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4948" w:type="pct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98"/>
        <w:gridCol w:w="724"/>
        <w:gridCol w:w="901"/>
        <w:gridCol w:w="2049"/>
        <w:gridCol w:w="1605"/>
        <w:gridCol w:w="1315"/>
        <w:gridCol w:w="1166"/>
      </w:tblGrid>
      <w:tr w:rsidR="00C32E15" w:rsidRPr="00C32E15" w14:paraId="0CCF5224" w14:textId="77777777" w:rsidTr="00522FC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D760104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1BB03" w14:textId="77777777" w:rsidR="00DE0C2C" w:rsidRPr="00C32E15" w:rsidRDefault="00DE0C2C" w:rsidP="00522FCF">
            <w:pPr>
              <w:jc w:val="center"/>
              <w:rPr>
                <w:bCs/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 xml:space="preserve">Koszt </w:t>
            </w:r>
          </w:p>
          <w:p w14:paraId="6A4043A5" w14:textId="77777777" w:rsidR="00DE0C2C" w:rsidRPr="00C32E15" w:rsidRDefault="00DE0C2C" w:rsidP="00522FCF">
            <w:pPr>
              <w:jc w:val="center"/>
              <w:rPr>
                <w:bCs/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kwalifikowalny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6FFDD0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Dzień udzielenia pomocy*</w:t>
            </w:r>
            <w:r w:rsidRPr="00C32E15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968EB7A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Podmiot udzielający pomocy</w:t>
            </w:r>
            <w:r w:rsidRPr="00C32E15">
              <w:rPr>
                <w:sz w:val="16"/>
                <w:szCs w:val="16"/>
              </w:rPr>
              <w:t> </w:t>
            </w:r>
          </w:p>
        </w:tc>
        <w:tc>
          <w:tcPr>
            <w:tcW w:w="10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1E9C21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Podstawa prawna udzielenia pomocy lub nazwa programu pomocowego/działania</w:t>
            </w:r>
            <w:r w:rsidRPr="00C32E15">
              <w:rPr>
                <w:sz w:val="16"/>
                <w:szCs w:val="16"/>
              </w:rPr>
              <w:t> 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58A503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Forma pomocy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BF23DB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Wartość otrzymanej lub planowanej do otrzymania pomocy</w:t>
            </w:r>
          </w:p>
        </w:tc>
      </w:tr>
      <w:tr w:rsidR="00C32E15" w:rsidRPr="00C32E15" w14:paraId="26A7CA64" w14:textId="77777777" w:rsidTr="00522FCF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88EF0CB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85AAF" w14:textId="77777777" w:rsidR="00DE0C2C" w:rsidRPr="00C32E15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BDB98" w14:textId="77777777" w:rsidR="00DE0C2C" w:rsidRPr="00C32E15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A41EF9" w14:textId="77777777" w:rsidR="00DE0C2C" w:rsidRPr="00C32E15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51E9B" w14:textId="77777777" w:rsidR="00DE0C2C" w:rsidRPr="00C32E15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B40CBA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59357A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nominalna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778A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brutto (EDB)</w:t>
            </w:r>
          </w:p>
        </w:tc>
      </w:tr>
      <w:tr w:rsidR="00C32E15" w:rsidRPr="00C32E15" w14:paraId="178BC387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0C2F54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6A8F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D849689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28FF483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A43144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02B1EE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F70C217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z w:val="14"/>
                <w:szCs w:val="14"/>
              </w:rPr>
              <w:t>6a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D2C2E7" w14:textId="77777777" w:rsidR="00DE0C2C" w:rsidRPr="00C32E15" w:rsidRDefault="00DE0C2C" w:rsidP="00522FCF">
            <w:pPr>
              <w:jc w:val="center"/>
              <w:rPr>
                <w:sz w:val="14"/>
                <w:szCs w:val="14"/>
              </w:rPr>
            </w:pPr>
            <w:r w:rsidRPr="00C32E15">
              <w:rPr>
                <w:bCs/>
                <w:strike/>
                <w:sz w:val="14"/>
                <w:szCs w:val="14"/>
              </w:rPr>
              <w:t>5</w:t>
            </w:r>
            <w:r w:rsidRPr="00C32E15">
              <w:rPr>
                <w:bCs/>
                <w:sz w:val="14"/>
                <w:szCs w:val="14"/>
              </w:rPr>
              <w:t>6b</w:t>
            </w:r>
          </w:p>
        </w:tc>
      </w:tr>
      <w:tr w:rsidR="00C32E15" w:rsidRPr="00C32E15" w14:paraId="209402FE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7D8E0F1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1A9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8C13749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  <w:p w14:paraId="7772A968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D9FC56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B224F7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40FAA4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DC1011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610F48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</w:tr>
      <w:tr w:rsidR="00C32E15" w:rsidRPr="00C32E15" w14:paraId="47555BAD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94388D6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D48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29E4072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  <w:p w14:paraId="2C1B0E5C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02BB10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4CF0DE8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5566DB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57B6D9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0E9420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</w:tr>
      <w:tr w:rsidR="00C32E15" w:rsidRPr="00C32E15" w14:paraId="37D3D8CB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AAE3B3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1A6D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789D9E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  <w:p w14:paraId="09437DF5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D43E562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0C3E873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B94364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5B3555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19EE33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</w:tr>
      <w:tr w:rsidR="00C32E15" w:rsidRPr="00C32E15" w14:paraId="1AF520CF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30BB6A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FEB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739F1E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  <w:p w14:paraId="3DAC0615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7238B6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7F652DE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D5E3B0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CDD5C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614E72A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</w:tr>
      <w:tr w:rsidR="00C32E15" w:rsidRPr="00C32E15" w14:paraId="2ED49BD8" w14:textId="7777777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8F86410" w14:textId="77777777" w:rsidR="00DE0C2C" w:rsidRPr="00C32E15" w:rsidRDefault="00DE0C2C" w:rsidP="00522FCF">
            <w:pPr>
              <w:jc w:val="center"/>
              <w:rPr>
                <w:sz w:val="16"/>
                <w:szCs w:val="16"/>
              </w:rPr>
            </w:pPr>
            <w:r w:rsidRPr="00C32E15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2DC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2BC515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  <w:p w14:paraId="7034BDDF" w14:textId="77777777" w:rsidR="00DE0C2C" w:rsidRPr="00C32E15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2650EF8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9FC1CC7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E8F296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AF1460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DAD5CF9" w14:textId="77777777" w:rsidR="00DE0C2C" w:rsidRPr="00C32E15" w:rsidRDefault="00DE0C2C" w:rsidP="00522FCF">
            <w:pPr>
              <w:rPr>
                <w:sz w:val="14"/>
                <w:szCs w:val="14"/>
              </w:rPr>
            </w:pPr>
            <w:r w:rsidRPr="00C32E15">
              <w:rPr>
                <w:sz w:val="14"/>
                <w:szCs w:val="14"/>
              </w:rPr>
              <w:t> </w:t>
            </w:r>
          </w:p>
        </w:tc>
      </w:tr>
    </w:tbl>
    <w:p w14:paraId="2D6B69CA" w14:textId="77777777" w:rsidR="00DE0C2C" w:rsidRPr="00C32E15" w:rsidRDefault="00DE0C2C" w:rsidP="00DE0C2C">
      <w:pPr>
        <w:spacing w:line="276" w:lineRule="auto"/>
        <w:ind w:left="142" w:hanging="142"/>
        <w:rPr>
          <w:b/>
          <w:sz w:val="24"/>
          <w:szCs w:val="24"/>
          <w:u w:val="single"/>
        </w:rPr>
      </w:pPr>
      <w:r w:rsidRPr="00C32E15">
        <w:rPr>
          <w:bCs/>
          <w:sz w:val="16"/>
          <w:szCs w:val="16"/>
        </w:rPr>
        <w:t>* dotyczy pomocy otrzymanej</w:t>
      </w:r>
    </w:p>
    <w:p w14:paraId="0CC62654" w14:textId="77777777" w:rsidR="00DE0C2C" w:rsidRPr="00C32E15" w:rsidRDefault="00DE0C2C" w:rsidP="00DE0C2C">
      <w:pPr>
        <w:spacing w:line="276" w:lineRule="auto"/>
        <w:rPr>
          <w:sz w:val="22"/>
          <w:szCs w:val="22"/>
        </w:rPr>
      </w:pPr>
    </w:p>
    <w:p w14:paraId="440B9E11" w14:textId="77777777" w:rsidR="009A0DC5" w:rsidRPr="00C32E15" w:rsidRDefault="009A0DC5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2B974678" w14:textId="77777777" w:rsidR="00DE0C2C" w:rsidRPr="00C32E15" w:rsidRDefault="00210BED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>III</w:t>
      </w:r>
      <w:r w:rsidR="00DE0C2C" w:rsidRPr="00C32E15">
        <w:rPr>
          <w:b/>
          <w:sz w:val="24"/>
          <w:szCs w:val="24"/>
          <w:u w:val="single"/>
        </w:rPr>
        <w:t>. SYNTETYCZNY OPIS GOSPODARSTWA</w:t>
      </w:r>
    </w:p>
    <w:p w14:paraId="657724C9" w14:textId="77777777" w:rsidR="00DE0C2C" w:rsidRPr="00C32E15" w:rsidRDefault="00DE0C2C" w:rsidP="00DE0C2C">
      <w:pPr>
        <w:spacing w:line="276" w:lineRule="auto"/>
        <w:jc w:val="center"/>
        <w:rPr>
          <w:u w:val="single"/>
        </w:rPr>
      </w:pPr>
      <w:r w:rsidRPr="00C32E15">
        <w:rPr>
          <w:u w:val="single"/>
        </w:rPr>
        <w:t>według stanu na dzień opracowania planu inwestycji</w:t>
      </w:r>
      <w:r w:rsidR="00210BED" w:rsidRPr="00C32E15">
        <w:rPr>
          <w:u w:val="single"/>
        </w:rPr>
        <w:t xml:space="preserve"> (stan obecny)</w:t>
      </w:r>
    </w:p>
    <w:p w14:paraId="26CB1FE4" w14:textId="77777777" w:rsidR="00DE0C2C" w:rsidRPr="00C32E15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14:paraId="599344BE" w14:textId="77777777" w:rsidR="00DE0C2C" w:rsidRPr="00C32E15" w:rsidRDefault="00DE0C2C" w:rsidP="00DE0C2C">
      <w:pPr>
        <w:ind w:left="360" w:hanging="360"/>
        <w:jc w:val="both"/>
        <w:rPr>
          <w:sz w:val="22"/>
          <w:szCs w:val="22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>Osoby pozostające we wspólnym gospodarstwie domowym</w:t>
      </w:r>
    </w:p>
    <w:p w14:paraId="01C121D7" w14:textId="77777777" w:rsidR="00DE0C2C" w:rsidRPr="00C32E15" w:rsidRDefault="00DE0C2C" w:rsidP="00DE0C2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303"/>
        <w:gridCol w:w="2016"/>
        <w:gridCol w:w="1606"/>
        <w:gridCol w:w="2062"/>
      </w:tblGrid>
      <w:tr w:rsidR="00C32E15" w:rsidRPr="00C32E15" w14:paraId="63C3A9AE" w14:textId="77777777" w:rsidTr="00522FCF">
        <w:tc>
          <w:tcPr>
            <w:tcW w:w="648" w:type="dxa"/>
            <w:vAlign w:val="center"/>
          </w:tcPr>
          <w:p w14:paraId="693BEF66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Lp.</w:t>
            </w:r>
          </w:p>
        </w:tc>
        <w:tc>
          <w:tcPr>
            <w:tcW w:w="3420" w:type="dxa"/>
            <w:vAlign w:val="center"/>
          </w:tcPr>
          <w:p w14:paraId="3B5C0209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Imię i nazwisko</w:t>
            </w:r>
          </w:p>
        </w:tc>
        <w:tc>
          <w:tcPr>
            <w:tcW w:w="2084" w:type="dxa"/>
            <w:vAlign w:val="center"/>
          </w:tcPr>
          <w:p w14:paraId="53C6E5EA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Wiek</w:t>
            </w:r>
          </w:p>
        </w:tc>
        <w:tc>
          <w:tcPr>
            <w:tcW w:w="1614" w:type="dxa"/>
            <w:vAlign w:val="center"/>
          </w:tcPr>
          <w:p w14:paraId="106F2943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Wykształcenie</w:t>
            </w:r>
          </w:p>
        </w:tc>
        <w:tc>
          <w:tcPr>
            <w:tcW w:w="2088" w:type="dxa"/>
            <w:vAlign w:val="center"/>
          </w:tcPr>
          <w:p w14:paraId="138EAE5C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 xml:space="preserve">Zaangażowanie </w:t>
            </w:r>
            <w:r w:rsidRPr="00C32E15">
              <w:rPr>
                <w:b/>
              </w:rPr>
              <w:br/>
              <w:t>w gospodarstwie</w:t>
            </w:r>
            <w:r w:rsidRPr="00C32E15">
              <w:rPr>
                <w:rStyle w:val="Odwoanieprzypisudolnego"/>
                <w:b/>
              </w:rPr>
              <w:footnoteReference w:id="2"/>
            </w:r>
          </w:p>
        </w:tc>
      </w:tr>
      <w:tr w:rsidR="00C32E15" w:rsidRPr="00C32E15" w14:paraId="01D00DB7" w14:textId="77777777" w:rsidTr="00522FCF">
        <w:trPr>
          <w:trHeight w:val="304"/>
        </w:trPr>
        <w:tc>
          <w:tcPr>
            <w:tcW w:w="648" w:type="dxa"/>
          </w:tcPr>
          <w:p w14:paraId="64516322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3420" w:type="dxa"/>
          </w:tcPr>
          <w:p w14:paraId="2154F0E9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52AAE127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008C6C17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261B5672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41668EF4" w14:textId="77777777" w:rsidTr="00522FCF">
        <w:trPr>
          <w:trHeight w:val="280"/>
        </w:trPr>
        <w:tc>
          <w:tcPr>
            <w:tcW w:w="648" w:type="dxa"/>
          </w:tcPr>
          <w:p w14:paraId="25AACA3C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3420" w:type="dxa"/>
          </w:tcPr>
          <w:p w14:paraId="241D2A18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0DE495BA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1550C8D7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5735AE24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06CB3A32" w14:textId="77777777" w:rsidTr="00522FCF">
        <w:trPr>
          <w:trHeight w:val="280"/>
        </w:trPr>
        <w:tc>
          <w:tcPr>
            <w:tcW w:w="648" w:type="dxa"/>
          </w:tcPr>
          <w:p w14:paraId="16871024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3420" w:type="dxa"/>
          </w:tcPr>
          <w:p w14:paraId="56830553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7B702F98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19DED062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13ED0450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4978A65C" w14:textId="77777777" w:rsidTr="00522FCF">
        <w:tc>
          <w:tcPr>
            <w:tcW w:w="648" w:type="dxa"/>
          </w:tcPr>
          <w:p w14:paraId="3D844E6E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3420" w:type="dxa"/>
          </w:tcPr>
          <w:p w14:paraId="17C1A9A1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7B954CE4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29B3CB01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717FA8B9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1DD9C98E" w14:textId="77777777" w:rsidTr="00522FCF">
        <w:tc>
          <w:tcPr>
            <w:tcW w:w="648" w:type="dxa"/>
          </w:tcPr>
          <w:p w14:paraId="3492F9A7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3420" w:type="dxa"/>
          </w:tcPr>
          <w:p w14:paraId="05805A88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281DC53C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1924609F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239B74BA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65110E91" w14:textId="77777777" w:rsidTr="00522FCF">
        <w:tc>
          <w:tcPr>
            <w:tcW w:w="648" w:type="dxa"/>
          </w:tcPr>
          <w:p w14:paraId="47161916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3420" w:type="dxa"/>
          </w:tcPr>
          <w:p w14:paraId="35CD4C4A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1FF490EC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04685FA4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3329C902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C32E15" w:rsidRPr="00C32E15" w14:paraId="0A25E765" w14:textId="77777777" w:rsidTr="00522FCF">
        <w:tc>
          <w:tcPr>
            <w:tcW w:w="648" w:type="dxa"/>
          </w:tcPr>
          <w:p w14:paraId="5A68BD65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3420" w:type="dxa"/>
          </w:tcPr>
          <w:p w14:paraId="7F36BB08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71B21EF5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595AA359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05398166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C32E15" w14:paraId="46834382" w14:textId="77777777" w:rsidTr="00522FCF">
        <w:tc>
          <w:tcPr>
            <w:tcW w:w="648" w:type="dxa"/>
          </w:tcPr>
          <w:p w14:paraId="6B2AD027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3420" w:type="dxa"/>
          </w:tcPr>
          <w:p w14:paraId="6480466D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14:paraId="281AB0EB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14:paraId="230201BD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14:paraId="1F096563" w14:textId="77777777" w:rsidR="00DE0C2C" w:rsidRPr="00C32E15" w:rsidRDefault="00DE0C2C" w:rsidP="00522FCF">
            <w:pPr>
              <w:rPr>
                <w:sz w:val="28"/>
                <w:szCs w:val="28"/>
              </w:rPr>
            </w:pPr>
          </w:p>
        </w:tc>
      </w:tr>
    </w:tbl>
    <w:p w14:paraId="34C1A313" w14:textId="77777777" w:rsidR="00DE0C2C" w:rsidRPr="00C32E15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14:paraId="40007303" w14:textId="77777777" w:rsidR="005E4026" w:rsidRPr="00C32E15" w:rsidRDefault="005E4026" w:rsidP="00DE0C2C">
      <w:pPr>
        <w:pStyle w:val="Tekstpodstawowy2"/>
        <w:rPr>
          <w:b/>
          <w:i/>
          <w:iCs/>
          <w:sz w:val="22"/>
          <w:szCs w:val="22"/>
        </w:rPr>
      </w:pPr>
    </w:p>
    <w:p w14:paraId="0399E95F" w14:textId="77777777" w:rsidR="00DE0C2C" w:rsidRPr="00C32E15" w:rsidRDefault="00DE0C2C" w:rsidP="00DE0C2C">
      <w:pPr>
        <w:ind w:left="360" w:hanging="360"/>
        <w:jc w:val="both"/>
        <w:rPr>
          <w:b/>
          <w:sz w:val="24"/>
          <w:szCs w:val="24"/>
        </w:rPr>
      </w:pPr>
    </w:p>
    <w:p w14:paraId="6B3B0E74" w14:textId="77777777" w:rsidR="00BA6E4B" w:rsidRPr="00C32E15" w:rsidRDefault="00BA6E4B" w:rsidP="00DE0C2C">
      <w:pPr>
        <w:ind w:left="360" w:hanging="360"/>
        <w:jc w:val="both"/>
        <w:rPr>
          <w:b/>
          <w:sz w:val="24"/>
          <w:szCs w:val="24"/>
        </w:rPr>
      </w:pPr>
    </w:p>
    <w:p w14:paraId="429A9058" w14:textId="77777777" w:rsidR="00DE0C2C" w:rsidRPr="00C32E15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2.</w:t>
      </w:r>
      <w:r w:rsidRPr="00C32E15">
        <w:rPr>
          <w:b/>
          <w:sz w:val="24"/>
          <w:szCs w:val="24"/>
        </w:rPr>
        <w:tab/>
        <w:t>Majątek gospodarstwa</w:t>
      </w:r>
    </w:p>
    <w:p w14:paraId="3EA0479A" w14:textId="77777777" w:rsidR="00DE0C2C" w:rsidRPr="00C32E15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14:paraId="25E7AB4D" w14:textId="77777777" w:rsidR="00DE0C2C" w:rsidRPr="00C32E15" w:rsidRDefault="00DE0C2C" w:rsidP="00DE0C2C">
      <w:pPr>
        <w:pStyle w:val="Tekstpodstawowy2"/>
        <w:ind w:left="360" w:hanging="360"/>
        <w:rPr>
          <w:rFonts w:ascii="Times" w:hAnsi="Times"/>
          <w:i/>
          <w:iCs/>
          <w:spacing w:val="-4"/>
          <w:sz w:val="22"/>
          <w:szCs w:val="22"/>
        </w:rPr>
      </w:pP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>1)</w:t>
      </w: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ab/>
        <w:t>Grunty w gospodarstwie</w:t>
      </w:r>
    </w:p>
    <w:p w14:paraId="43A35FF8" w14:textId="77777777" w:rsidR="00DE0C2C" w:rsidRPr="00C32E15" w:rsidRDefault="00DE0C2C" w:rsidP="00DE0C2C">
      <w:pPr>
        <w:pStyle w:val="Tekstpodstawowy2"/>
        <w:rPr>
          <w:i/>
          <w:iCs/>
          <w:sz w:val="20"/>
        </w:rPr>
      </w:pPr>
    </w:p>
    <w:p w14:paraId="6DA5935E" w14:textId="53A65D38" w:rsidR="00DE0C2C" w:rsidRPr="00C32E15" w:rsidRDefault="00DE0C2C" w:rsidP="00DE0C2C">
      <w:pPr>
        <w:jc w:val="center"/>
        <w:rPr>
          <w:b/>
          <w:i/>
          <w:iCs/>
          <w:spacing w:val="-4"/>
        </w:rPr>
      </w:pPr>
      <w:r w:rsidRPr="00C32E15">
        <w:rPr>
          <w:b/>
          <w:i/>
          <w:iCs/>
        </w:rPr>
        <w:t xml:space="preserve">Powierzchnia gruntów - </w:t>
      </w:r>
      <w:r w:rsidRPr="00C32E15">
        <w:rPr>
          <w:b/>
          <w:i/>
          <w:iCs/>
          <w:spacing w:val="-4"/>
        </w:rPr>
        <w:t xml:space="preserve">stan </w:t>
      </w:r>
      <w:r w:rsidR="00210BED" w:rsidRPr="00C32E15">
        <w:rPr>
          <w:b/>
          <w:i/>
          <w:iCs/>
          <w:spacing w:val="-4"/>
        </w:rPr>
        <w:t xml:space="preserve">obecny </w:t>
      </w:r>
      <w:r w:rsidRPr="00C32E15">
        <w:rPr>
          <w:b/>
          <w:i/>
          <w:iCs/>
          <w:spacing w:val="-4"/>
        </w:rPr>
        <w:t>i docelowy</w:t>
      </w:r>
      <w:r w:rsidR="005E2D3C" w:rsidRPr="00C32E15">
        <w:rPr>
          <w:b/>
          <w:i/>
          <w:iCs/>
          <w:spacing w:val="-4"/>
        </w:rPr>
        <w:t>*</w:t>
      </w:r>
    </w:p>
    <w:p w14:paraId="7A639B5F" w14:textId="77777777" w:rsidR="00DE0C2C" w:rsidRPr="00C32E15" w:rsidRDefault="00DE0C2C" w:rsidP="00DE0C2C">
      <w:pPr>
        <w:rPr>
          <w:b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273"/>
        <w:gridCol w:w="876"/>
        <w:gridCol w:w="851"/>
        <w:gridCol w:w="1275"/>
        <w:gridCol w:w="1701"/>
        <w:gridCol w:w="993"/>
        <w:gridCol w:w="1134"/>
      </w:tblGrid>
      <w:tr w:rsidR="00C32E15" w:rsidRPr="00C32E15" w14:paraId="4CF9B731" w14:textId="77777777" w:rsidTr="00522FCF">
        <w:trPr>
          <w:trHeight w:val="333"/>
        </w:trPr>
        <w:tc>
          <w:tcPr>
            <w:tcW w:w="503" w:type="dxa"/>
            <w:vMerge w:val="restart"/>
            <w:vAlign w:val="center"/>
          </w:tcPr>
          <w:p w14:paraId="5A4C97ED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spacing w:val="-4"/>
                <w:sz w:val="16"/>
                <w:szCs w:val="16"/>
              </w:rPr>
              <w:t>Lp.</w:t>
            </w:r>
          </w:p>
        </w:tc>
        <w:tc>
          <w:tcPr>
            <w:tcW w:w="2273" w:type="dxa"/>
            <w:vMerge w:val="restart"/>
            <w:vAlign w:val="center"/>
          </w:tcPr>
          <w:p w14:paraId="476D4839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1727" w:type="dxa"/>
            <w:gridSpan w:val="2"/>
            <w:vAlign w:val="center"/>
          </w:tcPr>
          <w:p w14:paraId="4678867A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Grunty własne (ha fizyczne)</w:t>
            </w:r>
          </w:p>
        </w:tc>
        <w:tc>
          <w:tcPr>
            <w:tcW w:w="1275" w:type="dxa"/>
            <w:vMerge w:val="restart"/>
            <w:vAlign w:val="center"/>
          </w:tcPr>
          <w:p w14:paraId="18CBD302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Grunty dzierżawione </w:t>
            </w: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w okresach wieloletnich</w:t>
            </w:r>
          </w:p>
        </w:tc>
        <w:tc>
          <w:tcPr>
            <w:tcW w:w="1701" w:type="dxa"/>
            <w:vMerge w:val="restart"/>
            <w:vAlign w:val="center"/>
          </w:tcPr>
          <w:p w14:paraId="5E6AC1A7" w14:textId="77777777" w:rsidR="00DE0C2C" w:rsidRPr="00C32E15" w:rsidRDefault="00DE0C2C" w:rsidP="00522FCF">
            <w:pPr>
              <w:ind w:left="-108" w:right="-108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Grunty </w:t>
            </w: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w użytkowaniu wieczystym, samoistnym posiadaniu lub dzierżawie innej niż wieloletnia</w:t>
            </w:r>
          </w:p>
        </w:tc>
        <w:tc>
          <w:tcPr>
            <w:tcW w:w="993" w:type="dxa"/>
            <w:vMerge w:val="restart"/>
            <w:vAlign w:val="center"/>
          </w:tcPr>
          <w:p w14:paraId="4093F9E9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Razem</w:t>
            </w:r>
          </w:p>
        </w:tc>
        <w:tc>
          <w:tcPr>
            <w:tcW w:w="1134" w:type="dxa"/>
            <w:vMerge w:val="restart"/>
            <w:vAlign w:val="center"/>
          </w:tcPr>
          <w:p w14:paraId="07E73C1C" w14:textId="77777777" w:rsidR="00DE0C2C" w:rsidRPr="00C32E15" w:rsidRDefault="00DE0C2C" w:rsidP="00522FCF">
            <w:pPr>
              <w:ind w:left="-108" w:right="-108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W tym </w:t>
            </w: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na obszarach z ograniczeniami</w:t>
            </w: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C32E15" w:rsidRPr="00C32E15" w14:paraId="6C157460" w14:textId="77777777" w:rsidTr="00522FCF">
        <w:trPr>
          <w:trHeight w:val="644"/>
        </w:trPr>
        <w:tc>
          <w:tcPr>
            <w:tcW w:w="503" w:type="dxa"/>
            <w:vMerge/>
            <w:vAlign w:val="center"/>
          </w:tcPr>
          <w:p w14:paraId="22F5B569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8"/>
                <w:szCs w:val="18"/>
              </w:rPr>
            </w:pPr>
          </w:p>
        </w:tc>
        <w:tc>
          <w:tcPr>
            <w:tcW w:w="2273" w:type="dxa"/>
            <w:vMerge/>
            <w:vAlign w:val="center"/>
          </w:tcPr>
          <w:p w14:paraId="473D321E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1B892DA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stan obecny</w:t>
            </w:r>
          </w:p>
        </w:tc>
        <w:tc>
          <w:tcPr>
            <w:tcW w:w="851" w:type="dxa"/>
            <w:vAlign w:val="center"/>
          </w:tcPr>
          <w:p w14:paraId="70E66286" w14:textId="77777777" w:rsidR="00DE0C2C" w:rsidRPr="00C32E15" w:rsidRDefault="00DE0C2C" w:rsidP="00522FCF">
            <w:pPr>
              <w:ind w:right="-193" w:hanging="224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stan </w:t>
            </w:r>
          </w:p>
          <w:p w14:paraId="515EAAC3" w14:textId="77777777" w:rsidR="00DE0C2C" w:rsidRPr="00C32E15" w:rsidRDefault="00DE0C2C" w:rsidP="00522FCF">
            <w:pPr>
              <w:ind w:right="-193" w:hanging="224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C32E15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docelowy*</w:t>
            </w:r>
          </w:p>
        </w:tc>
        <w:tc>
          <w:tcPr>
            <w:tcW w:w="1275" w:type="dxa"/>
            <w:vMerge/>
            <w:vAlign w:val="center"/>
          </w:tcPr>
          <w:p w14:paraId="37C9CCE3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3C5F655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C87FADC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AFBDE9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</w:tr>
      <w:tr w:rsidR="00C32E15" w:rsidRPr="00C32E15" w14:paraId="1AA8172E" w14:textId="77777777" w:rsidTr="00522FCF">
        <w:trPr>
          <w:trHeight w:val="268"/>
        </w:trPr>
        <w:tc>
          <w:tcPr>
            <w:tcW w:w="503" w:type="dxa"/>
            <w:vAlign w:val="center"/>
          </w:tcPr>
          <w:p w14:paraId="0E1E73D3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73" w:type="dxa"/>
            <w:vAlign w:val="center"/>
          </w:tcPr>
          <w:p w14:paraId="414E1D53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Grunty orne</w:t>
            </w:r>
          </w:p>
        </w:tc>
        <w:tc>
          <w:tcPr>
            <w:tcW w:w="876" w:type="dxa"/>
            <w:vAlign w:val="center"/>
          </w:tcPr>
          <w:p w14:paraId="6CC7D16A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B9CEA9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3A0CAD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05162D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308134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9A552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6492917E" w14:textId="77777777" w:rsidTr="00522FCF">
        <w:tc>
          <w:tcPr>
            <w:tcW w:w="503" w:type="dxa"/>
            <w:vAlign w:val="center"/>
          </w:tcPr>
          <w:p w14:paraId="3D8DF1C3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73" w:type="dxa"/>
            <w:vAlign w:val="center"/>
          </w:tcPr>
          <w:p w14:paraId="0980AC92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Trwałe użytki zielone</w:t>
            </w:r>
          </w:p>
        </w:tc>
        <w:tc>
          <w:tcPr>
            <w:tcW w:w="876" w:type="dxa"/>
            <w:vAlign w:val="center"/>
          </w:tcPr>
          <w:p w14:paraId="286911A4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D687AF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202CDF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66139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AC8512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9FAAC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13C51EDE" w14:textId="77777777" w:rsidTr="00522FCF">
        <w:tc>
          <w:tcPr>
            <w:tcW w:w="503" w:type="dxa"/>
            <w:vAlign w:val="center"/>
          </w:tcPr>
          <w:p w14:paraId="65E47606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73" w:type="dxa"/>
            <w:vAlign w:val="center"/>
          </w:tcPr>
          <w:p w14:paraId="0890A990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Plantacje wieloletnie</w:t>
            </w:r>
          </w:p>
        </w:tc>
        <w:tc>
          <w:tcPr>
            <w:tcW w:w="876" w:type="dxa"/>
            <w:vAlign w:val="center"/>
          </w:tcPr>
          <w:p w14:paraId="30C5A393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2102F7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7B78EC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AE29C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342B4D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DFE65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</w:tr>
      <w:tr w:rsidR="00C32E15" w:rsidRPr="00C32E15" w14:paraId="52185EC9" w14:textId="77777777" w:rsidTr="00522FCF">
        <w:tc>
          <w:tcPr>
            <w:tcW w:w="503" w:type="dxa"/>
            <w:vAlign w:val="center"/>
          </w:tcPr>
          <w:p w14:paraId="0C3DEAA4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73" w:type="dxa"/>
            <w:vAlign w:val="center"/>
          </w:tcPr>
          <w:p w14:paraId="3E5F4DB3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Grunty pod zabudową</w:t>
            </w:r>
          </w:p>
        </w:tc>
        <w:tc>
          <w:tcPr>
            <w:tcW w:w="876" w:type="dxa"/>
            <w:vAlign w:val="center"/>
          </w:tcPr>
          <w:p w14:paraId="6934A7BD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13E417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220572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37BE01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81132A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C91431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2D156C11" w14:textId="77777777" w:rsidTr="00522FCF">
        <w:trPr>
          <w:trHeight w:val="242"/>
        </w:trPr>
        <w:tc>
          <w:tcPr>
            <w:tcW w:w="503" w:type="dxa"/>
            <w:vAlign w:val="center"/>
          </w:tcPr>
          <w:p w14:paraId="0BF92DB3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73" w:type="dxa"/>
            <w:vAlign w:val="center"/>
          </w:tcPr>
          <w:p w14:paraId="715AD5FC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Razem użytki rolne</w:t>
            </w:r>
          </w:p>
        </w:tc>
        <w:tc>
          <w:tcPr>
            <w:tcW w:w="876" w:type="dxa"/>
            <w:vAlign w:val="center"/>
          </w:tcPr>
          <w:p w14:paraId="44D019F6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80BE1E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0A773E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8D4032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E47A42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30360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7546B9D2" w14:textId="77777777" w:rsidTr="00522FCF">
        <w:tc>
          <w:tcPr>
            <w:tcW w:w="503" w:type="dxa"/>
            <w:vAlign w:val="center"/>
          </w:tcPr>
          <w:p w14:paraId="29DF9B20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73" w:type="dxa"/>
            <w:vAlign w:val="center"/>
          </w:tcPr>
          <w:p w14:paraId="024ED107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Las i parki</w:t>
            </w:r>
          </w:p>
        </w:tc>
        <w:tc>
          <w:tcPr>
            <w:tcW w:w="876" w:type="dxa"/>
            <w:vAlign w:val="center"/>
          </w:tcPr>
          <w:p w14:paraId="24B5A813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FDB306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C9E106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CA4F9C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5D08DC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29BD0E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2E1A30FA" w14:textId="77777777" w:rsidTr="00522FCF">
        <w:tc>
          <w:tcPr>
            <w:tcW w:w="503" w:type="dxa"/>
            <w:vAlign w:val="center"/>
          </w:tcPr>
          <w:p w14:paraId="35539152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73" w:type="dxa"/>
            <w:vAlign w:val="center"/>
          </w:tcPr>
          <w:p w14:paraId="61FABD25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Stawy i jeziora</w:t>
            </w:r>
          </w:p>
        </w:tc>
        <w:tc>
          <w:tcPr>
            <w:tcW w:w="876" w:type="dxa"/>
            <w:vAlign w:val="center"/>
          </w:tcPr>
          <w:p w14:paraId="6B3723C8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64ACB6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42A219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18D12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9DCC45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B26003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</w:tr>
      <w:tr w:rsidR="00C32E15" w:rsidRPr="00C32E15" w14:paraId="6E1D2EDA" w14:textId="77777777" w:rsidTr="00522FCF">
        <w:tc>
          <w:tcPr>
            <w:tcW w:w="503" w:type="dxa"/>
            <w:vAlign w:val="center"/>
          </w:tcPr>
          <w:p w14:paraId="3DD5B126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273" w:type="dxa"/>
            <w:vAlign w:val="center"/>
          </w:tcPr>
          <w:p w14:paraId="49F9DFD6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Pozostałe grunty</w:t>
            </w:r>
          </w:p>
        </w:tc>
        <w:tc>
          <w:tcPr>
            <w:tcW w:w="876" w:type="dxa"/>
            <w:vAlign w:val="center"/>
          </w:tcPr>
          <w:p w14:paraId="120CF733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742CEE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EC724B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953D4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041C8C8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C06631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  <w:tr w:rsidR="00C32E15" w:rsidRPr="00C32E15" w14:paraId="64324088" w14:textId="77777777" w:rsidTr="00522FCF">
        <w:tc>
          <w:tcPr>
            <w:tcW w:w="503" w:type="dxa"/>
            <w:vAlign w:val="center"/>
          </w:tcPr>
          <w:p w14:paraId="709B6537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73" w:type="dxa"/>
            <w:vAlign w:val="center"/>
          </w:tcPr>
          <w:p w14:paraId="1486F149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Ogółem (ha fizyczne)</w:t>
            </w:r>
          </w:p>
        </w:tc>
        <w:tc>
          <w:tcPr>
            <w:tcW w:w="876" w:type="dxa"/>
            <w:vAlign w:val="center"/>
          </w:tcPr>
          <w:p w14:paraId="17E32C34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38097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08CF16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D5B9B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B01BBA" w14:textId="77777777" w:rsidR="00DE0C2C" w:rsidRPr="00C32E15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24A748" w14:textId="77777777" w:rsidR="00DE0C2C" w:rsidRPr="00C32E15" w:rsidRDefault="00DE0C2C" w:rsidP="00522FCF">
            <w:pPr>
              <w:rPr>
                <w:sz w:val="18"/>
                <w:szCs w:val="18"/>
              </w:rPr>
            </w:pPr>
          </w:p>
        </w:tc>
      </w:tr>
    </w:tbl>
    <w:p w14:paraId="64966356" w14:textId="77777777" w:rsidR="00DE0C2C" w:rsidRPr="00C32E15" w:rsidRDefault="00DE0C2C" w:rsidP="00DE0C2C">
      <w:pPr>
        <w:spacing w:before="120"/>
        <w:rPr>
          <w:i/>
          <w:iCs/>
          <w:sz w:val="18"/>
          <w:szCs w:val="18"/>
        </w:rPr>
      </w:pPr>
      <w:r w:rsidRPr="00C32E15">
        <w:rPr>
          <w:i/>
          <w:iCs/>
          <w:sz w:val="18"/>
          <w:szCs w:val="18"/>
        </w:rPr>
        <w:t>* stan po zrealizowaniu inwestycji, na realizacje której zostanie zaciągnięty kredyt preferencyjny</w:t>
      </w:r>
    </w:p>
    <w:p w14:paraId="786DB713" w14:textId="77777777" w:rsidR="00DE0C2C" w:rsidRPr="00C32E15" w:rsidRDefault="00DE0C2C" w:rsidP="00DE0C2C">
      <w:pPr>
        <w:rPr>
          <w:i/>
          <w:iCs/>
          <w:sz w:val="24"/>
          <w:szCs w:val="24"/>
        </w:rPr>
      </w:pPr>
    </w:p>
    <w:p w14:paraId="24155621" w14:textId="77777777" w:rsidR="00DE0C2C" w:rsidRPr="00C32E15" w:rsidRDefault="00DE0C2C" w:rsidP="00DE0C2C">
      <w:pPr>
        <w:jc w:val="center"/>
        <w:rPr>
          <w:b/>
          <w:i/>
          <w:iCs/>
          <w:spacing w:val="-4"/>
        </w:rPr>
      </w:pPr>
      <w:r w:rsidRPr="00C32E15">
        <w:rPr>
          <w:b/>
          <w:i/>
          <w:iCs/>
        </w:rPr>
        <w:t xml:space="preserve">Grunty </w:t>
      </w:r>
      <w:r w:rsidR="005E2D3C" w:rsidRPr="00C32E15">
        <w:rPr>
          <w:b/>
          <w:i/>
          <w:iCs/>
        </w:rPr>
        <w:t xml:space="preserve">stanowiące własność wnioskodawcy </w:t>
      </w:r>
      <w:r w:rsidRPr="00C32E15">
        <w:rPr>
          <w:b/>
          <w:i/>
          <w:iCs/>
        </w:rPr>
        <w:t>według klas bonitacyjnych</w:t>
      </w:r>
    </w:p>
    <w:p w14:paraId="6195FE23" w14:textId="77777777" w:rsidR="00DE0C2C" w:rsidRPr="00C32E15" w:rsidRDefault="00DE0C2C" w:rsidP="00DE0C2C">
      <w:pPr>
        <w:rPr>
          <w:i/>
          <w:iCs/>
          <w:sz w:val="24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700"/>
        <w:gridCol w:w="1155"/>
        <w:gridCol w:w="1335"/>
        <w:gridCol w:w="1260"/>
        <w:gridCol w:w="1260"/>
        <w:gridCol w:w="1248"/>
      </w:tblGrid>
      <w:tr w:rsidR="00C32E15" w:rsidRPr="00C32E15" w14:paraId="48420754" w14:textId="77777777" w:rsidTr="00522FCF">
        <w:trPr>
          <w:trHeight w:val="244"/>
        </w:trPr>
        <w:tc>
          <w:tcPr>
            <w:tcW w:w="570" w:type="dxa"/>
            <w:vMerge w:val="restart"/>
            <w:vAlign w:val="center"/>
          </w:tcPr>
          <w:p w14:paraId="52436FDD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vMerge w:val="restart"/>
            <w:vAlign w:val="center"/>
          </w:tcPr>
          <w:p w14:paraId="00274163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Klasa bonitacyjna</w:t>
            </w:r>
          </w:p>
        </w:tc>
        <w:tc>
          <w:tcPr>
            <w:tcW w:w="2490" w:type="dxa"/>
            <w:gridSpan w:val="2"/>
            <w:vAlign w:val="center"/>
          </w:tcPr>
          <w:p w14:paraId="7D042D1B" w14:textId="77777777" w:rsidR="00DE0C2C" w:rsidRPr="00C32E15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8"/>
                <w:szCs w:val="18"/>
              </w:rPr>
            </w:pPr>
            <w:r w:rsidRPr="00C32E15">
              <w:rPr>
                <w:rFonts w:ascii="Times" w:hAnsi="Times"/>
                <w:b/>
                <w:spacing w:val="-4"/>
                <w:sz w:val="18"/>
                <w:szCs w:val="18"/>
              </w:rPr>
              <w:t>Grunty własne – stan obecny</w:t>
            </w:r>
          </w:p>
        </w:tc>
        <w:tc>
          <w:tcPr>
            <w:tcW w:w="3768" w:type="dxa"/>
            <w:gridSpan w:val="3"/>
            <w:vAlign w:val="center"/>
          </w:tcPr>
          <w:p w14:paraId="24436337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Grunty planowane do zakupu za kredyt</w:t>
            </w:r>
          </w:p>
        </w:tc>
      </w:tr>
      <w:tr w:rsidR="00C32E15" w:rsidRPr="00C32E15" w14:paraId="4E6DF05B" w14:textId="77777777" w:rsidTr="00522FCF">
        <w:trPr>
          <w:trHeight w:val="244"/>
        </w:trPr>
        <w:tc>
          <w:tcPr>
            <w:tcW w:w="570" w:type="dxa"/>
            <w:vMerge/>
            <w:vAlign w:val="center"/>
          </w:tcPr>
          <w:p w14:paraId="281FECE5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14:paraId="6BCFDCB0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052416D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 xml:space="preserve">Ilość </w:t>
            </w:r>
          </w:p>
          <w:p w14:paraId="0EA4C53F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(ha fizyczne)</w:t>
            </w:r>
          </w:p>
        </w:tc>
        <w:tc>
          <w:tcPr>
            <w:tcW w:w="1335" w:type="dxa"/>
            <w:vAlign w:val="center"/>
          </w:tcPr>
          <w:p w14:paraId="622FC2C6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Wartość rynkowa (zł)</w:t>
            </w:r>
          </w:p>
        </w:tc>
        <w:tc>
          <w:tcPr>
            <w:tcW w:w="1260" w:type="dxa"/>
            <w:vAlign w:val="center"/>
          </w:tcPr>
          <w:p w14:paraId="5D500B4E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 xml:space="preserve">Ilość </w:t>
            </w:r>
          </w:p>
          <w:p w14:paraId="62CEA652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(ha fizyczne)</w:t>
            </w:r>
          </w:p>
        </w:tc>
        <w:tc>
          <w:tcPr>
            <w:tcW w:w="1260" w:type="dxa"/>
            <w:vAlign w:val="center"/>
          </w:tcPr>
          <w:p w14:paraId="2CCF82B7" w14:textId="77777777" w:rsidR="00DE0C2C" w:rsidRPr="00C32E15" w:rsidRDefault="00DE0C2C" w:rsidP="00522FCF">
            <w:pPr>
              <w:ind w:right="-60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Wartość wg ceny zakupu (zł)</w:t>
            </w:r>
          </w:p>
        </w:tc>
        <w:tc>
          <w:tcPr>
            <w:tcW w:w="1248" w:type="dxa"/>
            <w:vAlign w:val="center"/>
          </w:tcPr>
          <w:p w14:paraId="2FD661AD" w14:textId="77777777" w:rsidR="00DE0C2C" w:rsidRPr="00C32E15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Wartość wg średnich cen rynkowych GUS (zł)</w:t>
            </w:r>
          </w:p>
        </w:tc>
      </w:tr>
      <w:tr w:rsidR="00C32E15" w:rsidRPr="00C32E15" w14:paraId="1EEADE25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6AAAA9F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00" w:type="dxa"/>
            <w:vAlign w:val="center"/>
          </w:tcPr>
          <w:p w14:paraId="3047AA46" w14:textId="4A5DF123" w:rsidR="00DE0C2C" w:rsidRPr="00C32E15" w:rsidRDefault="00772DCB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7A8723" wp14:editId="5407F40B">
                      <wp:simplePos x="0" y="0"/>
                      <wp:positionH relativeFrom="column">
                        <wp:posOffset>1693526</wp:posOffset>
                      </wp:positionH>
                      <wp:positionV relativeFrom="paragraph">
                        <wp:posOffset>7118</wp:posOffset>
                      </wp:positionV>
                      <wp:extent cx="731520" cy="2444750"/>
                      <wp:effectExtent l="19050" t="19050" r="30480" b="31750"/>
                      <wp:wrapNone/>
                      <wp:docPr id="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20" cy="244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510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133.35pt;margin-top:.55pt;width:57.6pt;height:19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" strokecolor="black [3213]" strokeweight="2.25pt">
                      <v:shadow color="#868686"/>
                    </v:shape>
                  </w:pict>
                </mc:Fallback>
              </mc:AlternateContent>
            </w:r>
            <w:r w:rsidRPr="00C32E1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F55C2" wp14:editId="0A21F6DB">
                      <wp:simplePos x="0" y="0"/>
                      <wp:positionH relativeFrom="column">
                        <wp:posOffset>1707174</wp:posOffset>
                      </wp:positionH>
                      <wp:positionV relativeFrom="paragraph">
                        <wp:posOffset>-33826</wp:posOffset>
                      </wp:positionV>
                      <wp:extent cx="746125" cy="2465070"/>
                      <wp:effectExtent l="19050" t="19050" r="34925" b="30480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6125" cy="2465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186D" id="AutoShape 137" o:spid="_x0000_s1026" type="#_x0000_t32" style="position:absolute;margin-left:134.4pt;margin-top:-2.65pt;width:58.75pt;height:19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" strokecolor="black [3213]" strokeweight="2.25pt">
                      <v:shadow color="#868686"/>
                    </v:shape>
                  </w:pict>
                </mc:Fallback>
              </mc:AlternateContent>
            </w:r>
            <w:r w:rsidR="00DE0C2C" w:rsidRPr="00C32E15">
              <w:rPr>
                <w:sz w:val="18"/>
                <w:szCs w:val="18"/>
              </w:rPr>
              <w:t>I</w:t>
            </w:r>
          </w:p>
        </w:tc>
        <w:tc>
          <w:tcPr>
            <w:tcW w:w="1155" w:type="dxa"/>
            <w:vAlign w:val="center"/>
          </w:tcPr>
          <w:p w14:paraId="485BF9B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B881430" w14:textId="5AAA8942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7B3114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716BC95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E4D84C3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1C49FE9A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3358F8D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700" w:type="dxa"/>
            <w:vAlign w:val="center"/>
          </w:tcPr>
          <w:p w14:paraId="774F7AA4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II</w:t>
            </w:r>
          </w:p>
        </w:tc>
        <w:tc>
          <w:tcPr>
            <w:tcW w:w="1155" w:type="dxa"/>
            <w:vAlign w:val="center"/>
          </w:tcPr>
          <w:p w14:paraId="3F20CF4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8BDA233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046794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A06659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2734C7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76155DC2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5DB90D5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00" w:type="dxa"/>
            <w:vAlign w:val="center"/>
          </w:tcPr>
          <w:p w14:paraId="1F41F10A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III a</w:t>
            </w:r>
          </w:p>
        </w:tc>
        <w:tc>
          <w:tcPr>
            <w:tcW w:w="1155" w:type="dxa"/>
            <w:vAlign w:val="center"/>
          </w:tcPr>
          <w:p w14:paraId="3FC8E114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186F8AF1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320EC1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6CB55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E7693EB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A072030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2CBACEF1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700" w:type="dxa"/>
            <w:vAlign w:val="center"/>
          </w:tcPr>
          <w:p w14:paraId="15A1C9F2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III b</w:t>
            </w:r>
          </w:p>
        </w:tc>
        <w:tc>
          <w:tcPr>
            <w:tcW w:w="1155" w:type="dxa"/>
            <w:vAlign w:val="center"/>
          </w:tcPr>
          <w:p w14:paraId="7ACD0CF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7769D6C" w14:textId="4F7FDCEB" w:rsidR="00DE0C2C" w:rsidRPr="00C32E15" w:rsidRDefault="00BA6E4B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54FFC" wp14:editId="7BCA591E">
                      <wp:simplePos x="0" y="0"/>
                      <wp:positionH relativeFrom="column">
                        <wp:posOffset>9876</wp:posOffset>
                      </wp:positionH>
                      <wp:positionV relativeFrom="paragraph">
                        <wp:posOffset>-666456</wp:posOffset>
                      </wp:positionV>
                      <wp:extent cx="766597" cy="2444750"/>
                      <wp:effectExtent l="19050" t="19050" r="33655" b="3175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6597" cy="244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A67C" id="AutoShape 140" o:spid="_x0000_s1026" type="#_x0000_t32" style="position:absolute;margin-left:.8pt;margin-top:-52.5pt;width:60.35pt;height:19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" strokecolor="black [3213]" strokeweight="2.2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C81F54E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AC663C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0DAEEC8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702E544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4E6A8763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00" w:type="dxa"/>
            <w:vAlign w:val="center"/>
          </w:tcPr>
          <w:p w14:paraId="67D8B269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IV a</w:t>
            </w:r>
          </w:p>
        </w:tc>
        <w:tc>
          <w:tcPr>
            <w:tcW w:w="1155" w:type="dxa"/>
            <w:vAlign w:val="center"/>
          </w:tcPr>
          <w:p w14:paraId="7F4150F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07CCFADE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C0BAF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D2596C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1BD5216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06B09A6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55224249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700" w:type="dxa"/>
            <w:vAlign w:val="center"/>
          </w:tcPr>
          <w:p w14:paraId="1E55C988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IV b</w:t>
            </w:r>
          </w:p>
        </w:tc>
        <w:tc>
          <w:tcPr>
            <w:tcW w:w="1155" w:type="dxa"/>
            <w:vAlign w:val="center"/>
          </w:tcPr>
          <w:p w14:paraId="5C21262B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EC22F8F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AA78F6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934AE5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51136AB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3ED2F2C0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655E02BD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700" w:type="dxa"/>
            <w:vAlign w:val="center"/>
          </w:tcPr>
          <w:p w14:paraId="629BF9E7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V</w:t>
            </w:r>
          </w:p>
        </w:tc>
        <w:tc>
          <w:tcPr>
            <w:tcW w:w="1155" w:type="dxa"/>
            <w:vAlign w:val="center"/>
          </w:tcPr>
          <w:p w14:paraId="14CF0CAE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626290E" w14:textId="5B6090E7" w:rsidR="00DE0C2C" w:rsidRPr="00C32E15" w:rsidRDefault="00BA6E4B" w:rsidP="00522FCF">
            <w:pPr>
              <w:jc w:val="center"/>
              <w:rPr>
                <w:sz w:val="18"/>
                <w:szCs w:val="18"/>
              </w:rPr>
            </w:pPr>
            <w:r w:rsidRPr="00C32E1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A9B9AF" wp14:editId="502A2495">
                      <wp:simplePos x="0" y="0"/>
                      <wp:positionH relativeFrom="column">
                        <wp:posOffset>16699</wp:posOffset>
                      </wp:positionH>
                      <wp:positionV relativeFrom="paragraph">
                        <wp:posOffset>-1340030</wp:posOffset>
                      </wp:positionV>
                      <wp:extent cx="805217" cy="2458398"/>
                      <wp:effectExtent l="19050" t="19050" r="33020" b="37465"/>
                      <wp:wrapNone/>
                      <wp:docPr id="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217" cy="2458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8895" id="AutoShape 139" o:spid="_x0000_s1026" type="#_x0000_t32" style="position:absolute;margin-left:1.3pt;margin-top:-105.5pt;width:63.4pt;height:19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" strokecolor="black [3213]" strokeweight="2.2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6101E09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012E1C5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F6C0A47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2F76A869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3DB788FD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700" w:type="dxa"/>
            <w:vAlign w:val="center"/>
          </w:tcPr>
          <w:p w14:paraId="450F3890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VI</w:t>
            </w:r>
          </w:p>
        </w:tc>
        <w:tc>
          <w:tcPr>
            <w:tcW w:w="1155" w:type="dxa"/>
            <w:vAlign w:val="center"/>
          </w:tcPr>
          <w:p w14:paraId="73F9C04E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F5361ED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CE0A906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1C1228B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95726C1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4A6E8F42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76278601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700" w:type="dxa"/>
            <w:vAlign w:val="center"/>
          </w:tcPr>
          <w:p w14:paraId="654CC79A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Trwałe użytki zielone</w:t>
            </w:r>
          </w:p>
        </w:tc>
        <w:tc>
          <w:tcPr>
            <w:tcW w:w="1155" w:type="dxa"/>
            <w:vAlign w:val="center"/>
          </w:tcPr>
          <w:p w14:paraId="4D9246DF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FB5B060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3C4B2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C1B45B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D4E931C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286ACAD6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0E7ABB02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700" w:type="dxa"/>
            <w:vAlign w:val="center"/>
          </w:tcPr>
          <w:p w14:paraId="15650203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Tereny pod zabudowaniami</w:t>
            </w:r>
          </w:p>
        </w:tc>
        <w:tc>
          <w:tcPr>
            <w:tcW w:w="1155" w:type="dxa"/>
            <w:vAlign w:val="center"/>
          </w:tcPr>
          <w:p w14:paraId="5F0AEF1A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4183934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52A8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2CADC6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11331D1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C32E15" w:rsidRPr="00C32E15" w14:paraId="03892CFE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23F43827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700" w:type="dxa"/>
            <w:vAlign w:val="center"/>
          </w:tcPr>
          <w:p w14:paraId="6B1B03C9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Pozostałe grunty</w:t>
            </w:r>
          </w:p>
        </w:tc>
        <w:tc>
          <w:tcPr>
            <w:tcW w:w="1155" w:type="dxa"/>
            <w:vAlign w:val="center"/>
          </w:tcPr>
          <w:p w14:paraId="066D2B23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51C8D9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70DCAE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CEDE9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A3E4FD3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C32E15" w14:paraId="2C1162A0" w14:textId="77777777" w:rsidTr="00522FCF">
        <w:trPr>
          <w:trHeight w:val="340"/>
        </w:trPr>
        <w:tc>
          <w:tcPr>
            <w:tcW w:w="570" w:type="dxa"/>
            <w:vAlign w:val="center"/>
          </w:tcPr>
          <w:p w14:paraId="408FCFDC" w14:textId="77777777" w:rsidR="00DE0C2C" w:rsidRPr="00C32E15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700" w:type="dxa"/>
            <w:vAlign w:val="center"/>
          </w:tcPr>
          <w:p w14:paraId="6825FE9D" w14:textId="77777777" w:rsidR="00DE0C2C" w:rsidRPr="00C32E15" w:rsidRDefault="00DE0C2C" w:rsidP="00522FCF">
            <w:pPr>
              <w:ind w:left="150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Razem</w:t>
            </w:r>
          </w:p>
        </w:tc>
        <w:tc>
          <w:tcPr>
            <w:tcW w:w="1155" w:type="dxa"/>
            <w:vAlign w:val="center"/>
          </w:tcPr>
          <w:p w14:paraId="14A5C91F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72155F2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EAFAC9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5A3AAA4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2D62334" w14:textId="77777777" w:rsidR="00DE0C2C" w:rsidRPr="00C32E15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55A2B9" w14:textId="77777777" w:rsidR="00DE0C2C" w:rsidRPr="00C32E15" w:rsidRDefault="00DE0C2C" w:rsidP="00DE0C2C">
      <w:pPr>
        <w:rPr>
          <w:b/>
          <w:i/>
          <w:sz w:val="24"/>
        </w:rPr>
      </w:pPr>
    </w:p>
    <w:p w14:paraId="3BB67F91" w14:textId="77777777" w:rsidR="00DE0C2C" w:rsidRPr="00C32E15" w:rsidRDefault="00DE0C2C" w:rsidP="00DE0C2C">
      <w:pPr>
        <w:pStyle w:val="Tekstpodstawowy2"/>
        <w:ind w:left="360" w:hanging="360"/>
        <w:rPr>
          <w:rFonts w:ascii="Times" w:hAnsi="Times"/>
          <w:b/>
          <w:i/>
          <w:iCs/>
          <w:spacing w:val="-4"/>
          <w:sz w:val="22"/>
          <w:szCs w:val="22"/>
        </w:rPr>
      </w:pP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>2)</w:t>
      </w: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ab/>
        <w:t>Budynki (wartość wg polisy ubezpieczeniowej lub wartości rynkowej)</w:t>
      </w:r>
    </w:p>
    <w:p w14:paraId="6348BA83" w14:textId="77777777" w:rsidR="00DE0C2C" w:rsidRPr="00C32E15" w:rsidRDefault="00DE0C2C" w:rsidP="00DE0C2C">
      <w:pPr>
        <w:pStyle w:val="Tekstpodstawowy3"/>
        <w:tabs>
          <w:tab w:val="clear" w:pos="2552"/>
        </w:tabs>
        <w:rPr>
          <w:spacing w:val="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133"/>
        <w:gridCol w:w="1071"/>
        <w:gridCol w:w="1954"/>
        <w:gridCol w:w="1959"/>
      </w:tblGrid>
      <w:tr w:rsidR="00C32E15" w:rsidRPr="00C32E15" w14:paraId="169CD388" w14:textId="77777777" w:rsidTr="00BA6E4B">
        <w:trPr>
          <w:trHeight w:val="380"/>
        </w:trPr>
        <w:tc>
          <w:tcPr>
            <w:tcW w:w="511" w:type="dxa"/>
            <w:vAlign w:val="center"/>
          </w:tcPr>
          <w:p w14:paraId="78280F73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Lp.</w:t>
            </w:r>
          </w:p>
        </w:tc>
        <w:tc>
          <w:tcPr>
            <w:tcW w:w="4133" w:type="dxa"/>
            <w:vAlign w:val="center"/>
          </w:tcPr>
          <w:p w14:paraId="33E5A324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Główne budynki i budowle</w:t>
            </w:r>
          </w:p>
        </w:tc>
        <w:tc>
          <w:tcPr>
            <w:tcW w:w="1071" w:type="dxa"/>
            <w:vAlign w:val="center"/>
          </w:tcPr>
          <w:p w14:paraId="0BB0795E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Rok budowy</w:t>
            </w:r>
          </w:p>
        </w:tc>
        <w:tc>
          <w:tcPr>
            <w:tcW w:w="1954" w:type="dxa"/>
            <w:vAlign w:val="center"/>
          </w:tcPr>
          <w:p w14:paraId="0C2CC419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Powierzchnia lub liczba stanowisk inwentarskich</w:t>
            </w:r>
          </w:p>
        </w:tc>
        <w:tc>
          <w:tcPr>
            <w:tcW w:w="1959" w:type="dxa"/>
            <w:vAlign w:val="center"/>
          </w:tcPr>
          <w:p w14:paraId="2C6BA85C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 xml:space="preserve">Aktualna wartość </w:t>
            </w:r>
          </w:p>
          <w:p w14:paraId="39268A85" w14:textId="77777777" w:rsidR="00DE0C2C" w:rsidRPr="00C32E15" w:rsidRDefault="00DE0C2C" w:rsidP="00522FCF">
            <w:pPr>
              <w:jc w:val="center"/>
              <w:rPr>
                <w:iCs/>
              </w:rPr>
            </w:pPr>
            <w:r w:rsidRPr="00C32E15">
              <w:rPr>
                <w:iCs/>
              </w:rPr>
              <w:t>(w zł)</w:t>
            </w:r>
          </w:p>
        </w:tc>
      </w:tr>
      <w:tr w:rsidR="00C32E15" w:rsidRPr="00C32E15" w14:paraId="33B3B782" w14:textId="77777777" w:rsidTr="00BA6E4B">
        <w:trPr>
          <w:trHeight w:val="272"/>
        </w:trPr>
        <w:tc>
          <w:tcPr>
            <w:tcW w:w="511" w:type="dxa"/>
          </w:tcPr>
          <w:p w14:paraId="196BB943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4133" w:type="dxa"/>
          </w:tcPr>
          <w:p w14:paraId="54AF034D" w14:textId="77777777" w:rsidR="00DE0C2C" w:rsidRPr="00C32E15" w:rsidRDefault="00DE0C2C" w:rsidP="00522FCF">
            <w:pPr>
              <w:rPr>
                <w:iCs/>
              </w:rPr>
            </w:pPr>
            <w:r w:rsidRPr="00C32E15">
              <w:rPr>
                <w:iCs/>
              </w:rPr>
              <w:t>Dom mieszkalny</w:t>
            </w:r>
          </w:p>
        </w:tc>
        <w:tc>
          <w:tcPr>
            <w:tcW w:w="1071" w:type="dxa"/>
          </w:tcPr>
          <w:p w14:paraId="591E7125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7FE77FEA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14:paraId="6F232E4A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348005E5" w14:textId="77777777" w:rsidTr="00BA6E4B">
        <w:trPr>
          <w:trHeight w:val="266"/>
        </w:trPr>
        <w:tc>
          <w:tcPr>
            <w:tcW w:w="511" w:type="dxa"/>
          </w:tcPr>
          <w:p w14:paraId="1093BBF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4133" w:type="dxa"/>
          </w:tcPr>
          <w:p w14:paraId="0E9F9083" w14:textId="77777777" w:rsidR="00DE0C2C" w:rsidRPr="00C32E15" w:rsidRDefault="00DE0C2C" w:rsidP="00522FCF"/>
        </w:tc>
        <w:tc>
          <w:tcPr>
            <w:tcW w:w="1071" w:type="dxa"/>
          </w:tcPr>
          <w:p w14:paraId="1A779C87" w14:textId="77777777" w:rsidR="00DE0C2C" w:rsidRPr="00C32E15" w:rsidRDefault="00DE0C2C" w:rsidP="00522FCF"/>
        </w:tc>
        <w:tc>
          <w:tcPr>
            <w:tcW w:w="1954" w:type="dxa"/>
          </w:tcPr>
          <w:p w14:paraId="79BC9D96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14:paraId="53F68CA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553D97CE" w14:textId="77777777" w:rsidTr="00BA6E4B">
        <w:trPr>
          <w:trHeight w:val="270"/>
        </w:trPr>
        <w:tc>
          <w:tcPr>
            <w:tcW w:w="511" w:type="dxa"/>
          </w:tcPr>
          <w:p w14:paraId="2E6EE062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4133" w:type="dxa"/>
          </w:tcPr>
          <w:p w14:paraId="6EA2E04C" w14:textId="77777777" w:rsidR="00DE0C2C" w:rsidRPr="00C32E15" w:rsidRDefault="00DE0C2C" w:rsidP="00522FCF"/>
        </w:tc>
        <w:tc>
          <w:tcPr>
            <w:tcW w:w="1071" w:type="dxa"/>
          </w:tcPr>
          <w:p w14:paraId="7983B57F" w14:textId="77777777" w:rsidR="00DE0C2C" w:rsidRPr="00C32E15" w:rsidRDefault="00DE0C2C" w:rsidP="00522FCF"/>
        </w:tc>
        <w:tc>
          <w:tcPr>
            <w:tcW w:w="1954" w:type="dxa"/>
          </w:tcPr>
          <w:p w14:paraId="4CD6CCE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14:paraId="6780DA24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5FBA8F6E" w14:textId="77777777" w:rsidTr="00BA6E4B">
        <w:trPr>
          <w:trHeight w:val="270"/>
        </w:trPr>
        <w:tc>
          <w:tcPr>
            <w:tcW w:w="511" w:type="dxa"/>
          </w:tcPr>
          <w:p w14:paraId="36F595EC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4133" w:type="dxa"/>
          </w:tcPr>
          <w:p w14:paraId="068561A5" w14:textId="77777777" w:rsidR="00DE0C2C" w:rsidRPr="00C32E15" w:rsidRDefault="00DE0C2C" w:rsidP="00522FCF"/>
        </w:tc>
        <w:tc>
          <w:tcPr>
            <w:tcW w:w="1071" w:type="dxa"/>
          </w:tcPr>
          <w:p w14:paraId="45FFA16D" w14:textId="77777777" w:rsidR="00DE0C2C" w:rsidRPr="00C32E15" w:rsidRDefault="00DE0C2C" w:rsidP="00522FCF"/>
        </w:tc>
        <w:tc>
          <w:tcPr>
            <w:tcW w:w="1954" w:type="dxa"/>
          </w:tcPr>
          <w:p w14:paraId="7AE0AC0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14:paraId="1835B702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</w:tbl>
    <w:p w14:paraId="5D60002E" w14:textId="77777777" w:rsidR="00DE0C2C" w:rsidRPr="00C32E15" w:rsidRDefault="00DE0C2C" w:rsidP="00DE0C2C">
      <w:pPr>
        <w:pStyle w:val="Tekstpodstawowy2"/>
        <w:ind w:left="360" w:hanging="360"/>
        <w:rPr>
          <w:b/>
          <w:i/>
          <w:sz w:val="22"/>
          <w:szCs w:val="22"/>
        </w:rPr>
      </w:pP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>3)</w:t>
      </w: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ab/>
        <w:t>Pojazdy</w:t>
      </w:r>
      <w:r w:rsidRPr="00C32E15">
        <w:rPr>
          <w:b/>
          <w:i/>
          <w:sz w:val="22"/>
          <w:szCs w:val="22"/>
        </w:rPr>
        <w:t xml:space="preserve">, maszyny i urządzenia rolnicze </w:t>
      </w:r>
    </w:p>
    <w:p w14:paraId="46F3C48B" w14:textId="77777777" w:rsidR="00DE0C2C" w:rsidRPr="00C32E15" w:rsidRDefault="00DE0C2C" w:rsidP="00DE0C2C">
      <w:pPr>
        <w:rPr>
          <w:b/>
          <w:i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793"/>
        <w:gridCol w:w="1364"/>
        <w:gridCol w:w="2049"/>
      </w:tblGrid>
      <w:tr w:rsidR="00C32E15" w:rsidRPr="00C32E15" w14:paraId="7DBDD20D" w14:textId="77777777" w:rsidTr="00522FCF">
        <w:tc>
          <w:tcPr>
            <w:tcW w:w="511" w:type="dxa"/>
            <w:vAlign w:val="center"/>
          </w:tcPr>
          <w:p w14:paraId="10C7EE8D" w14:textId="77777777" w:rsidR="00DE0C2C" w:rsidRPr="00C32E15" w:rsidRDefault="00DE0C2C" w:rsidP="00522FCF">
            <w:pPr>
              <w:jc w:val="right"/>
              <w:rPr>
                <w:b/>
                <w:iCs/>
              </w:rPr>
            </w:pPr>
            <w:r w:rsidRPr="00C32E15">
              <w:rPr>
                <w:b/>
                <w:iCs/>
              </w:rPr>
              <w:t>Lp.</w:t>
            </w:r>
          </w:p>
        </w:tc>
        <w:tc>
          <w:tcPr>
            <w:tcW w:w="5793" w:type="dxa"/>
            <w:vAlign w:val="center"/>
          </w:tcPr>
          <w:p w14:paraId="611759D5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Wyszczególnienie</w:t>
            </w:r>
          </w:p>
        </w:tc>
        <w:tc>
          <w:tcPr>
            <w:tcW w:w="1364" w:type="dxa"/>
            <w:vAlign w:val="center"/>
          </w:tcPr>
          <w:p w14:paraId="57DE2C93" w14:textId="77777777" w:rsidR="00DE0C2C" w:rsidRPr="00C32E15" w:rsidRDefault="00DE0C2C" w:rsidP="00522FCF">
            <w:pPr>
              <w:jc w:val="center"/>
              <w:rPr>
                <w:b/>
              </w:rPr>
            </w:pPr>
            <w:r w:rsidRPr="00C32E15">
              <w:rPr>
                <w:b/>
              </w:rPr>
              <w:t>Rok produkcji</w:t>
            </w:r>
          </w:p>
        </w:tc>
        <w:tc>
          <w:tcPr>
            <w:tcW w:w="2049" w:type="dxa"/>
            <w:vAlign w:val="center"/>
          </w:tcPr>
          <w:p w14:paraId="72E2E4A6" w14:textId="77777777" w:rsidR="00BA6E4B" w:rsidRPr="00C32E15" w:rsidRDefault="00DE0C2C" w:rsidP="00BA6E4B">
            <w:pPr>
              <w:jc w:val="center"/>
              <w:rPr>
                <w:b/>
              </w:rPr>
            </w:pPr>
            <w:r w:rsidRPr="00C32E15">
              <w:rPr>
                <w:b/>
              </w:rPr>
              <w:t xml:space="preserve">Wartość </w:t>
            </w:r>
            <w:r w:rsidR="00C729A7" w:rsidRPr="00C32E15">
              <w:rPr>
                <w:b/>
              </w:rPr>
              <w:t xml:space="preserve">aktualna </w:t>
            </w:r>
          </w:p>
          <w:p w14:paraId="0160E856" w14:textId="056AA9A5" w:rsidR="00DE0C2C" w:rsidRPr="00C32E15" w:rsidRDefault="00DE0C2C" w:rsidP="00BA6E4B">
            <w:pPr>
              <w:jc w:val="center"/>
              <w:rPr>
                <w:b/>
              </w:rPr>
            </w:pPr>
            <w:r w:rsidRPr="00C32E15">
              <w:rPr>
                <w:b/>
              </w:rPr>
              <w:t>w zł</w:t>
            </w:r>
          </w:p>
        </w:tc>
      </w:tr>
      <w:tr w:rsidR="00C32E15" w:rsidRPr="00C32E15" w14:paraId="70BB137A" w14:textId="77777777" w:rsidTr="00522FCF">
        <w:trPr>
          <w:trHeight w:val="284"/>
        </w:trPr>
        <w:tc>
          <w:tcPr>
            <w:tcW w:w="511" w:type="dxa"/>
          </w:tcPr>
          <w:p w14:paraId="7630405F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5793" w:type="dxa"/>
          </w:tcPr>
          <w:p w14:paraId="3422676F" w14:textId="77777777" w:rsidR="00DE0C2C" w:rsidRPr="00C32E15" w:rsidRDefault="00DE0C2C" w:rsidP="00522FCF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6E6EEF5" w14:textId="77777777" w:rsidR="00DE0C2C" w:rsidRPr="00C32E15" w:rsidRDefault="00DE0C2C" w:rsidP="00522FC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469FA7C" w14:textId="77777777" w:rsidR="00DE0C2C" w:rsidRPr="00C32E15" w:rsidRDefault="00DE0C2C" w:rsidP="00522FCF">
            <w:pPr>
              <w:rPr>
                <w:sz w:val="22"/>
                <w:szCs w:val="22"/>
              </w:rPr>
            </w:pPr>
          </w:p>
        </w:tc>
      </w:tr>
      <w:tr w:rsidR="00C32E15" w:rsidRPr="00C32E15" w14:paraId="199559DB" w14:textId="77777777" w:rsidTr="00522FCF">
        <w:trPr>
          <w:trHeight w:val="284"/>
        </w:trPr>
        <w:tc>
          <w:tcPr>
            <w:tcW w:w="511" w:type="dxa"/>
          </w:tcPr>
          <w:p w14:paraId="53E72482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5793" w:type="dxa"/>
          </w:tcPr>
          <w:p w14:paraId="65706C5C" w14:textId="77777777" w:rsidR="00DE0C2C" w:rsidRPr="00C32E15" w:rsidRDefault="00DE0C2C" w:rsidP="00522FCF"/>
        </w:tc>
        <w:tc>
          <w:tcPr>
            <w:tcW w:w="1364" w:type="dxa"/>
          </w:tcPr>
          <w:p w14:paraId="24F9FD29" w14:textId="77777777" w:rsidR="00DE0C2C" w:rsidRPr="00C32E15" w:rsidRDefault="00DE0C2C" w:rsidP="00522FCF"/>
        </w:tc>
        <w:tc>
          <w:tcPr>
            <w:tcW w:w="2049" w:type="dxa"/>
          </w:tcPr>
          <w:p w14:paraId="2571CB6A" w14:textId="77777777" w:rsidR="00DE0C2C" w:rsidRPr="00C32E15" w:rsidRDefault="00DE0C2C" w:rsidP="00522FCF"/>
        </w:tc>
      </w:tr>
      <w:tr w:rsidR="00C32E15" w:rsidRPr="00C32E15" w14:paraId="58468F17" w14:textId="77777777" w:rsidTr="00522FCF">
        <w:trPr>
          <w:trHeight w:val="284"/>
        </w:trPr>
        <w:tc>
          <w:tcPr>
            <w:tcW w:w="511" w:type="dxa"/>
          </w:tcPr>
          <w:p w14:paraId="11A4F0D1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5793" w:type="dxa"/>
          </w:tcPr>
          <w:p w14:paraId="7FB7359F" w14:textId="77777777" w:rsidR="00DE0C2C" w:rsidRPr="00C32E15" w:rsidRDefault="00DE0C2C" w:rsidP="00522FCF"/>
        </w:tc>
        <w:tc>
          <w:tcPr>
            <w:tcW w:w="1364" w:type="dxa"/>
          </w:tcPr>
          <w:p w14:paraId="329121B4" w14:textId="77777777" w:rsidR="00DE0C2C" w:rsidRPr="00C32E15" w:rsidRDefault="00DE0C2C" w:rsidP="00522FCF"/>
        </w:tc>
        <w:tc>
          <w:tcPr>
            <w:tcW w:w="2049" w:type="dxa"/>
          </w:tcPr>
          <w:p w14:paraId="04C6C37F" w14:textId="77777777" w:rsidR="00DE0C2C" w:rsidRPr="00C32E15" w:rsidRDefault="00DE0C2C" w:rsidP="00522FCF"/>
        </w:tc>
      </w:tr>
      <w:tr w:rsidR="00C32E15" w:rsidRPr="00C32E15" w14:paraId="234F939F" w14:textId="77777777" w:rsidTr="00522FCF">
        <w:trPr>
          <w:trHeight w:val="284"/>
        </w:trPr>
        <w:tc>
          <w:tcPr>
            <w:tcW w:w="511" w:type="dxa"/>
          </w:tcPr>
          <w:p w14:paraId="25EC48CA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5793" w:type="dxa"/>
          </w:tcPr>
          <w:p w14:paraId="74B12248" w14:textId="77777777" w:rsidR="00DE0C2C" w:rsidRPr="00C32E15" w:rsidRDefault="00DE0C2C" w:rsidP="00522FCF"/>
        </w:tc>
        <w:tc>
          <w:tcPr>
            <w:tcW w:w="1364" w:type="dxa"/>
          </w:tcPr>
          <w:p w14:paraId="4A7D0723" w14:textId="77777777" w:rsidR="00DE0C2C" w:rsidRPr="00C32E15" w:rsidRDefault="00DE0C2C" w:rsidP="00522FCF"/>
        </w:tc>
        <w:tc>
          <w:tcPr>
            <w:tcW w:w="2049" w:type="dxa"/>
          </w:tcPr>
          <w:p w14:paraId="3987A19B" w14:textId="77777777" w:rsidR="00DE0C2C" w:rsidRPr="00C32E15" w:rsidRDefault="00DE0C2C" w:rsidP="00522FCF"/>
        </w:tc>
      </w:tr>
      <w:tr w:rsidR="00C32E15" w:rsidRPr="00C32E15" w14:paraId="1F9FDD19" w14:textId="77777777" w:rsidTr="00522FCF">
        <w:trPr>
          <w:trHeight w:val="284"/>
        </w:trPr>
        <w:tc>
          <w:tcPr>
            <w:tcW w:w="511" w:type="dxa"/>
          </w:tcPr>
          <w:p w14:paraId="3EDF0C36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5793" w:type="dxa"/>
          </w:tcPr>
          <w:p w14:paraId="0DE4381B" w14:textId="77777777" w:rsidR="00DE0C2C" w:rsidRPr="00C32E15" w:rsidRDefault="00DE0C2C" w:rsidP="00522FCF"/>
        </w:tc>
        <w:tc>
          <w:tcPr>
            <w:tcW w:w="1364" w:type="dxa"/>
          </w:tcPr>
          <w:p w14:paraId="0749180A" w14:textId="77777777" w:rsidR="00DE0C2C" w:rsidRPr="00C32E15" w:rsidRDefault="00DE0C2C" w:rsidP="00522FCF"/>
        </w:tc>
        <w:tc>
          <w:tcPr>
            <w:tcW w:w="2049" w:type="dxa"/>
          </w:tcPr>
          <w:p w14:paraId="1A2BDBE7" w14:textId="77777777" w:rsidR="00DE0C2C" w:rsidRPr="00C32E15" w:rsidRDefault="00DE0C2C" w:rsidP="00522FCF"/>
        </w:tc>
      </w:tr>
      <w:tr w:rsidR="00C32E15" w:rsidRPr="00C32E15" w14:paraId="453B5EB3" w14:textId="77777777" w:rsidTr="00522FCF">
        <w:trPr>
          <w:trHeight w:val="284"/>
        </w:trPr>
        <w:tc>
          <w:tcPr>
            <w:tcW w:w="511" w:type="dxa"/>
          </w:tcPr>
          <w:p w14:paraId="52F1DA0E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5793" w:type="dxa"/>
          </w:tcPr>
          <w:p w14:paraId="234719FD" w14:textId="77777777" w:rsidR="00DE0C2C" w:rsidRPr="00C32E15" w:rsidRDefault="00DE0C2C" w:rsidP="00522FCF"/>
        </w:tc>
        <w:tc>
          <w:tcPr>
            <w:tcW w:w="1364" w:type="dxa"/>
          </w:tcPr>
          <w:p w14:paraId="79BCBCA6" w14:textId="77777777" w:rsidR="00DE0C2C" w:rsidRPr="00C32E15" w:rsidRDefault="00DE0C2C" w:rsidP="00522FCF"/>
        </w:tc>
        <w:tc>
          <w:tcPr>
            <w:tcW w:w="2049" w:type="dxa"/>
          </w:tcPr>
          <w:p w14:paraId="589E1FEB" w14:textId="77777777" w:rsidR="00DE0C2C" w:rsidRPr="00C32E15" w:rsidRDefault="00DE0C2C" w:rsidP="00522FCF"/>
        </w:tc>
      </w:tr>
      <w:tr w:rsidR="00C32E15" w:rsidRPr="00C32E15" w14:paraId="11C129E7" w14:textId="77777777" w:rsidTr="00522FCF">
        <w:trPr>
          <w:trHeight w:val="284"/>
        </w:trPr>
        <w:tc>
          <w:tcPr>
            <w:tcW w:w="511" w:type="dxa"/>
          </w:tcPr>
          <w:p w14:paraId="11ACDB30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5793" w:type="dxa"/>
          </w:tcPr>
          <w:p w14:paraId="2F6171F7" w14:textId="77777777" w:rsidR="00DE0C2C" w:rsidRPr="00C32E15" w:rsidRDefault="00DE0C2C" w:rsidP="00522FCF"/>
        </w:tc>
        <w:tc>
          <w:tcPr>
            <w:tcW w:w="1364" w:type="dxa"/>
          </w:tcPr>
          <w:p w14:paraId="485DED0B" w14:textId="77777777" w:rsidR="00DE0C2C" w:rsidRPr="00C32E15" w:rsidRDefault="00DE0C2C" w:rsidP="00522FCF"/>
        </w:tc>
        <w:tc>
          <w:tcPr>
            <w:tcW w:w="2049" w:type="dxa"/>
          </w:tcPr>
          <w:p w14:paraId="565B9071" w14:textId="77777777" w:rsidR="00DE0C2C" w:rsidRPr="00C32E15" w:rsidRDefault="00DE0C2C" w:rsidP="00522FCF"/>
        </w:tc>
      </w:tr>
      <w:tr w:rsidR="00C32E15" w:rsidRPr="00C32E15" w14:paraId="1D0CC3D9" w14:textId="77777777" w:rsidTr="00522FCF">
        <w:trPr>
          <w:trHeight w:val="284"/>
        </w:trPr>
        <w:tc>
          <w:tcPr>
            <w:tcW w:w="511" w:type="dxa"/>
          </w:tcPr>
          <w:p w14:paraId="3A713725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5793" w:type="dxa"/>
          </w:tcPr>
          <w:p w14:paraId="245D5112" w14:textId="77777777" w:rsidR="00DE0C2C" w:rsidRPr="00C32E15" w:rsidRDefault="00DE0C2C" w:rsidP="00522FCF"/>
        </w:tc>
        <w:tc>
          <w:tcPr>
            <w:tcW w:w="1364" w:type="dxa"/>
          </w:tcPr>
          <w:p w14:paraId="2AFBF615" w14:textId="77777777" w:rsidR="00DE0C2C" w:rsidRPr="00C32E15" w:rsidRDefault="00DE0C2C" w:rsidP="00522FCF"/>
        </w:tc>
        <w:tc>
          <w:tcPr>
            <w:tcW w:w="2049" w:type="dxa"/>
          </w:tcPr>
          <w:p w14:paraId="1F1C559A" w14:textId="77777777" w:rsidR="00DE0C2C" w:rsidRPr="00C32E15" w:rsidRDefault="00DE0C2C" w:rsidP="00522FCF"/>
        </w:tc>
      </w:tr>
      <w:tr w:rsidR="00C32E15" w:rsidRPr="00C32E15" w14:paraId="755ED8BE" w14:textId="77777777" w:rsidTr="00522FCF">
        <w:trPr>
          <w:trHeight w:val="284"/>
        </w:trPr>
        <w:tc>
          <w:tcPr>
            <w:tcW w:w="511" w:type="dxa"/>
          </w:tcPr>
          <w:p w14:paraId="0DC21994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9.</w:t>
            </w:r>
          </w:p>
        </w:tc>
        <w:tc>
          <w:tcPr>
            <w:tcW w:w="5793" w:type="dxa"/>
          </w:tcPr>
          <w:p w14:paraId="6A5BE9A7" w14:textId="77777777" w:rsidR="00DE0C2C" w:rsidRPr="00C32E15" w:rsidRDefault="00DE0C2C" w:rsidP="00522FCF"/>
        </w:tc>
        <w:tc>
          <w:tcPr>
            <w:tcW w:w="1364" w:type="dxa"/>
          </w:tcPr>
          <w:p w14:paraId="631F8FEC" w14:textId="77777777" w:rsidR="00DE0C2C" w:rsidRPr="00C32E15" w:rsidRDefault="00DE0C2C" w:rsidP="00522FCF"/>
        </w:tc>
        <w:tc>
          <w:tcPr>
            <w:tcW w:w="2049" w:type="dxa"/>
          </w:tcPr>
          <w:p w14:paraId="4CE12BEC" w14:textId="77777777" w:rsidR="00DE0C2C" w:rsidRPr="00C32E15" w:rsidRDefault="00DE0C2C" w:rsidP="00522FCF"/>
        </w:tc>
      </w:tr>
      <w:tr w:rsidR="00C32E15" w:rsidRPr="00C32E15" w14:paraId="0D8E3354" w14:textId="77777777" w:rsidTr="00522FCF">
        <w:trPr>
          <w:trHeight w:val="284"/>
        </w:trPr>
        <w:tc>
          <w:tcPr>
            <w:tcW w:w="511" w:type="dxa"/>
          </w:tcPr>
          <w:p w14:paraId="52ADF353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0.</w:t>
            </w:r>
          </w:p>
        </w:tc>
        <w:tc>
          <w:tcPr>
            <w:tcW w:w="5793" w:type="dxa"/>
          </w:tcPr>
          <w:p w14:paraId="765C8C31" w14:textId="77777777" w:rsidR="00DE0C2C" w:rsidRPr="00C32E15" w:rsidRDefault="00DE0C2C" w:rsidP="00522FCF"/>
        </w:tc>
        <w:tc>
          <w:tcPr>
            <w:tcW w:w="1364" w:type="dxa"/>
          </w:tcPr>
          <w:p w14:paraId="577B3A39" w14:textId="77777777" w:rsidR="00DE0C2C" w:rsidRPr="00C32E15" w:rsidRDefault="00DE0C2C" w:rsidP="00522FCF"/>
        </w:tc>
        <w:tc>
          <w:tcPr>
            <w:tcW w:w="2049" w:type="dxa"/>
          </w:tcPr>
          <w:p w14:paraId="2D757174" w14:textId="77777777" w:rsidR="00DE0C2C" w:rsidRPr="00C32E15" w:rsidRDefault="00DE0C2C" w:rsidP="00522FCF"/>
        </w:tc>
      </w:tr>
      <w:tr w:rsidR="00C32E15" w:rsidRPr="00C32E15" w14:paraId="01D65191" w14:textId="77777777" w:rsidTr="00522FCF">
        <w:trPr>
          <w:trHeight w:val="284"/>
        </w:trPr>
        <w:tc>
          <w:tcPr>
            <w:tcW w:w="511" w:type="dxa"/>
          </w:tcPr>
          <w:p w14:paraId="2353DC3C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1.</w:t>
            </w:r>
          </w:p>
        </w:tc>
        <w:tc>
          <w:tcPr>
            <w:tcW w:w="5793" w:type="dxa"/>
          </w:tcPr>
          <w:p w14:paraId="63349E8B" w14:textId="77777777" w:rsidR="00DE0C2C" w:rsidRPr="00C32E15" w:rsidRDefault="00DE0C2C" w:rsidP="00522FCF"/>
        </w:tc>
        <w:tc>
          <w:tcPr>
            <w:tcW w:w="1364" w:type="dxa"/>
          </w:tcPr>
          <w:p w14:paraId="74B335E6" w14:textId="77777777" w:rsidR="00DE0C2C" w:rsidRPr="00C32E15" w:rsidRDefault="00DE0C2C" w:rsidP="00522FCF"/>
        </w:tc>
        <w:tc>
          <w:tcPr>
            <w:tcW w:w="2049" w:type="dxa"/>
          </w:tcPr>
          <w:p w14:paraId="1A27BEFB" w14:textId="77777777" w:rsidR="00DE0C2C" w:rsidRPr="00C32E15" w:rsidRDefault="00DE0C2C" w:rsidP="00522FCF"/>
        </w:tc>
      </w:tr>
      <w:tr w:rsidR="00C32E15" w:rsidRPr="00C32E15" w14:paraId="4B938242" w14:textId="77777777" w:rsidTr="00522FCF">
        <w:trPr>
          <w:trHeight w:val="284"/>
        </w:trPr>
        <w:tc>
          <w:tcPr>
            <w:tcW w:w="511" w:type="dxa"/>
          </w:tcPr>
          <w:p w14:paraId="1603EBD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2.</w:t>
            </w:r>
          </w:p>
        </w:tc>
        <w:tc>
          <w:tcPr>
            <w:tcW w:w="5793" w:type="dxa"/>
          </w:tcPr>
          <w:p w14:paraId="2F7C3C01" w14:textId="77777777" w:rsidR="00DE0C2C" w:rsidRPr="00C32E15" w:rsidRDefault="00DE0C2C" w:rsidP="00522FCF"/>
        </w:tc>
        <w:tc>
          <w:tcPr>
            <w:tcW w:w="1364" w:type="dxa"/>
          </w:tcPr>
          <w:p w14:paraId="4C16BE1E" w14:textId="77777777" w:rsidR="00DE0C2C" w:rsidRPr="00C32E15" w:rsidRDefault="00DE0C2C" w:rsidP="00522FCF"/>
        </w:tc>
        <w:tc>
          <w:tcPr>
            <w:tcW w:w="2049" w:type="dxa"/>
          </w:tcPr>
          <w:p w14:paraId="1F8850E1" w14:textId="77777777" w:rsidR="00DE0C2C" w:rsidRPr="00C32E15" w:rsidRDefault="00DE0C2C" w:rsidP="00522FCF"/>
        </w:tc>
      </w:tr>
      <w:tr w:rsidR="00C32E15" w:rsidRPr="00C32E15" w14:paraId="5D966604" w14:textId="77777777" w:rsidTr="00522FCF">
        <w:trPr>
          <w:trHeight w:val="284"/>
        </w:trPr>
        <w:tc>
          <w:tcPr>
            <w:tcW w:w="511" w:type="dxa"/>
          </w:tcPr>
          <w:p w14:paraId="74F8F27E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3.</w:t>
            </w:r>
          </w:p>
        </w:tc>
        <w:tc>
          <w:tcPr>
            <w:tcW w:w="5793" w:type="dxa"/>
          </w:tcPr>
          <w:p w14:paraId="0D7BC7C8" w14:textId="77777777" w:rsidR="00DE0C2C" w:rsidRPr="00C32E15" w:rsidRDefault="00DE0C2C" w:rsidP="00522FCF"/>
        </w:tc>
        <w:tc>
          <w:tcPr>
            <w:tcW w:w="1364" w:type="dxa"/>
          </w:tcPr>
          <w:p w14:paraId="60AC0ECF" w14:textId="77777777" w:rsidR="00DE0C2C" w:rsidRPr="00C32E15" w:rsidRDefault="00DE0C2C" w:rsidP="00522FCF"/>
        </w:tc>
        <w:tc>
          <w:tcPr>
            <w:tcW w:w="2049" w:type="dxa"/>
          </w:tcPr>
          <w:p w14:paraId="43C0FC28" w14:textId="77777777" w:rsidR="00DE0C2C" w:rsidRPr="00C32E15" w:rsidRDefault="00DE0C2C" w:rsidP="00522FCF"/>
        </w:tc>
      </w:tr>
      <w:tr w:rsidR="00C32E15" w:rsidRPr="00C32E15" w14:paraId="71EECEC9" w14:textId="77777777" w:rsidTr="00522FCF">
        <w:trPr>
          <w:trHeight w:val="284"/>
        </w:trPr>
        <w:tc>
          <w:tcPr>
            <w:tcW w:w="511" w:type="dxa"/>
          </w:tcPr>
          <w:p w14:paraId="6DD49F56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4.</w:t>
            </w:r>
          </w:p>
        </w:tc>
        <w:tc>
          <w:tcPr>
            <w:tcW w:w="5793" w:type="dxa"/>
          </w:tcPr>
          <w:p w14:paraId="10F19810" w14:textId="77777777" w:rsidR="00DE0C2C" w:rsidRPr="00C32E15" w:rsidRDefault="00DE0C2C" w:rsidP="00522FCF"/>
        </w:tc>
        <w:tc>
          <w:tcPr>
            <w:tcW w:w="1364" w:type="dxa"/>
          </w:tcPr>
          <w:p w14:paraId="1F634DFE" w14:textId="77777777" w:rsidR="00DE0C2C" w:rsidRPr="00C32E15" w:rsidRDefault="00DE0C2C" w:rsidP="00522FCF"/>
        </w:tc>
        <w:tc>
          <w:tcPr>
            <w:tcW w:w="2049" w:type="dxa"/>
          </w:tcPr>
          <w:p w14:paraId="3FB3DB3F" w14:textId="77777777" w:rsidR="00DE0C2C" w:rsidRPr="00C32E15" w:rsidRDefault="00DE0C2C" w:rsidP="00522FCF"/>
        </w:tc>
      </w:tr>
      <w:tr w:rsidR="00C32E15" w:rsidRPr="00C32E15" w14:paraId="19C05FE7" w14:textId="77777777" w:rsidTr="00522FCF">
        <w:trPr>
          <w:trHeight w:val="284"/>
        </w:trPr>
        <w:tc>
          <w:tcPr>
            <w:tcW w:w="511" w:type="dxa"/>
          </w:tcPr>
          <w:p w14:paraId="717FD91F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5.</w:t>
            </w:r>
          </w:p>
        </w:tc>
        <w:tc>
          <w:tcPr>
            <w:tcW w:w="5793" w:type="dxa"/>
          </w:tcPr>
          <w:p w14:paraId="50B96DE0" w14:textId="77777777" w:rsidR="00DE0C2C" w:rsidRPr="00C32E15" w:rsidRDefault="00DE0C2C" w:rsidP="00522FCF"/>
        </w:tc>
        <w:tc>
          <w:tcPr>
            <w:tcW w:w="1364" w:type="dxa"/>
          </w:tcPr>
          <w:p w14:paraId="74B90EB3" w14:textId="77777777" w:rsidR="00DE0C2C" w:rsidRPr="00C32E15" w:rsidRDefault="00DE0C2C" w:rsidP="00522FCF"/>
        </w:tc>
        <w:tc>
          <w:tcPr>
            <w:tcW w:w="2049" w:type="dxa"/>
          </w:tcPr>
          <w:p w14:paraId="7A75F18B" w14:textId="77777777" w:rsidR="00DE0C2C" w:rsidRPr="00C32E15" w:rsidRDefault="00DE0C2C" w:rsidP="00522FCF"/>
        </w:tc>
      </w:tr>
      <w:tr w:rsidR="00C32E15" w:rsidRPr="00C32E15" w14:paraId="13EA6D56" w14:textId="77777777" w:rsidTr="00522FCF">
        <w:trPr>
          <w:trHeight w:val="284"/>
        </w:trPr>
        <w:tc>
          <w:tcPr>
            <w:tcW w:w="511" w:type="dxa"/>
          </w:tcPr>
          <w:p w14:paraId="042BE4E2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6.</w:t>
            </w:r>
          </w:p>
        </w:tc>
        <w:tc>
          <w:tcPr>
            <w:tcW w:w="5793" w:type="dxa"/>
          </w:tcPr>
          <w:p w14:paraId="22F85BEA" w14:textId="77777777" w:rsidR="00DE0C2C" w:rsidRPr="00C32E15" w:rsidRDefault="00DE0C2C" w:rsidP="00522FCF"/>
        </w:tc>
        <w:tc>
          <w:tcPr>
            <w:tcW w:w="1364" w:type="dxa"/>
          </w:tcPr>
          <w:p w14:paraId="2CEAE11F" w14:textId="77777777" w:rsidR="00DE0C2C" w:rsidRPr="00C32E15" w:rsidRDefault="00DE0C2C" w:rsidP="00522FCF"/>
        </w:tc>
        <w:tc>
          <w:tcPr>
            <w:tcW w:w="2049" w:type="dxa"/>
          </w:tcPr>
          <w:p w14:paraId="49CB362E" w14:textId="77777777" w:rsidR="00DE0C2C" w:rsidRPr="00C32E15" w:rsidRDefault="00DE0C2C" w:rsidP="00522FCF"/>
        </w:tc>
      </w:tr>
      <w:tr w:rsidR="00C32E15" w:rsidRPr="00C32E15" w14:paraId="779BBA94" w14:textId="77777777" w:rsidTr="00522FCF">
        <w:trPr>
          <w:trHeight w:val="284"/>
        </w:trPr>
        <w:tc>
          <w:tcPr>
            <w:tcW w:w="511" w:type="dxa"/>
          </w:tcPr>
          <w:p w14:paraId="237141ED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7.</w:t>
            </w:r>
          </w:p>
        </w:tc>
        <w:tc>
          <w:tcPr>
            <w:tcW w:w="5793" w:type="dxa"/>
          </w:tcPr>
          <w:p w14:paraId="4AFAF817" w14:textId="77777777" w:rsidR="00DE0C2C" w:rsidRPr="00C32E15" w:rsidRDefault="00DE0C2C" w:rsidP="00522FCF"/>
        </w:tc>
        <w:tc>
          <w:tcPr>
            <w:tcW w:w="1364" w:type="dxa"/>
          </w:tcPr>
          <w:p w14:paraId="190C5FC7" w14:textId="77777777" w:rsidR="00DE0C2C" w:rsidRPr="00C32E15" w:rsidRDefault="00DE0C2C" w:rsidP="00522FCF"/>
        </w:tc>
        <w:tc>
          <w:tcPr>
            <w:tcW w:w="2049" w:type="dxa"/>
          </w:tcPr>
          <w:p w14:paraId="0AC30B78" w14:textId="77777777" w:rsidR="00DE0C2C" w:rsidRPr="00C32E15" w:rsidRDefault="00DE0C2C" w:rsidP="00522FCF"/>
        </w:tc>
      </w:tr>
      <w:tr w:rsidR="00C32E15" w:rsidRPr="00C32E15" w14:paraId="0C8F4940" w14:textId="77777777" w:rsidTr="00522FCF">
        <w:trPr>
          <w:trHeight w:val="284"/>
        </w:trPr>
        <w:tc>
          <w:tcPr>
            <w:tcW w:w="511" w:type="dxa"/>
          </w:tcPr>
          <w:p w14:paraId="2C51C49D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8.</w:t>
            </w:r>
          </w:p>
        </w:tc>
        <w:tc>
          <w:tcPr>
            <w:tcW w:w="5793" w:type="dxa"/>
          </w:tcPr>
          <w:p w14:paraId="57F096D2" w14:textId="77777777" w:rsidR="00DE0C2C" w:rsidRPr="00C32E15" w:rsidRDefault="00DE0C2C" w:rsidP="00522FCF"/>
        </w:tc>
        <w:tc>
          <w:tcPr>
            <w:tcW w:w="1364" w:type="dxa"/>
          </w:tcPr>
          <w:p w14:paraId="43D6E3AF" w14:textId="77777777" w:rsidR="00DE0C2C" w:rsidRPr="00C32E15" w:rsidRDefault="00DE0C2C" w:rsidP="00522FCF"/>
        </w:tc>
        <w:tc>
          <w:tcPr>
            <w:tcW w:w="2049" w:type="dxa"/>
          </w:tcPr>
          <w:p w14:paraId="25E991E8" w14:textId="77777777" w:rsidR="00DE0C2C" w:rsidRPr="00C32E15" w:rsidRDefault="00DE0C2C" w:rsidP="00522FCF"/>
        </w:tc>
      </w:tr>
      <w:tr w:rsidR="00C32E15" w:rsidRPr="00C32E15" w14:paraId="1544BC0C" w14:textId="77777777" w:rsidTr="00522FCF">
        <w:trPr>
          <w:trHeight w:val="284"/>
        </w:trPr>
        <w:tc>
          <w:tcPr>
            <w:tcW w:w="511" w:type="dxa"/>
          </w:tcPr>
          <w:p w14:paraId="6FF9D92A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19.</w:t>
            </w:r>
          </w:p>
        </w:tc>
        <w:tc>
          <w:tcPr>
            <w:tcW w:w="5793" w:type="dxa"/>
          </w:tcPr>
          <w:p w14:paraId="5F0D13F2" w14:textId="77777777" w:rsidR="00DE0C2C" w:rsidRPr="00C32E15" w:rsidRDefault="00DE0C2C" w:rsidP="00522FCF"/>
        </w:tc>
        <w:tc>
          <w:tcPr>
            <w:tcW w:w="1364" w:type="dxa"/>
          </w:tcPr>
          <w:p w14:paraId="13C31624" w14:textId="77777777" w:rsidR="00DE0C2C" w:rsidRPr="00C32E15" w:rsidRDefault="00DE0C2C" w:rsidP="00522FCF"/>
        </w:tc>
        <w:tc>
          <w:tcPr>
            <w:tcW w:w="2049" w:type="dxa"/>
          </w:tcPr>
          <w:p w14:paraId="3E3513C8" w14:textId="77777777" w:rsidR="00DE0C2C" w:rsidRPr="00C32E15" w:rsidRDefault="00DE0C2C" w:rsidP="00522FCF"/>
        </w:tc>
      </w:tr>
      <w:tr w:rsidR="00C32E15" w:rsidRPr="00C32E15" w14:paraId="771BD665" w14:textId="77777777" w:rsidTr="00522FCF">
        <w:trPr>
          <w:trHeight w:val="284"/>
        </w:trPr>
        <w:tc>
          <w:tcPr>
            <w:tcW w:w="511" w:type="dxa"/>
          </w:tcPr>
          <w:p w14:paraId="08EECA6A" w14:textId="77777777" w:rsidR="00DE0C2C" w:rsidRPr="00C32E15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C32E15">
              <w:rPr>
                <w:b/>
              </w:rPr>
              <w:t>20.</w:t>
            </w:r>
          </w:p>
        </w:tc>
        <w:tc>
          <w:tcPr>
            <w:tcW w:w="5793" w:type="dxa"/>
          </w:tcPr>
          <w:p w14:paraId="4BD804DF" w14:textId="77777777" w:rsidR="00DE0C2C" w:rsidRPr="00C32E15" w:rsidRDefault="00DE0C2C" w:rsidP="00522FCF"/>
        </w:tc>
        <w:tc>
          <w:tcPr>
            <w:tcW w:w="1364" w:type="dxa"/>
          </w:tcPr>
          <w:p w14:paraId="393FB9FA" w14:textId="77777777" w:rsidR="00DE0C2C" w:rsidRPr="00C32E15" w:rsidRDefault="00DE0C2C" w:rsidP="00522FCF"/>
        </w:tc>
        <w:tc>
          <w:tcPr>
            <w:tcW w:w="2049" w:type="dxa"/>
          </w:tcPr>
          <w:p w14:paraId="5CCE72ED" w14:textId="77777777" w:rsidR="00DE0C2C" w:rsidRPr="00C32E15" w:rsidRDefault="00DE0C2C" w:rsidP="00522FCF"/>
        </w:tc>
      </w:tr>
      <w:tr w:rsidR="00DE0C2C" w:rsidRPr="00C32E15" w14:paraId="79DF87A2" w14:textId="77777777" w:rsidTr="00522FCF">
        <w:trPr>
          <w:trHeight w:val="284"/>
        </w:trPr>
        <w:tc>
          <w:tcPr>
            <w:tcW w:w="511" w:type="dxa"/>
          </w:tcPr>
          <w:p w14:paraId="01FCDAE7" w14:textId="77777777" w:rsidR="00DE0C2C" w:rsidRPr="00C32E15" w:rsidRDefault="00DE0C2C" w:rsidP="00522FCF">
            <w:pPr>
              <w:jc w:val="right"/>
              <w:rPr>
                <w:b/>
                <w:sz w:val="22"/>
                <w:szCs w:val="22"/>
              </w:rPr>
            </w:pPr>
            <w:r w:rsidRPr="00C32E15">
              <w:rPr>
                <w:b/>
              </w:rPr>
              <w:t>21.</w:t>
            </w:r>
          </w:p>
        </w:tc>
        <w:tc>
          <w:tcPr>
            <w:tcW w:w="5793" w:type="dxa"/>
          </w:tcPr>
          <w:p w14:paraId="5C668D48" w14:textId="77777777" w:rsidR="00DE0C2C" w:rsidRPr="00C32E15" w:rsidRDefault="00DE0C2C" w:rsidP="00522FCF">
            <w:pPr>
              <w:rPr>
                <w:sz w:val="22"/>
                <w:szCs w:val="22"/>
              </w:rPr>
            </w:pPr>
            <w:r w:rsidRPr="00C32E1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64" w:type="dxa"/>
            <w:vAlign w:val="center"/>
          </w:tcPr>
          <w:p w14:paraId="6546FA4B" w14:textId="77777777" w:rsidR="00DE0C2C" w:rsidRPr="00C32E15" w:rsidRDefault="00DE0C2C" w:rsidP="00522FCF">
            <w:pPr>
              <w:jc w:val="center"/>
              <w:rPr>
                <w:sz w:val="28"/>
                <w:szCs w:val="28"/>
              </w:rPr>
            </w:pPr>
            <w:r w:rsidRPr="00C32E15">
              <w:rPr>
                <w:sz w:val="28"/>
                <w:szCs w:val="28"/>
              </w:rPr>
              <w:t>x</w:t>
            </w:r>
          </w:p>
        </w:tc>
        <w:tc>
          <w:tcPr>
            <w:tcW w:w="2049" w:type="dxa"/>
          </w:tcPr>
          <w:p w14:paraId="6EFCF8BE" w14:textId="77777777" w:rsidR="00DE0C2C" w:rsidRPr="00C32E15" w:rsidRDefault="00DE0C2C" w:rsidP="00522FCF"/>
        </w:tc>
      </w:tr>
    </w:tbl>
    <w:p w14:paraId="04FD3133" w14:textId="77777777" w:rsidR="00DE0C2C" w:rsidRPr="00C32E15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14:paraId="00552A7A" w14:textId="77777777" w:rsidR="00DE0C2C" w:rsidRPr="00C32E15" w:rsidRDefault="00DE0C2C" w:rsidP="00DE0C2C">
      <w:pPr>
        <w:pStyle w:val="Tekstpodstawowy2"/>
        <w:ind w:left="360" w:hanging="360"/>
        <w:rPr>
          <w:bCs/>
          <w:sz w:val="24"/>
          <w:szCs w:val="24"/>
        </w:rPr>
      </w:pPr>
      <w:r w:rsidRPr="00C32E15">
        <w:rPr>
          <w:b/>
          <w:bCs/>
          <w:i/>
          <w:sz w:val="24"/>
          <w:szCs w:val="24"/>
        </w:rPr>
        <w:t>4)</w:t>
      </w:r>
      <w:r w:rsidRPr="00C32E15">
        <w:rPr>
          <w:b/>
          <w:bCs/>
          <w:sz w:val="24"/>
          <w:szCs w:val="24"/>
        </w:rPr>
        <w:tab/>
      </w:r>
      <w:r w:rsidRPr="00C32E15">
        <w:rPr>
          <w:rFonts w:ascii="Times" w:hAnsi="Times"/>
          <w:b/>
          <w:i/>
          <w:iCs/>
          <w:spacing w:val="-4"/>
          <w:sz w:val="22"/>
          <w:szCs w:val="22"/>
        </w:rPr>
        <w:t>Inwentarz</w:t>
      </w:r>
      <w:r w:rsidRPr="00C32E15">
        <w:rPr>
          <w:b/>
          <w:bCs/>
          <w:sz w:val="22"/>
          <w:szCs w:val="22"/>
        </w:rPr>
        <w:t xml:space="preserve"> </w:t>
      </w:r>
      <w:r w:rsidRPr="00C32E15">
        <w:rPr>
          <w:b/>
          <w:bCs/>
          <w:i/>
          <w:sz w:val="22"/>
          <w:szCs w:val="22"/>
        </w:rPr>
        <w:t xml:space="preserve">żywy </w:t>
      </w:r>
      <w:r w:rsidRPr="00C32E15">
        <w:rPr>
          <w:bCs/>
          <w:i/>
          <w:sz w:val="22"/>
          <w:szCs w:val="22"/>
        </w:rPr>
        <w:t>(z uwzględnieniem stada podstawowego i obrotowego)</w:t>
      </w:r>
    </w:p>
    <w:p w14:paraId="5E4B3F98" w14:textId="77777777" w:rsidR="00DE0C2C" w:rsidRPr="00C32E15" w:rsidRDefault="00DE0C2C" w:rsidP="00DE0C2C">
      <w:pPr>
        <w:pStyle w:val="Tekstpodstawowy3"/>
        <w:tabs>
          <w:tab w:val="clear" w:pos="2552"/>
        </w:tabs>
        <w:rPr>
          <w:bCs/>
          <w:i w:val="0"/>
          <w:spacing w:val="0"/>
          <w:sz w:val="16"/>
          <w:szCs w:val="16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800"/>
        <w:gridCol w:w="2468"/>
        <w:gridCol w:w="2261"/>
      </w:tblGrid>
      <w:tr w:rsidR="00C32E15" w:rsidRPr="00C32E15" w14:paraId="365E5726" w14:textId="77777777" w:rsidTr="00522FCF">
        <w:trPr>
          <w:trHeight w:val="502"/>
        </w:trPr>
        <w:tc>
          <w:tcPr>
            <w:tcW w:w="468" w:type="dxa"/>
            <w:vAlign w:val="center"/>
          </w:tcPr>
          <w:p w14:paraId="07D389AF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C32E15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2700" w:type="dxa"/>
            <w:vAlign w:val="center"/>
          </w:tcPr>
          <w:p w14:paraId="5955A9CE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Wyszczególnienie</w:t>
            </w:r>
          </w:p>
        </w:tc>
        <w:tc>
          <w:tcPr>
            <w:tcW w:w="1800" w:type="dxa"/>
            <w:vAlign w:val="center"/>
          </w:tcPr>
          <w:p w14:paraId="46603C9F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Cena jednostkowa (zł/szt.)</w:t>
            </w:r>
          </w:p>
        </w:tc>
        <w:tc>
          <w:tcPr>
            <w:tcW w:w="2468" w:type="dxa"/>
            <w:vAlign w:val="center"/>
          </w:tcPr>
          <w:p w14:paraId="7502721B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Stan obecny</w:t>
            </w:r>
          </w:p>
          <w:p w14:paraId="79E0678C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(ilość sztuk fizycznych)</w:t>
            </w:r>
          </w:p>
        </w:tc>
        <w:tc>
          <w:tcPr>
            <w:tcW w:w="2261" w:type="dxa"/>
            <w:vAlign w:val="center"/>
          </w:tcPr>
          <w:p w14:paraId="30F15BDF" w14:textId="77777777" w:rsidR="00DE0C2C" w:rsidRPr="00C32E15" w:rsidRDefault="00DE0C2C" w:rsidP="00522FCF">
            <w:pPr>
              <w:jc w:val="center"/>
              <w:rPr>
                <w:b/>
                <w:iCs/>
              </w:rPr>
            </w:pPr>
            <w:r w:rsidRPr="00C32E15">
              <w:rPr>
                <w:b/>
                <w:iCs/>
              </w:rPr>
              <w:t>Wartość w zł</w:t>
            </w:r>
          </w:p>
        </w:tc>
      </w:tr>
      <w:tr w:rsidR="00C32E15" w:rsidRPr="00C32E15" w14:paraId="0F003F48" w14:textId="77777777" w:rsidTr="00522FCF">
        <w:trPr>
          <w:trHeight w:val="284"/>
        </w:trPr>
        <w:tc>
          <w:tcPr>
            <w:tcW w:w="468" w:type="dxa"/>
          </w:tcPr>
          <w:p w14:paraId="5C421E2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2700" w:type="dxa"/>
          </w:tcPr>
          <w:p w14:paraId="6F8C8839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D52F7C7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2468" w:type="dxa"/>
          </w:tcPr>
          <w:p w14:paraId="72F87DE8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2261" w:type="dxa"/>
          </w:tcPr>
          <w:p w14:paraId="42032DC9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</w:tr>
      <w:tr w:rsidR="00C32E15" w:rsidRPr="00C32E15" w14:paraId="0092804D" w14:textId="77777777" w:rsidTr="00522FCF">
        <w:trPr>
          <w:trHeight w:val="284"/>
        </w:trPr>
        <w:tc>
          <w:tcPr>
            <w:tcW w:w="468" w:type="dxa"/>
          </w:tcPr>
          <w:p w14:paraId="178856AB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2700" w:type="dxa"/>
          </w:tcPr>
          <w:p w14:paraId="6471A9B9" w14:textId="77777777" w:rsidR="00DE0C2C" w:rsidRPr="00C32E15" w:rsidRDefault="00DE0C2C" w:rsidP="00522FCF"/>
        </w:tc>
        <w:tc>
          <w:tcPr>
            <w:tcW w:w="1800" w:type="dxa"/>
          </w:tcPr>
          <w:p w14:paraId="7789029C" w14:textId="77777777" w:rsidR="00DE0C2C" w:rsidRPr="00C32E15" w:rsidRDefault="00DE0C2C" w:rsidP="00522FCF"/>
        </w:tc>
        <w:tc>
          <w:tcPr>
            <w:tcW w:w="2468" w:type="dxa"/>
          </w:tcPr>
          <w:p w14:paraId="5E3603CB" w14:textId="77777777" w:rsidR="00DE0C2C" w:rsidRPr="00C32E15" w:rsidRDefault="00DE0C2C" w:rsidP="00522FCF"/>
        </w:tc>
        <w:tc>
          <w:tcPr>
            <w:tcW w:w="2261" w:type="dxa"/>
          </w:tcPr>
          <w:p w14:paraId="593C7CF4" w14:textId="77777777" w:rsidR="00DE0C2C" w:rsidRPr="00C32E15" w:rsidRDefault="00DE0C2C" w:rsidP="00522FCF"/>
        </w:tc>
      </w:tr>
      <w:tr w:rsidR="00C32E15" w:rsidRPr="00C32E15" w14:paraId="022A85B0" w14:textId="77777777" w:rsidTr="00522FCF">
        <w:trPr>
          <w:trHeight w:val="284"/>
        </w:trPr>
        <w:tc>
          <w:tcPr>
            <w:tcW w:w="468" w:type="dxa"/>
          </w:tcPr>
          <w:p w14:paraId="0F50AD6B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2700" w:type="dxa"/>
          </w:tcPr>
          <w:p w14:paraId="25199221" w14:textId="77777777" w:rsidR="00DE0C2C" w:rsidRPr="00C32E15" w:rsidRDefault="00DE0C2C" w:rsidP="00522FCF"/>
        </w:tc>
        <w:tc>
          <w:tcPr>
            <w:tcW w:w="1800" w:type="dxa"/>
          </w:tcPr>
          <w:p w14:paraId="6107BA11" w14:textId="77777777" w:rsidR="00DE0C2C" w:rsidRPr="00C32E15" w:rsidRDefault="00DE0C2C" w:rsidP="00522FCF"/>
        </w:tc>
        <w:tc>
          <w:tcPr>
            <w:tcW w:w="2468" w:type="dxa"/>
          </w:tcPr>
          <w:p w14:paraId="0079F79B" w14:textId="77777777" w:rsidR="00DE0C2C" w:rsidRPr="00C32E15" w:rsidRDefault="00DE0C2C" w:rsidP="00522FCF"/>
        </w:tc>
        <w:tc>
          <w:tcPr>
            <w:tcW w:w="2261" w:type="dxa"/>
          </w:tcPr>
          <w:p w14:paraId="621CB3CC" w14:textId="77777777" w:rsidR="00DE0C2C" w:rsidRPr="00C32E15" w:rsidRDefault="00DE0C2C" w:rsidP="00522FCF"/>
        </w:tc>
      </w:tr>
      <w:tr w:rsidR="00C32E15" w:rsidRPr="00C32E15" w14:paraId="27828387" w14:textId="77777777" w:rsidTr="00522FCF">
        <w:trPr>
          <w:trHeight w:val="284"/>
        </w:trPr>
        <w:tc>
          <w:tcPr>
            <w:tcW w:w="468" w:type="dxa"/>
          </w:tcPr>
          <w:p w14:paraId="34575115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2700" w:type="dxa"/>
          </w:tcPr>
          <w:p w14:paraId="14CE698D" w14:textId="77777777" w:rsidR="00DE0C2C" w:rsidRPr="00C32E15" w:rsidRDefault="00DE0C2C" w:rsidP="00522FCF"/>
        </w:tc>
        <w:tc>
          <w:tcPr>
            <w:tcW w:w="1800" w:type="dxa"/>
          </w:tcPr>
          <w:p w14:paraId="4DB40550" w14:textId="77777777" w:rsidR="00DE0C2C" w:rsidRPr="00C32E15" w:rsidRDefault="00DE0C2C" w:rsidP="00522FCF"/>
        </w:tc>
        <w:tc>
          <w:tcPr>
            <w:tcW w:w="2468" w:type="dxa"/>
          </w:tcPr>
          <w:p w14:paraId="0E3CA5A8" w14:textId="77777777" w:rsidR="00DE0C2C" w:rsidRPr="00C32E15" w:rsidRDefault="00DE0C2C" w:rsidP="00522FCF"/>
        </w:tc>
        <w:tc>
          <w:tcPr>
            <w:tcW w:w="2261" w:type="dxa"/>
          </w:tcPr>
          <w:p w14:paraId="47ABDE78" w14:textId="77777777" w:rsidR="00DE0C2C" w:rsidRPr="00C32E15" w:rsidRDefault="00DE0C2C" w:rsidP="00522FCF"/>
        </w:tc>
      </w:tr>
      <w:tr w:rsidR="00C32E15" w:rsidRPr="00C32E15" w14:paraId="0D4756C5" w14:textId="77777777" w:rsidTr="00522FCF">
        <w:trPr>
          <w:trHeight w:val="284"/>
        </w:trPr>
        <w:tc>
          <w:tcPr>
            <w:tcW w:w="468" w:type="dxa"/>
          </w:tcPr>
          <w:p w14:paraId="54FC9507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2700" w:type="dxa"/>
          </w:tcPr>
          <w:p w14:paraId="78EE1637" w14:textId="77777777" w:rsidR="00DE0C2C" w:rsidRPr="00C32E15" w:rsidRDefault="00DE0C2C" w:rsidP="00522FCF"/>
        </w:tc>
        <w:tc>
          <w:tcPr>
            <w:tcW w:w="1800" w:type="dxa"/>
          </w:tcPr>
          <w:p w14:paraId="60D732AA" w14:textId="77777777" w:rsidR="00DE0C2C" w:rsidRPr="00C32E15" w:rsidRDefault="00DE0C2C" w:rsidP="00522FCF"/>
        </w:tc>
        <w:tc>
          <w:tcPr>
            <w:tcW w:w="2468" w:type="dxa"/>
          </w:tcPr>
          <w:p w14:paraId="3ABF992C" w14:textId="77777777" w:rsidR="00DE0C2C" w:rsidRPr="00C32E15" w:rsidRDefault="00DE0C2C" w:rsidP="00522FCF"/>
        </w:tc>
        <w:tc>
          <w:tcPr>
            <w:tcW w:w="2261" w:type="dxa"/>
          </w:tcPr>
          <w:p w14:paraId="6363F8A9" w14:textId="77777777" w:rsidR="00DE0C2C" w:rsidRPr="00C32E15" w:rsidRDefault="00DE0C2C" w:rsidP="00522FCF"/>
        </w:tc>
      </w:tr>
      <w:tr w:rsidR="00C32E15" w:rsidRPr="00C32E15" w14:paraId="2AE66B66" w14:textId="77777777" w:rsidTr="00522FCF">
        <w:trPr>
          <w:trHeight w:val="284"/>
        </w:trPr>
        <w:tc>
          <w:tcPr>
            <w:tcW w:w="468" w:type="dxa"/>
          </w:tcPr>
          <w:p w14:paraId="04D88236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2700" w:type="dxa"/>
            <w:vAlign w:val="center"/>
          </w:tcPr>
          <w:p w14:paraId="0107FF67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both"/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ADDC539" w14:textId="77777777" w:rsidR="00DE0C2C" w:rsidRPr="00C32E15" w:rsidRDefault="00DE0C2C" w:rsidP="00522FCF"/>
        </w:tc>
        <w:tc>
          <w:tcPr>
            <w:tcW w:w="2468" w:type="dxa"/>
          </w:tcPr>
          <w:p w14:paraId="18E3D508" w14:textId="77777777" w:rsidR="00DE0C2C" w:rsidRPr="00C32E15" w:rsidRDefault="00DE0C2C" w:rsidP="00522FCF"/>
        </w:tc>
        <w:tc>
          <w:tcPr>
            <w:tcW w:w="2261" w:type="dxa"/>
          </w:tcPr>
          <w:p w14:paraId="77705128" w14:textId="77777777" w:rsidR="00DE0C2C" w:rsidRPr="00C32E15" w:rsidRDefault="00DE0C2C" w:rsidP="00522FCF"/>
        </w:tc>
      </w:tr>
      <w:tr w:rsidR="00C32E15" w:rsidRPr="00C32E15" w14:paraId="1F445159" w14:textId="77777777" w:rsidTr="00522FCF">
        <w:trPr>
          <w:trHeight w:val="284"/>
        </w:trPr>
        <w:tc>
          <w:tcPr>
            <w:tcW w:w="468" w:type="dxa"/>
          </w:tcPr>
          <w:p w14:paraId="64B2EDA9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2700" w:type="dxa"/>
          </w:tcPr>
          <w:p w14:paraId="3F5462C8" w14:textId="77777777" w:rsidR="00DE0C2C" w:rsidRPr="00C32E15" w:rsidRDefault="00DE0C2C" w:rsidP="00522FCF"/>
        </w:tc>
        <w:tc>
          <w:tcPr>
            <w:tcW w:w="1800" w:type="dxa"/>
          </w:tcPr>
          <w:p w14:paraId="235E6C33" w14:textId="77777777" w:rsidR="00DE0C2C" w:rsidRPr="00C32E15" w:rsidRDefault="00DE0C2C" w:rsidP="00522FCF"/>
        </w:tc>
        <w:tc>
          <w:tcPr>
            <w:tcW w:w="2468" w:type="dxa"/>
          </w:tcPr>
          <w:p w14:paraId="78699653" w14:textId="77777777" w:rsidR="00DE0C2C" w:rsidRPr="00C32E15" w:rsidRDefault="00DE0C2C" w:rsidP="00522FCF"/>
        </w:tc>
        <w:tc>
          <w:tcPr>
            <w:tcW w:w="2261" w:type="dxa"/>
          </w:tcPr>
          <w:p w14:paraId="05B8D808" w14:textId="77777777" w:rsidR="00DE0C2C" w:rsidRPr="00C32E15" w:rsidRDefault="00DE0C2C" w:rsidP="00522FCF"/>
        </w:tc>
      </w:tr>
      <w:tr w:rsidR="00C32E15" w:rsidRPr="00C32E15" w14:paraId="3EFF5068" w14:textId="77777777" w:rsidTr="00522FCF">
        <w:trPr>
          <w:trHeight w:val="284"/>
        </w:trPr>
        <w:tc>
          <w:tcPr>
            <w:tcW w:w="468" w:type="dxa"/>
          </w:tcPr>
          <w:p w14:paraId="1AF17DC7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2700" w:type="dxa"/>
          </w:tcPr>
          <w:p w14:paraId="3D7308D8" w14:textId="77777777" w:rsidR="00DE0C2C" w:rsidRPr="00C32E15" w:rsidRDefault="00DE0C2C" w:rsidP="00522FCF"/>
        </w:tc>
        <w:tc>
          <w:tcPr>
            <w:tcW w:w="1800" w:type="dxa"/>
          </w:tcPr>
          <w:p w14:paraId="0127203D" w14:textId="77777777" w:rsidR="00DE0C2C" w:rsidRPr="00C32E15" w:rsidRDefault="00DE0C2C" w:rsidP="00522FCF"/>
        </w:tc>
        <w:tc>
          <w:tcPr>
            <w:tcW w:w="2468" w:type="dxa"/>
          </w:tcPr>
          <w:p w14:paraId="550C6880" w14:textId="77777777" w:rsidR="00DE0C2C" w:rsidRPr="00C32E15" w:rsidRDefault="00DE0C2C" w:rsidP="00522FCF"/>
        </w:tc>
        <w:tc>
          <w:tcPr>
            <w:tcW w:w="2261" w:type="dxa"/>
          </w:tcPr>
          <w:p w14:paraId="5811D403" w14:textId="77777777" w:rsidR="00DE0C2C" w:rsidRPr="00C32E15" w:rsidRDefault="00DE0C2C" w:rsidP="00522FCF"/>
        </w:tc>
      </w:tr>
      <w:tr w:rsidR="00C32E15" w:rsidRPr="00C32E15" w14:paraId="1A980E7C" w14:textId="77777777" w:rsidTr="00522FCF">
        <w:trPr>
          <w:trHeight w:val="284"/>
        </w:trPr>
        <w:tc>
          <w:tcPr>
            <w:tcW w:w="468" w:type="dxa"/>
          </w:tcPr>
          <w:p w14:paraId="63BC6D09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9.</w:t>
            </w:r>
          </w:p>
        </w:tc>
        <w:tc>
          <w:tcPr>
            <w:tcW w:w="2700" w:type="dxa"/>
          </w:tcPr>
          <w:p w14:paraId="4EAFE881" w14:textId="77777777" w:rsidR="00DE0C2C" w:rsidRPr="00C32E15" w:rsidRDefault="00DE0C2C" w:rsidP="00522FCF"/>
        </w:tc>
        <w:tc>
          <w:tcPr>
            <w:tcW w:w="1800" w:type="dxa"/>
          </w:tcPr>
          <w:p w14:paraId="4D778ED4" w14:textId="77777777" w:rsidR="00DE0C2C" w:rsidRPr="00C32E15" w:rsidRDefault="00DE0C2C" w:rsidP="00522FCF"/>
        </w:tc>
        <w:tc>
          <w:tcPr>
            <w:tcW w:w="2468" w:type="dxa"/>
          </w:tcPr>
          <w:p w14:paraId="7EAF3F6B" w14:textId="77777777" w:rsidR="00DE0C2C" w:rsidRPr="00C32E15" w:rsidRDefault="00DE0C2C" w:rsidP="00522FCF"/>
        </w:tc>
        <w:tc>
          <w:tcPr>
            <w:tcW w:w="2261" w:type="dxa"/>
          </w:tcPr>
          <w:p w14:paraId="2420D4FF" w14:textId="77777777" w:rsidR="00DE0C2C" w:rsidRPr="00C32E15" w:rsidRDefault="00DE0C2C" w:rsidP="00522FCF"/>
        </w:tc>
      </w:tr>
      <w:tr w:rsidR="00C32E15" w:rsidRPr="00C32E15" w14:paraId="3A361BCE" w14:textId="77777777" w:rsidTr="00522FCF">
        <w:trPr>
          <w:trHeight w:val="284"/>
        </w:trPr>
        <w:tc>
          <w:tcPr>
            <w:tcW w:w="468" w:type="dxa"/>
          </w:tcPr>
          <w:p w14:paraId="56706856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0.</w:t>
            </w:r>
          </w:p>
        </w:tc>
        <w:tc>
          <w:tcPr>
            <w:tcW w:w="2700" w:type="dxa"/>
          </w:tcPr>
          <w:p w14:paraId="315F9B69" w14:textId="77777777" w:rsidR="00DE0C2C" w:rsidRPr="00C32E15" w:rsidRDefault="00DE0C2C" w:rsidP="00522FCF"/>
        </w:tc>
        <w:tc>
          <w:tcPr>
            <w:tcW w:w="1800" w:type="dxa"/>
          </w:tcPr>
          <w:p w14:paraId="3BD9E1C3" w14:textId="77777777" w:rsidR="00DE0C2C" w:rsidRPr="00C32E15" w:rsidRDefault="00DE0C2C" w:rsidP="00522FCF"/>
        </w:tc>
        <w:tc>
          <w:tcPr>
            <w:tcW w:w="2468" w:type="dxa"/>
          </w:tcPr>
          <w:p w14:paraId="30B6CEC8" w14:textId="77777777" w:rsidR="00DE0C2C" w:rsidRPr="00C32E15" w:rsidRDefault="00DE0C2C" w:rsidP="00522FCF"/>
        </w:tc>
        <w:tc>
          <w:tcPr>
            <w:tcW w:w="2261" w:type="dxa"/>
          </w:tcPr>
          <w:p w14:paraId="7027996F" w14:textId="77777777" w:rsidR="00DE0C2C" w:rsidRPr="00C32E15" w:rsidRDefault="00DE0C2C" w:rsidP="00522FCF"/>
        </w:tc>
      </w:tr>
      <w:tr w:rsidR="00C32E15" w:rsidRPr="00C32E15" w14:paraId="39C7AE30" w14:textId="77777777" w:rsidTr="00522FCF">
        <w:trPr>
          <w:trHeight w:val="284"/>
        </w:trPr>
        <w:tc>
          <w:tcPr>
            <w:tcW w:w="468" w:type="dxa"/>
          </w:tcPr>
          <w:p w14:paraId="48D577A4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1.</w:t>
            </w:r>
          </w:p>
        </w:tc>
        <w:tc>
          <w:tcPr>
            <w:tcW w:w="2700" w:type="dxa"/>
          </w:tcPr>
          <w:p w14:paraId="405BA532" w14:textId="77777777" w:rsidR="00DE0C2C" w:rsidRPr="00C32E15" w:rsidRDefault="00DE0C2C" w:rsidP="00522FCF"/>
        </w:tc>
        <w:tc>
          <w:tcPr>
            <w:tcW w:w="1800" w:type="dxa"/>
          </w:tcPr>
          <w:p w14:paraId="16DD481B" w14:textId="77777777" w:rsidR="00DE0C2C" w:rsidRPr="00C32E15" w:rsidRDefault="00DE0C2C" w:rsidP="00522FCF"/>
        </w:tc>
        <w:tc>
          <w:tcPr>
            <w:tcW w:w="2468" w:type="dxa"/>
          </w:tcPr>
          <w:p w14:paraId="4223FE96" w14:textId="77777777" w:rsidR="00DE0C2C" w:rsidRPr="00C32E15" w:rsidRDefault="00DE0C2C" w:rsidP="00522FCF"/>
        </w:tc>
        <w:tc>
          <w:tcPr>
            <w:tcW w:w="2261" w:type="dxa"/>
          </w:tcPr>
          <w:p w14:paraId="79EAA4F8" w14:textId="77777777" w:rsidR="00DE0C2C" w:rsidRPr="00C32E15" w:rsidRDefault="00DE0C2C" w:rsidP="00522FCF"/>
        </w:tc>
      </w:tr>
      <w:tr w:rsidR="00DE0C2C" w:rsidRPr="00C32E15" w14:paraId="2A00FC76" w14:textId="77777777" w:rsidTr="00522FCF">
        <w:trPr>
          <w:trHeight w:val="512"/>
        </w:trPr>
        <w:tc>
          <w:tcPr>
            <w:tcW w:w="468" w:type="dxa"/>
            <w:vAlign w:val="center"/>
          </w:tcPr>
          <w:p w14:paraId="3C723716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bCs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bCs/>
                <w:i w:val="0"/>
                <w:spacing w:val="0"/>
                <w:sz w:val="20"/>
                <w:szCs w:val="20"/>
              </w:rPr>
              <w:t>12.</w:t>
            </w:r>
          </w:p>
        </w:tc>
        <w:tc>
          <w:tcPr>
            <w:tcW w:w="2700" w:type="dxa"/>
            <w:vAlign w:val="center"/>
          </w:tcPr>
          <w:p w14:paraId="04B8240F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right"/>
              <w:rPr>
                <w:b/>
                <w:bCs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bCs/>
                <w:i w:val="0"/>
                <w:spacing w:val="0"/>
                <w:sz w:val="20"/>
                <w:szCs w:val="20"/>
              </w:rPr>
              <w:t>Razem inwentarz żywy</w:t>
            </w:r>
          </w:p>
        </w:tc>
        <w:tc>
          <w:tcPr>
            <w:tcW w:w="1800" w:type="dxa"/>
            <w:vAlign w:val="center"/>
          </w:tcPr>
          <w:p w14:paraId="274BF77E" w14:textId="77777777" w:rsidR="00DE0C2C" w:rsidRPr="00C32E15" w:rsidRDefault="00DE0C2C" w:rsidP="00522FCF">
            <w:pPr>
              <w:jc w:val="center"/>
              <w:rPr>
                <w:sz w:val="28"/>
                <w:szCs w:val="28"/>
              </w:rPr>
            </w:pPr>
            <w:r w:rsidRPr="00C32E15">
              <w:rPr>
                <w:sz w:val="28"/>
                <w:szCs w:val="28"/>
              </w:rPr>
              <w:t>X</w:t>
            </w:r>
          </w:p>
        </w:tc>
        <w:tc>
          <w:tcPr>
            <w:tcW w:w="2468" w:type="dxa"/>
            <w:vAlign w:val="center"/>
          </w:tcPr>
          <w:p w14:paraId="28625E6A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Cs/>
                <w:i w:val="0"/>
                <w:spacing w:val="0"/>
              </w:rPr>
            </w:pPr>
            <w:r w:rsidRPr="00C32E15">
              <w:rPr>
                <w:bCs/>
                <w:i w:val="0"/>
                <w:spacing w:val="0"/>
              </w:rPr>
              <w:t>X</w:t>
            </w:r>
          </w:p>
        </w:tc>
        <w:tc>
          <w:tcPr>
            <w:tcW w:w="2261" w:type="dxa"/>
            <w:vAlign w:val="center"/>
          </w:tcPr>
          <w:p w14:paraId="60CCC07A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b/>
                <w:bCs/>
                <w:i w:val="0"/>
                <w:spacing w:val="0"/>
                <w:sz w:val="22"/>
                <w:szCs w:val="22"/>
              </w:rPr>
            </w:pPr>
          </w:p>
        </w:tc>
      </w:tr>
    </w:tbl>
    <w:p w14:paraId="02E2032D" w14:textId="77777777" w:rsidR="00DE0C2C" w:rsidRPr="00C32E15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14:paraId="33A093B0" w14:textId="77777777" w:rsidR="00DE0C2C" w:rsidRPr="00C32E15" w:rsidRDefault="00DE0C2C" w:rsidP="00DE0C2C">
      <w:pPr>
        <w:pStyle w:val="Tekstpodstawowy2"/>
        <w:ind w:left="360" w:hanging="360"/>
        <w:rPr>
          <w:i/>
          <w:sz w:val="22"/>
          <w:szCs w:val="22"/>
        </w:rPr>
      </w:pPr>
      <w:r w:rsidRPr="00C32E15">
        <w:rPr>
          <w:b/>
          <w:i/>
          <w:sz w:val="22"/>
          <w:szCs w:val="22"/>
        </w:rPr>
        <w:t>5)</w:t>
      </w:r>
      <w:r w:rsidRPr="00C32E15">
        <w:rPr>
          <w:b/>
          <w:sz w:val="22"/>
          <w:szCs w:val="22"/>
        </w:rPr>
        <w:tab/>
      </w:r>
      <w:r w:rsidRPr="00C32E15">
        <w:rPr>
          <w:b/>
          <w:iCs/>
          <w:spacing w:val="-4"/>
          <w:sz w:val="22"/>
          <w:szCs w:val="22"/>
        </w:rPr>
        <w:t>Zapasy</w:t>
      </w:r>
      <w:r w:rsidRPr="00C32E15">
        <w:rPr>
          <w:b/>
          <w:sz w:val="22"/>
          <w:szCs w:val="22"/>
        </w:rPr>
        <w:t xml:space="preserve"> produktów</w:t>
      </w:r>
    </w:p>
    <w:p w14:paraId="324EA593" w14:textId="77777777" w:rsidR="00DE0C2C" w:rsidRPr="00C32E15" w:rsidRDefault="00DE0C2C" w:rsidP="00DE0C2C">
      <w:pPr>
        <w:pStyle w:val="Tekstpodstawowy3"/>
        <w:tabs>
          <w:tab w:val="clear" w:pos="2552"/>
        </w:tabs>
        <w:rPr>
          <w:b/>
          <w:i w:val="0"/>
          <w:spacing w:val="0"/>
          <w:sz w:val="16"/>
          <w:szCs w:val="16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814"/>
        <w:gridCol w:w="1814"/>
        <w:gridCol w:w="1814"/>
      </w:tblGrid>
      <w:tr w:rsidR="00C32E15" w:rsidRPr="00C32E15" w14:paraId="2B57B1D8" w14:textId="77777777" w:rsidTr="00522FCF">
        <w:trPr>
          <w:trHeight w:val="497"/>
        </w:trPr>
        <w:tc>
          <w:tcPr>
            <w:tcW w:w="468" w:type="dxa"/>
            <w:vAlign w:val="center"/>
          </w:tcPr>
          <w:p w14:paraId="0E32D2B2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C32E15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780" w:type="dxa"/>
            <w:vAlign w:val="center"/>
          </w:tcPr>
          <w:p w14:paraId="4EC9A56B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i w:val="0"/>
                <w:spacing w:val="0"/>
                <w:sz w:val="20"/>
                <w:szCs w:val="20"/>
              </w:rPr>
              <w:t>Wyszczególnienie</w:t>
            </w:r>
          </w:p>
        </w:tc>
        <w:tc>
          <w:tcPr>
            <w:tcW w:w="1814" w:type="dxa"/>
            <w:vAlign w:val="center"/>
          </w:tcPr>
          <w:p w14:paraId="28DBE0E6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i w:val="0"/>
                <w:spacing w:val="0"/>
                <w:sz w:val="20"/>
                <w:szCs w:val="20"/>
              </w:rPr>
              <w:t>Ilość</w:t>
            </w:r>
          </w:p>
        </w:tc>
        <w:tc>
          <w:tcPr>
            <w:tcW w:w="1814" w:type="dxa"/>
            <w:vAlign w:val="center"/>
          </w:tcPr>
          <w:p w14:paraId="164FA808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i w:val="0"/>
                <w:spacing w:val="0"/>
                <w:sz w:val="20"/>
                <w:szCs w:val="20"/>
              </w:rPr>
              <w:t>Cena jednostkowa</w:t>
            </w:r>
          </w:p>
        </w:tc>
        <w:tc>
          <w:tcPr>
            <w:tcW w:w="1814" w:type="dxa"/>
            <w:vAlign w:val="center"/>
          </w:tcPr>
          <w:p w14:paraId="08EDF188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C32E15">
              <w:rPr>
                <w:b/>
                <w:i w:val="0"/>
                <w:spacing w:val="0"/>
                <w:sz w:val="20"/>
                <w:szCs w:val="20"/>
              </w:rPr>
              <w:t>Wartość w zł</w:t>
            </w:r>
          </w:p>
        </w:tc>
      </w:tr>
      <w:tr w:rsidR="00C32E15" w:rsidRPr="00C32E15" w14:paraId="3909D083" w14:textId="77777777" w:rsidTr="00522FCF">
        <w:trPr>
          <w:trHeight w:val="285"/>
        </w:trPr>
        <w:tc>
          <w:tcPr>
            <w:tcW w:w="468" w:type="dxa"/>
          </w:tcPr>
          <w:p w14:paraId="5E4E713A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3780" w:type="dxa"/>
          </w:tcPr>
          <w:p w14:paraId="025A9C09" w14:textId="77777777" w:rsidR="00DE0C2C" w:rsidRPr="00C32E15" w:rsidRDefault="00DE0C2C" w:rsidP="00522FCF">
            <w:pPr>
              <w:pStyle w:val="Tekstpodstawowy3"/>
              <w:tabs>
                <w:tab w:val="clear" w:pos="2552"/>
              </w:tabs>
              <w:rPr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6920B034" w14:textId="77777777" w:rsidR="00DE0C2C" w:rsidRPr="00C32E15" w:rsidRDefault="00DE0C2C" w:rsidP="00522FCF"/>
        </w:tc>
        <w:tc>
          <w:tcPr>
            <w:tcW w:w="1814" w:type="dxa"/>
          </w:tcPr>
          <w:p w14:paraId="261497CE" w14:textId="77777777" w:rsidR="00DE0C2C" w:rsidRPr="00C32E15" w:rsidRDefault="00DE0C2C" w:rsidP="00522FCF"/>
        </w:tc>
        <w:tc>
          <w:tcPr>
            <w:tcW w:w="1814" w:type="dxa"/>
          </w:tcPr>
          <w:p w14:paraId="7F108D4D" w14:textId="77777777" w:rsidR="00DE0C2C" w:rsidRPr="00C32E15" w:rsidRDefault="00DE0C2C" w:rsidP="00522FCF"/>
        </w:tc>
      </w:tr>
      <w:tr w:rsidR="00C32E15" w:rsidRPr="00C32E15" w14:paraId="4DB86D49" w14:textId="77777777" w:rsidTr="00522FCF">
        <w:trPr>
          <w:trHeight w:val="285"/>
        </w:trPr>
        <w:tc>
          <w:tcPr>
            <w:tcW w:w="468" w:type="dxa"/>
          </w:tcPr>
          <w:p w14:paraId="48911013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3780" w:type="dxa"/>
          </w:tcPr>
          <w:p w14:paraId="0022849E" w14:textId="77777777" w:rsidR="00DE0C2C" w:rsidRPr="00C32E15" w:rsidRDefault="00DE0C2C" w:rsidP="00522FCF"/>
        </w:tc>
        <w:tc>
          <w:tcPr>
            <w:tcW w:w="1814" w:type="dxa"/>
          </w:tcPr>
          <w:p w14:paraId="47466176" w14:textId="77777777" w:rsidR="00DE0C2C" w:rsidRPr="00C32E15" w:rsidRDefault="00DE0C2C" w:rsidP="00522FCF"/>
        </w:tc>
        <w:tc>
          <w:tcPr>
            <w:tcW w:w="1814" w:type="dxa"/>
          </w:tcPr>
          <w:p w14:paraId="7215D152" w14:textId="77777777" w:rsidR="00DE0C2C" w:rsidRPr="00C32E15" w:rsidRDefault="00DE0C2C" w:rsidP="00522FCF"/>
        </w:tc>
        <w:tc>
          <w:tcPr>
            <w:tcW w:w="1814" w:type="dxa"/>
          </w:tcPr>
          <w:p w14:paraId="4A0C1CC4" w14:textId="77777777" w:rsidR="00DE0C2C" w:rsidRPr="00C32E15" w:rsidRDefault="00DE0C2C" w:rsidP="00522FCF"/>
        </w:tc>
      </w:tr>
      <w:tr w:rsidR="00C32E15" w:rsidRPr="00C32E15" w14:paraId="171C3B18" w14:textId="77777777" w:rsidTr="00522FCF">
        <w:trPr>
          <w:trHeight w:val="284"/>
        </w:trPr>
        <w:tc>
          <w:tcPr>
            <w:tcW w:w="468" w:type="dxa"/>
          </w:tcPr>
          <w:p w14:paraId="37455A71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3780" w:type="dxa"/>
          </w:tcPr>
          <w:p w14:paraId="7AAB817B" w14:textId="77777777" w:rsidR="00DE0C2C" w:rsidRPr="00C32E15" w:rsidRDefault="00DE0C2C" w:rsidP="00522FCF"/>
        </w:tc>
        <w:tc>
          <w:tcPr>
            <w:tcW w:w="1814" w:type="dxa"/>
          </w:tcPr>
          <w:p w14:paraId="2093431F" w14:textId="77777777" w:rsidR="00DE0C2C" w:rsidRPr="00C32E15" w:rsidRDefault="00DE0C2C" w:rsidP="00522FCF"/>
        </w:tc>
        <w:tc>
          <w:tcPr>
            <w:tcW w:w="1814" w:type="dxa"/>
          </w:tcPr>
          <w:p w14:paraId="4C82C46B" w14:textId="77777777" w:rsidR="00DE0C2C" w:rsidRPr="00C32E15" w:rsidRDefault="00DE0C2C" w:rsidP="00522FCF"/>
        </w:tc>
        <w:tc>
          <w:tcPr>
            <w:tcW w:w="1814" w:type="dxa"/>
          </w:tcPr>
          <w:p w14:paraId="4FB613A3" w14:textId="77777777" w:rsidR="00DE0C2C" w:rsidRPr="00C32E15" w:rsidRDefault="00DE0C2C" w:rsidP="00522FCF"/>
        </w:tc>
      </w:tr>
      <w:tr w:rsidR="00C32E15" w:rsidRPr="00C32E15" w14:paraId="105F827E" w14:textId="77777777" w:rsidTr="00522FCF">
        <w:trPr>
          <w:trHeight w:val="285"/>
        </w:trPr>
        <w:tc>
          <w:tcPr>
            <w:tcW w:w="468" w:type="dxa"/>
          </w:tcPr>
          <w:p w14:paraId="3113CA42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3780" w:type="dxa"/>
          </w:tcPr>
          <w:p w14:paraId="5F4304D7" w14:textId="77777777" w:rsidR="00DE0C2C" w:rsidRPr="00C32E15" w:rsidRDefault="00DE0C2C" w:rsidP="00522FCF"/>
        </w:tc>
        <w:tc>
          <w:tcPr>
            <w:tcW w:w="1814" w:type="dxa"/>
          </w:tcPr>
          <w:p w14:paraId="291D9528" w14:textId="77777777" w:rsidR="00DE0C2C" w:rsidRPr="00C32E15" w:rsidRDefault="00DE0C2C" w:rsidP="00522FCF"/>
        </w:tc>
        <w:tc>
          <w:tcPr>
            <w:tcW w:w="1814" w:type="dxa"/>
          </w:tcPr>
          <w:p w14:paraId="6EEFEC55" w14:textId="77777777" w:rsidR="00DE0C2C" w:rsidRPr="00C32E15" w:rsidRDefault="00DE0C2C" w:rsidP="00522FCF"/>
        </w:tc>
        <w:tc>
          <w:tcPr>
            <w:tcW w:w="1814" w:type="dxa"/>
          </w:tcPr>
          <w:p w14:paraId="054A59B1" w14:textId="77777777" w:rsidR="00DE0C2C" w:rsidRPr="00C32E15" w:rsidRDefault="00DE0C2C" w:rsidP="00522FCF"/>
        </w:tc>
      </w:tr>
      <w:tr w:rsidR="00C32E15" w:rsidRPr="00C32E15" w14:paraId="52FACC7F" w14:textId="77777777" w:rsidTr="00522FCF">
        <w:trPr>
          <w:trHeight w:val="285"/>
        </w:trPr>
        <w:tc>
          <w:tcPr>
            <w:tcW w:w="468" w:type="dxa"/>
          </w:tcPr>
          <w:p w14:paraId="3B1DCF2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3780" w:type="dxa"/>
          </w:tcPr>
          <w:p w14:paraId="01A1BC0E" w14:textId="77777777" w:rsidR="00DE0C2C" w:rsidRPr="00C32E15" w:rsidRDefault="00DE0C2C" w:rsidP="00522FCF"/>
        </w:tc>
        <w:tc>
          <w:tcPr>
            <w:tcW w:w="1814" w:type="dxa"/>
          </w:tcPr>
          <w:p w14:paraId="34B81C3C" w14:textId="77777777" w:rsidR="00DE0C2C" w:rsidRPr="00C32E15" w:rsidRDefault="00DE0C2C" w:rsidP="00522FCF"/>
        </w:tc>
        <w:tc>
          <w:tcPr>
            <w:tcW w:w="1814" w:type="dxa"/>
          </w:tcPr>
          <w:p w14:paraId="161FF7A7" w14:textId="77777777" w:rsidR="00DE0C2C" w:rsidRPr="00C32E15" w:rsidRDefault="00DE0C2C" w:rsidP="00522FCF"/>
        </w:tc>
        <w:tc>
          <w:tcPr>
            <w:tcW w:w="1814" w:type="dxa"/>
          </w:tcPr>
          <w:p w14:paraId="636C7614" w14:textId="77777777" w:rsidR="00DE0C2C" w:rsidRPr="00C32E15" w:rsidRDefault="00DE0C2C" w:rsidP="00522FCF"/>
        </w:tc>
      </w:tr>
      <w:tr w:rsidR="00C32E15" w:rsidRPr="00C32E15" w14:paraId="0B3F97A4" w14:textId="77777777" w:rsidTr="00522FCF">
        <w:trPr>
          <w:trHeight w:val="284"/>
        </w:trPr>
        <w:tc>
          <w:tcPr>
            <w:tcW w:w="468" w:type="dxa"/>
          </w:tcPr>
          <w:p w14:paraId="7A840398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3780" w:type="dxa"/>
          </w:tcPr>
          <w:p w14:paraId="358AC7CB" w14:textId="77777777" w:rsidR="00DE0C2C" w:rsidRPr="00C32E15" w:rsidRDefault="00DE0C2C" w:rsidP="00522FCF"/>
        </w:tc>
        <w:tc>
          <w:tcPr>
            <w:tcW w:w="1814" w:type="dxa"/>
          </w:tcPr>
          <w:p w14:paraId="281F8E0A" w14:textId="77777777" w:rsidR="00DE0C2C" w:rsidRPr="00C32E15" w:rsidRDefault="00DE0C2C" w:rsidP="00522FCF"/>
        </w:tc>
        <w:tc>
          <w:tcPr>
            <w:tcW w:w="1814" w:type="dxa"/>
          </w:tcPr>
          <w:p w14:paraId="5D98E08F" w14:textId="77777777" w:rsidR="00DE0C2C" w:rsidRPr="00C32E15" w:rsidRDefault="00DE0C2C" w:rsidP="00522FCF"/>
        </w:tc>
        <w:tc>
          <w:tcPr>
            <w:tcW w:w="1814" w:type="dxa"/>
          </w:tcPr>
          <w:p w14:paraId="4CEBC05D" w14:textId="77777777" w:rsidR="00DE0C2C" w:rsidRPr="00C32E15" w:rsidRDefault="00DE0C2C" w:rsidP="00522FCF"/>
        </w:tc>
      </w:tr>
      <w:tr w:rsidR="00C32E15" w:rsidRPr="00C32E15" w14:paraId="3B683FA5" w14:textId="77777777" w:rsidTr="00522FCF">
        <w:trPr>
          <w:trHeight w:val="285"/>
        </w:trPr>
        <w:tc>
          <w:tcPr>
            <w:tcW w:w="468" w:type="dxa"/>
          </w:tcPr>
          <w:p w14:paraId="21A9189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3780" w:type="dxa"/>
          </w:tcPr>
          <w:p w14:paraId="6F22150D" w14:textId="77777777" w:rsidR="00DE0C2C" w:rsidRPr="00C32E15" w:rsidRDefault="00DE0C2C" w:rsidP="00522FCF"/>
        </w:tc>
        <w:tc>
          <w:tcPr>
            <w:tcW w:w="1814" w:type="dxa"/>
          </w:tcPr>
          <w:p w14:paraId="098E81A5" w14:textId="77777777" w:rsidR="00DE0C2C" w:rsidRPr="00C32E15" w:rsidRDefault="00DE0C2C" w:rsidP="00522FCF"/>
        </w:tc>
        <w:tc>
          <w:tcPr>
            <w:tcW w:w="1814" w:type="dxa"/>
          </w:tcPr>
          <w:p w14:paraId="3B105C67" w14:textId="77777777" w:rsidR="00DE0C2C" w:rsidRPr="00C32E15" w:rsidRDefault="00DE0C2C" w:rsidP="00522FCF"/>
        </w:tc>
        <w:tc>
          <w:tcPr>
            <w:tcW w:w="1814" w:type="dxa"/>
          </w:tcPr>
          <w:p w14:paraId="7DB59D80" w14:textId="77777777" w:rsidR="00DE0C2C" w:rsidRPr="00C32E15" w:rsidRDefault="00DE0C2C" w:rsidP="00522FCF"/>
        </w:tc>
      </w:tr>
      <w:tr w:rsidR="00DE0C2C" w:rsidRPr="00C32E15" w14:paraId="45C48C1B" w14:textId="77777777" w:rsidTr="00522FCF">
        <w:trPr>
          <w:trHeight w:val="285"/>
        </w:trPr>
        <w:tc>
          <w:tcPr>
            <w:tcW w:w="468" w:type="dxa"/>
          </w:tcPr>
          <w:p w14:paraId="295E786E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3780" w:type="dxa"/>
          </w:tcPr>
          <w:p w14:paraId="283EE57C" w14:textId="77777777" w:rsidR="00DE0C2C" w:rsidRPr="00C32E15" w:rsidRDefault="00DE0C2C" w:rsidP="00522FCF">
            <w:pPr>
              <w:jc w:val="right"/>
              <w:rPr>
                <w:b/>
              </w:rPr>
            </w:pPr>
            <w:r w:rsidRPr="00C32E15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814" w:type="dxa"/>
          </w:tcPr>
          <w:p w14:paraId="0FF69181" w14:textId="77777777" w:rsidR="00DE0C2C" w:rsidRPr="00C32E15" w:rsidRDefault="00DE0C2C" w:rsidP="00522FCF">
            <w:pPr>
              <w:jc w:val="center"/>
              <w:rPr>
                <w:sz w:val="28"/>
                <w:szCs w:val="28"/>
              </w:rPr>
            </w:pPr>
            <w:r w:rsidRPr="00C32E15">
              <w:rPr>
                <w:sz w:val="28"/>
                <w:szCs w:val="28"/>
              </w:rPr>
              <w:t>X</w:t>
            </w:r>
          </w:p>
        </w:tc>
        <w:tc>
          <w:tcPr>
            <w:tcW w:w="1814" w:type="dxa"/>
          </w:tcPr>
          <w:p w14:paraId="0138B1F9" w14:textId="77777777" w:rsidR="00DE0C2C" w:rsidRPr="00C32E15" w:rsidRDefault="00DE0C2C" w:rsidP="00522FCF">
            <w:pPr>
              <w:jc w:val="center"/>
              <w:rPr>
                <w:sz w:val="28"/>
                <w:szCs w:val="28"/>
              </w:rPr>
            </w:pPr>
            <w:r w:rsidRPr="00C32E15">
              <w:rPr>
                <w:sz w:val="28"/>
                <w:szCs w:val="28"/>
              </w:rPr>
              <w:t>X</w:t>
            </w:r>
          </w:p>
        </w:tc>
        <w:tc>
          <w:tcPr>
            <w:tcW w:w="1814" w:type="dxa"/>
          </w:tcPr>
          <w:p w14:paraId="77104218" w14:textId="77777777" w:rsidR="00DE0C2C" w:rsidRPr="00C32E15" w:rsidRDefault="00DE0C2C" w:rsidP="00522FCF">
            <w:pPr>
              <w:rPr>
                <w:i/>
                <w:sz w:val="22"/>
                <w:szCs w:val="22"/>
              </w:rPr>
            </w:pPr>
          </w:p>
        </w:tc>
      </w:tr>
    </w:tbl>
    <w:p w14:paraId="203FB0B7" w14:textId="77777777" w:rsidR="00C729A7" w:rsidRPr="00C32E15" w:rsidRDefault="00C729A7" w:rsidP="00DE0C2C">
      <w:pPr>
        <w:pStyle w:val="Tekstpodstawowy3"/>
        <w:tabs>
          <w:tab w:val="clear" w:pos="2552"/>
        </w:tabs>
        <w:jc w:val="center"/>
        <w:rPr>
          <w:b/>
          <w:i w:val="0"/>
          <w:spacing w:val="0"/>
          <w:sz w:val="24"/>
          <w:szCs w:val="24"/>
          <w:u w:val="single"/>
        </w:rPr>
      </w:pPr>
    </w:p>
    <w:p w14:paraId="466B2C34" w14:textId="77777777" w:rsidR="00C729A7" w:rsidRPr="00C32E15" w:rsidRDefault="00C729A7" w:rsidP="00DE0C2C">
      <w:pPr>
        <w:pStyle w:val="Tekstpodstawowy3"/>
        <w:tabs>
          <w:tab w:val="clear" w:pos="2552"/>
        </w:tabs>
        <w:jc w:val="center"/>
        <w:rPr>
          <w:b/>
          <w:i w:val="0"/>
          <w:spacing w:val="0"/>
          <w:sz w:val="24"/>
          <w:szCs w:val="24"/>
          <w:u w:val="single"/>
        </w:rPr>
      </w:pPr>
    </w:p>
    <w:p w14:paraId="188BAAEC" w14:textId="5BC3383A" w:rsidR="00DE0C2C" w:rsidRPr="00C32E15" w:rsidRDefault="00C729A7" w:rsidP="00DE0C2C">
      <w:pPr>
        <w:pStyle w:val="Tekstpodstawowy3"/>
        <w:tabs>
          <w:tab w:val="clear" w:pos="2552"/>
        </w:tabs>
        <w:jc w:val="center"/>
        <w:rPr>
          <w:i w:val="0"/>
          <w:spacing w:val="0"/>
          <w:sz w:val="24"/>
          <w:szCs w:val="24"/>
        </w:rPr>
      </w:pPr>
      <w:r w:rsidRPr="00C32E15">
        <w:rPr>
          <w:b/>
          <w:i w:val="0"/>
          <w:spacing w:val="0"/>
          <w:sz w:val="24"/>
          <w:szCs w:val="24"/>
          <w:u w:val="single"/>
        </w:rPr>
        <w:t>I</w:t>
      </w:r>
      <w:r w:rsidR="00DE0C2C" w:rsidRPr="00C32E15">
        <w:rPr>
          <w:b/>
          <w:i w:val="0"/>
          <w:spacing w:val="0"/>
          <w:sz w:val="24"/>
          <w:szCs w:val="24"/>
          <w:u w:val="single"/>
        </w:rPr>
        <w:t>V. Opis prowadzonej działalności</w:t>
      </w:r>
      <w:r w:rsidR="00DE0C2C" w:rsidRPr="00C32E15">
        <w:rPr>
          <w:i w:val="0"/>
          <w:spacing w:val="0"/>
          <w:sz w:val="24"/>
          <w:szCs w:val="24"/>
        </w:rPr>
        <w:t xml:space="preserve"> (stan obecny i </w:t>
      </w:r>
      <w:r w:rsidRPr="00C32E15">
        <w:rPr>
          <w:i w:val="0"/>
          <w:spacing w:val="0"/>
          <w:sz w:val="24"/>
          <w:szCs w:val="24"/>
        </w:rPr>
        <w:t>docelowy</w:t>
      </w:r>
      <w:r w:rsidR="00DE0C2C" w:rsidRPr="00C32E15">
        <w:rPr>
          <w:i w:val="0"/>
          <w:spacing w:val="0"/>
          <w:sz w:val="24"/>
          <w:szCs w:val="24"/>
        </w:rPr>
        <w:t>)</w:t>
      </w:r>
    </w:p>
    <w:p w14:paraId="4128E604" w14:textId="77777777" w:rsidR="00DE0C2C" w:rsidRPr="00C32E15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14:paraId="652512D4" w14:textId="77777777" w:rsidR="00DE0C2C" w:rsidRPr="00C32E15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>Produkcja roślinna</w:t>
      </w:r>
    </w:p>
    <w:p w14:paraId="5A502E8C" w14:textId="77777777" w:rsidR="00DE0C2C" w:rsidRPr="00C32E15" w:rsidRDefault="00DE0C2C" w:rsidP="00DE0C2C">
      <w:pPr>
        <w:pStyle w:val="Tekstpodstawowy3"/>
        <w:tabs>
          <w:tab w:val="clear" w:pos="2552"/>
        </w:tabs>
        <w:rPr>
          <w:i w:val="0"/>
          <w:spacing w:val="0"/>
          <w:sz w:val="16"/>
          <w:szCs w:val="16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243"/>
        <w:gridCol w:w="1509"/>
        <w:gridCol w:w="1466"/>
        <w:gridCol w:w="1414"/>
        <w:gridCol w:w="1440"/>
      </w:tblGrid>
      <w:tr w:rsidR="00C32E15" w:rsidRPr="00C32E15" w14:paraId="35C878A4" w14:textId="77777777" w:rsidTr="00522FCF">
        <w:trPr>
          <w:trHeight w:val="34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A167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C32E15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BF83" w14:textId="77777777" w:rsidR="00DE0C2C" w:rsidRPr="00C32E15" w:rsidRDefault="00DE0C2C" w:rsidP="00522FCF">
            <w:pPr>
              <w:pStyle w:val="Tekstpodstawowy2"/>
              <w:ind w:left="-779" w:firstLine="779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Wyszczególnieni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F4A" w14:textId="77777777" w:rsidR="00DE0C2C" w:rsidRPr="00C32E15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 xml:space="preserve">Powierzchnia zasiewów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689" w14:textId="77777777" w:rsidR="00DE0C2C" w:rsidRPr="00C32E15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Plony dt/ha</w:t>
            </w:r>
          </w:p>
        </w:tc>
      </w:tr>
      <w:tr w:rsidR="00C32E15" w:rsidRPr="00C32E15" w14:paraId="62A3FBA2" w14:textId="77777777" w:rsidTr="00522FCF">
        <w:trPr>
          <w:trHeight w:val="34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15E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287" w14:textId="77777777" w:rsidR="00DE0C2C" w:rsidRPr="00C32E15" w:rsidRDefault="00DE0C2C" w:rsidP="00522FCF">
            <w:pPr>
              <w:pStyle w:val="Tekstpodstawowy2"/>
              <w:ind w:left="-779" w:firstLine="779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76CA" w14:textId="77777777" w:rsidR="00DE0C2C" w:rsidRPr="00C32E15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obecna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5A20" w14:textId="77777777" w:rsidR="00C729A7" w:rsidRPr="00C32E15" w:rsidRDefault="00C729A7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docelo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01E" w14:textId="77777777" w:rsidR="00DE0C2C" w:rsidRPr="00C32E15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obec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A56" w14:textId="77777777" w:rsidR="00C729A7" w:rsidRPr="00C32E15" w:rsidRDefault="00C729A7" w:rsidP="00522FCF">
            <w:pPr>
              <w:pStyle w:val="Tekstpodstawowy2"/>
              <w:jc w:val="center"/>
              <w:rPr>
                <w:b/>
                <w:iCs/>
                <w:strike/>
                <w:sz w:val="20"/>
              </w:rPr>
            </w:pPr>
            <w:r w:rsidRPr="00C32E15">
              <w:rPr>
                <w:b/>
                <w:iCs/>
                <w:sz w:val="20"/>
              </w:rPr>
              <w:t>docelowe</w:t>
            </w:r>
          </w:p>
        </w:tc>
      </w:tr>
      <w:tr w:rsidR="00C32E15" w:rsidRPr="00C32E15" w14:paraId="77CA82AA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040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E64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5B0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EDE" w14:textId="77777777" w:rsidR="00DE0C2C" w:rsidRPr="00C32E15" w:rsidRDefault="00DE0C2C" w:rsidP="00522FCF">
            <w:pPr>
              <w:pStyle w:val="Tekstpodstawowy2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C0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A31" w14:textId="77777777" w:rsidR="00DE0C2C" w:rsidRPr="00C32E15" w:rsidRDefault="00DE0C2C" w:rsidP="00522FCF">
            <w:pPr>
              <w:rPr>
                <w:iCs/>
              </w:rPr>
            </w:pPr>
          </w:p>
        </w:tc>
      </w:tr>
      <w:tr w:rsidR="00C32E15" w:rsidRPr="00C32E15" w14:paraId="3AC710D7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DEF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C23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B09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DAF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40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89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7DB1C0C1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339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063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607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FC8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8D6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7E4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3052D2A5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E88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8F8" w14:textId="77777777" w:rsidR="00DE0C2C" w:rsidRPr="00C32E15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976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5C3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823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893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4E10AD78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580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D3B" w14:textId="77777777" w:rsidR="00DE0C2C" w:rsidRPr="00C32E15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27B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E8D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735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9E1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62FB5FB6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89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905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38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F57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14E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B31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39399013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9B3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70A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A65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4A3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2EE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367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3885A0CD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195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250" w14:textId="77777777" w:rsidR="00DE0C2C" w:rsidRPr="00C32E15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12A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ABF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035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D89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C32E15" w:rsidRPr="00C32E15" w14:paraId="7AE5DC7A" w14:textId="7777777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C81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9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E5E" w14:textId="77777777" w:rsidR="00DE0C2C" w:rsidRPr="00C32E15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F95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C07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B85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B7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C32E15" w14:paraId="65F166BE" w14:textId="77777777" w:rsidTr="00522FCF">
        <w:trPr>
          <w:trHeight w:val="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040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0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1DF" w14:textId="77777777" w:rsidR="00DE0C2C" w:rsidRPr="00C32E15" w:rsidRDefault="00DE0C2C" w:rsidP="00522FCF">
            <w:pPr>
              <w:pStyle w:val="Tekstpodstawowy2"/>
              <w:ind w:left="-779" w:firstLine="779"/>
              <w:jc w:val="right"/>
              <w:rPr>
                <w:b/>
                <w:iCs/>
                <w:sz w:val="22"/>
                <w:szCs w:val="22"/>
              </w:rPr>
            </w:pPr>
            <w:r w:rsidRPr="00C32E15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40F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A97" w14:textId="77777777" w:rsidR="00DE0C2C" w:rsidRPr="00C32E15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8635" w14:textId="77777777" w:rsidR="00DE0C2C" w:rsidRPr="00C32E15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9EA" w14:textId="77777777" w:rsidR="00DE0C2C" w:rsidRPr="00C32E15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</w:tbl>
    <w:p w14:paraId="78FF84D3" w14:textId="77777777" w:rsidR="00DE0C2C" w:rsidRPr="00C32E15" w:rsidRDefault="00DE0C2C" w:rsidP="00DE0C2C">
      <w:pPr>
        <w:spacing w:line="276" w:lineRule="auto"/>
        <w:rPr>
          <w:b/>
          <w:i/>
          <w:sz w:val="22"/>
          <w:szCs w:val="22"/>
        </w:rPr>
      </w:pPr>
    </w:p>
    <w:p w14:paraId="41BE56E8" w14:textId="77777777" w:rsidR="00DE0C2C" w:rsidRPr="00C32E15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2.</w:t>
      </w:r>
      <w:r w:rsidRPr="00C32E15">
        <w:rPr>
          <w:b/>
          <w:sz w:val="24"/>
          <w:szCs w:val="24"/>
        </w:rPr>
        <w:tab/>
        <w:t>Produkcja zwierzęca – stan pogłowia w sztukach fizycznych</w:t>
      </w:r>
    </w:p>
    <w:p w14:paraId="3E18EACF" w14:textId="77777777" w:rsidR="00DE0C2C" w:rsidRPr="00C32E15" w:rsidRDefault="00DE0C2C" w:rsidP="00DE0C2C">
      <w:pPr>
        <w:rPr>
          <w:i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414"/>
        <w:gridCol w:w="1094"/>
        <w:gridCol w:w="1795"/>
        <w:gridCol w:w="1150"/>
        <w:gridCol w:w="1910"/>
      </w:tblGrid>
      <w:tr w:rsidR="00C32E15" w:rsidRPr="00C32E15" w14:paraId="0663BB5F" w14:textId="77777777" w:rsidTr="00522FCF">
        <w:trPr>
          <w:trHeight w:val="29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4C996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C32E15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656C9" w14:textId="77777777" w:rsidR="00DE0C2C" w:rsidRPr="00C32E15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Wyszczególnieni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7F2" w14:textId="77777777" w:rsidR="00DE0C2C" w:rsidRPr="00C32E15" w:rsidRDefault="00DE0C2C" w:rsidP="00522FCF">
            <w:pPr>
              <w:pStyle w:val="Tekstpodstawowy2"/>
              <w:ind w:left="2" w:right="-108"/>
              <w:jc w:val="center"/>
              <w:rPr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>Stan obecn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154" w14:textId="6B50FA49" w:rsidR="00DE0C2C" w:rsidRPr="00C32E15" w:rsidRDefault="00DE0C2C" w:rsidP="00BA6E4B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C32E15">
              <w:rPr>
                <w:b/>
                <w:iCs/>
                <w:sz w:val="20"/>
              </w:rPr>
              <w:t xml:space="preserve">Stan </w:t>
            </w:r>
            <w:r w:rsidR="00C729A7" w:rsidRPr="00C32E15">
              <w:rPr>
                <w:b/>
                <w:iCs/>
                <w:sz w:val="20"/>
              </w:rPr>
              <w:t>docelowy</w:t>
            </w:r>
          </w:p>
        </w:tc>
      </w:tr>
      <w:tr w:rsidR="00C32E15" w:rsidRPr="00C32E15" w14:paraId="676F5F02" w14:textId="77777777" w:rsidTr="00522FCF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D58C" w14:textId="77777777" w:rsidR="00DE0C2C" w:rsidRPr="00C32E15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1E1" w14:textId="77777777" w:rsidR="00DE0C2C" w:rsidRPr="00C32E15" w:rsidRDefault="00DE0C2C" w:rsidP="00522FCF">
            <w:pPr>
              <w:pStyle w:val="Tekstpodstawowy2"/>
              <w:rPr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C4B" w14:textId="77777777" w:rsidR="00DE0C2C" w:rsidRPr="00C32E15" w:rsidRDefault="00DE0C2C" w:rsidP="00522FCF">
            <w:pPr>
              <w:pStyle w:val="Tekstpodstawowy2"/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Ilość sztuk fizyczny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FF" w14:textId="77777777" w:rsidR="00DE0C2C" w:rsidRPr="00C32E15" w:rsidRDefault="00DE0C2C" w:rsidP="00522FCF">
            <w:pPr>
              <w:pStyle w:val="Tekstpodstawowy2"/>
              <w:ind w:right="-108" w:hanging="113"/>
              <w:jc w:val="center"/>
              <w:rPr>
                <w:b/>
                <w:iCs/>
                <w:sz w:val="18"/>
                <w:szCs w:val="18"/>
              </w:rPr>
            </w:pPr>
            <w:r w:rsidRPr="00C32E15">
              <w:rPr>
                <w:b/>
                <w:iCs/>
                <w:sz w:val="18"/>
                <w:szCs w:val="18"/>
              </w:rPr>
              <w:t>Wydajność, przyrosty</w:t>
            </w:r>
          </w:p>
          <w:p w14:paraId="4C7F25C1" w14:textId="77777777" w:rsidR="00DE0C2C" w:rsidRPr="00C32E15" w:rsidRDefault="00DE0C2C" w:rsidP="00522FCF">
            <w:pPr>
              <w:ind w:left="-113"/>
              <w:jc w:val="center"/>
              <w:rPr>
                <w:rFonts w:ascii="Times" w:hAnsi="Times"/>
                <w:spacing w:val="-4"/>
                <w:sz w:val="18"/>
                <w:szCs w:val="18"/>
              </w:rPr>
            </w:pPr>
            <w:r w:rsidRPr="00C32E15">
              <w:rPr>
                <w:rFonts w:ascii="Times" w:hAnsi="Times"/>
                <w:iCs/>
                <w:spacing w:val="-4"/>
                <w:sz w:val="18"/>
                <w:szCs w:val="18"/>
              </w:rPr>
              <w:t>(np. litry mleka od krowy, liczba prosiąt od maciory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304" w14:textId="77777777" w:rsidR="00DE0C2C" w:rsidRPr="00C32E15" w:rsidRDefault="00DE0C2C" w:rsidP="00522FCF">
            <w:pPr>
              <w:pStyle w:val="Tekstpodstawowy2"/>
              <w:jc w:val="center"/>
              <w:rPr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Ilość sztuk fizyczn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B7E" w14:textId="77777777" w:rsidR="00DE0C2C" w:rsidRPr="00C32E15" w:rsidRDefault="00DE0C2C" w:rsidP="00522FCF">
            <w:pPr>
              <w:pStyle w:val="Tekstpodstawowy2"/>
              <w:ind w:left="-47" w:right="-108"/>
              <w:jc w:val="center"/>
              <w:rPr>
                <w:b/>
                <w:iCs/>
                <w:sz w:val="18"/>
                <w:szCs w:val="18"/>
              </w:rPr>
            </w:pPr>
            <w:r w:rsidRPr="00C32E15">
              <w:rPr>
                <w:b/>
                <w:iCs/>
                <w:sz w:val="18"/>
                <w:szCs w:val="18"/>
              </w:rPr>
              <w:t>Wydajność, przyrosty</w:t>
            </w:r>
          </w:p>
          <w:p w14:paraId="227E6EDA" w14:textId="77777777" w:rsidR="00DE0C2C" w:rsidRPr="00C32E15" w:rsidRDefault="00DE0C2C" w:rsidP="00522FCF">
            <w:pPr>
              <w:pStyle w:val="Tekstpodstawowy2"/>
              <w:ind w:left="-47" w:right="-108"/>
              <w:jc w:val="center"/>
              <w:rPr>
                <w:b/>
                <w:iCs/>
                <w:sz w:val="18"/>
                <w:szCs w:val="18"/>
              </w:rPr>
            </w:pPr>
            <w:r w:rsidRPr="00C32E15">
              <w:rPr>
                <w:iCs/>
                <w:sz w:val="18"/>
                <w:szCs w:val="18"/>
              </w:rPr>
              <w:t>(np. litry mleka od krowy, liczba prosiąt od maciory)</w:t>
            </w:r>
          </w:p>
        </w:tc>
      </w:tr>
      <w:tr w:rsidR="00C32E15" w:rsidRPr="00C32E15" w14:paraId="77EFB4A9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A4F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8D5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EF0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C0A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968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24E" w14:textId="77777777" w:rsidR="00DE0C2C" w:rsidRPr="00C32E15" w:rsidRDefault="00DE0C2C" w:rsidP="00522FCF"/>
        </w:tc>
      </w:tr>
      <w:tr w:rsidR="00C32E15" w:rsidRPr="00C32E15" w14:paraId="105E97ED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ECA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DEB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E61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6F1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53C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809" w14:textId="77777777" w:rsidR="00DE0C2C" w:rsidRPr="00C32E15" w:rsidRDefault="00DE0C2C" w:rsidP="00522FCF"/>
        </w:tc>
      </w:tr>
      <w:tr w:rsidR="00C32E15" w:rsidRPr="00C32E15" w14:paraId="058D8D12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CE2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CE6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99B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124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D8A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818" w14:textId="77777777" w:rsidR="00DE0C2C" w:rsidRPr="00C32E15" w:rsidRDefault="00DE0C2C" w:rsidP="00522FCF"/>
        </w:tc>
      </w:tr>
      <w:tr w:rsidR="00C32E15" w:rsidRPr="00C32E15" w14:paraId="12001404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1AE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525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A7A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295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D48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671" w14:textId="77777777" w:rsidR="00DE0C2C" w:rsidRPr="00C32E15" w:rsidRDefault="00DE0C2C" w:rsidP="00522FCF"/>
        </w:tc>
      </w:tr>
      <w:tr w:rsidR="00C32E15" w:rsidRPr="00C32E15" w14:paraId="4942B352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250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E22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460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F4B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09C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BA3" w14:textId="77777777" w:rsidR="00DE0C2C" w:rsidRPr="00C32E15" w:rsidRDefault="00DE0C2C" w:rsidP="00522FCF"/>
        </w:tc>
      </w:tr>
      <w:tr w:rsidR="00C32E15" w:rsidRPr="00C32E15" w14:paraId="0E73CDEF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917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B34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72F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FE1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CDC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52F" w14:textId="77777777" w:rsidR="00DE0C2C" w:rsidRPr="00C32E15" w:rsidRDefault="00DE0C2C" w:rsidP="00522FCF"/>
        </w:tc>
      </w:tr>
      <w:tr w:rsidR="00C32E15" w:rsidRPr="00C32E15" w14:paraId="0B85B6E4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5FF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5A4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2A5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DB3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C3D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C53" w14:textId="77777777" w:rsidR="00DE0C2C" w:rsidRPr="00C32E15" w:rsidRDefault="00DE0C2C" w:rsidP="00522FCF"/>
        </w:tc>
      </w:tr>
      <w:tr w:rsidR="00C32E15" w:rsidRPr="00C32E15" w14:paraId="0A8B7650" w14:textId="7777777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12D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99" w14:textId="77777777" w:rsidR="00DE0C2C" w:rsidRPr="00C32E15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F02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674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B1B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1EA" w14:textId="77777777" w:rsidR="00DE0C2C" w:rsidRPr="00C32E15" w:rsidRDefault="00DE0C2C" w:rsidP="00522FCF"/>
        </w:tc>
      </w:tr>
      <w:tr w:rsidR="00DE0C2C" w:rsidRPr="00C32E15" w14:paraId="00BD075F" w14:textId="77777777" w:rsidTr="00522FCF">
        <w:trPr>
          <w:trHeight w:val="4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88C" w14:textId="77777777" w:rsidR="00DE0C2C" w:rsidRPr="00C32E15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C32E15">
              <w:rPr>
                <w:b/>
              </w:rPr>
              <w:t>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026" w14:textId="77777777" w:rsidR="00DE0C2C" w:rsidRPr="00C32E15" w:rsidRDefault="00DE0C2C" w:rsidP="00522FCF">
            <w:pPr>
              <w:pStyle w:val="Tekstpodstawowy2"/>
              <w:jc w:val="right"/>
              <w:rPr>
                <w:b/>
                <w:iCs/>
                <w:sz w:val="22"/>
                <w:szCs w:val="22"/>
              </w:rPr>
            </w:pPr>
            <w:r w:rsidRPr="00C32E15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1F9" w14:textId="77777777" w:rsidR="00DE0C2C" w:rsidRPr="00C32E15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414" w14:textId="77777777" w:rsidR="00DE0C2C" w:rsidRPr="00C32E15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5D8" w14:textId="77777777" w:rsidR="00DE0C2C" w:rsidRPr="00C32E15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A40" w14:textId="77777777" w:rsidR="00DE0C2C" w:rsidRPr="00C32E15" w:rsidRDefault="00DE0C2C" w:rsidP="00522FCF"/>
        </w:tc>
      </w:tr>
    </w:tbl>
    <w:p w14:paraId="6ED06AE0" w14:textId="77777777" w:rsidR="00DE0C2C" w:rsidRPr="00C32E15" w:rsidRDefault="00DE0C2C" w:rsidP="00DE0C2C"/>
    <w:p w14:paraId="43B1BEF8" w14:textId="77777777" w:rsidR="00C729A7" w:rsidRPr="00C32E15" w:rsidRDefault="00C729A7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14F7FBC6" w14:textId="1C9EADF8" w:rsidR="00C729A7" w:rsidRPr="00C32E15" w:rsidRDefault="00DE0C2C" w:rsidP="00C729A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 xml:space="preserve">V. </w:t>
      </w:r>
      <w:r w:rsidR="00C729A7" w:rsidRPr="00C32E15">
        <w:rPr>
          <w:b/>
          <w:sz w:val="24"/>
          <w:szCs w:val="24"/>
          <w:u w:val="single"/>
        </w:rPr>
        <w:t xml:space="preserve">Informacja o rynkach zbytu  </w:t>
      </w:r>
    </w:p>
    <w:p w14:paraId="08829FF1" w14:textId="77777777" w:rsidR="00C729A7" w:rsidRPr="00C32E15" w:rsidRDefault="00C729A7" w:rsidP="00C729A7">
      <w:pPr>
        <w:spacing w:line="276" w:lineRule="auto"/>
        <w:jc w:val="center"/>
        <w:rPr>
          <w:b/>
        </w:rPr>
      </w:pPr>
      <w:r w:rsidRPr="00C32E15">
        <w:t>(stan obecny i przewidywany)</w:t>
      </w:r>
    </w:p>
    <w:p w14:paraId="163E9F32" w14:textId="5737EC60" w:rsidR="00C729A7" w:rsidRPr="00C32E15" w:rsidRDefault="00C729A7" w:rsidP="00C729A7">
      <w:pPr>
        <w:spacing w:line="276" w:lineRule="auto"/>
        <w:rPr>
          <w:b/>
          <w:sz w:val="26"/>
        </w:rPr>
      </w:pPr>
      <w:r w:rsidRPr="00C32E15">
        <w:rPr>
          <w:sz w:val="26"/>
        </w:rPr>
        <w:t>.......................................................................................................................................</w:t>
      </w:r>
      <w:r w:rsidR="00E61123" w:rsidRPr="00C32E15">
        <w:rPr>
          <w:sz w:val="26"/>
        </w:rPr>
        <w:t>.......</w:t>
      </w:r>
      <w:r w:rsidRPr="00C32E15">
        <w:rPr>
          <w:sz w:val="26"/>
        </w:rPr>
        <w:t>......</w:t>
      </w:r>
    </w:p>
    <w:p w14:paraId="5ACDEB79" w14:textId="77777777" w:rsidR="00E61123" w:rsidRPr="00C32E15" w:rsidRDefault="00E61123" w:rsidP="00E61123">
      <w:pPr>
        <w:spacing w:line="276" w:lineRule="auto"/>
        <w:rPr>
          <w:b/>
          <w:sz w:val="26"/>
        </w:rPr>
      </w:pPr>
      <w:r w:rsidRPr="00C32E15">
        <w:rPr>
          <w:sz w:val="26"/>
        </w:rPr>
        <w:t>....................................................................................................................................................</w:t>
      </w:r>
    </w:p>
    <w:p w14:paraId="28CF6F7A" w14:textId="77777777" w:rsidR="00E61123" w:rsidRPr="00C32E15" w:rsidRDefault="00E61123" w:rsidP="00E61123">
      <w:pPr>
        <w:spacing w:line="276" w:lineRule="auto"/>
        <w:rPr>
          <w:b/>
          <w:sz w:val="26"/>
        </w:rPr>
      </w:pPr>
      <w:r w:rsidRPr="00C32E15">
        <w:rPr>
          <w:sz w:val="26"/>
        </w:rPr>
        <w:t>....................................................................................................................................................</w:t>
      </w:r>
    </w:p>
    <w:p w14:paraId="38F47217" w14:textId="77777777" w:rsidR="00E61123" w:rsidRPr="00C32E15" w:rsidRDefault="00E61123" w:rsidP="00E61123">
      <w:pPr>
        <w:spacing w:line="276" w:lineRule="auto"/>
        <w:rPr>
          <w:b/>
          <w:sz w:val="26"/>
        </w:rPr>
      </w:pPr>
      <w:r w:rsidRPr="00C32E15">
        <w:rPr>
          <w:sz w:val="26"/>
        </w:rPr>
        <w:t>....................................................................................................................................................</w:t>
      </w:r>
    </w:p>
    <w:p w14:paraId="7EFD1321" w14:textId="14C99CDF" w:rsidR="00C729A7" w:rsidRPr="00C32E15" w:rsidRDefault="00E61123" w:rsidP="00E61123">
      <w:pPr>
        <w:spacing w:line="276" w:lineRule="auto"/>
        <w:rPr>
          <w:sz w:val="18"/>
          <w:szCs w:val="18"/>
        </w:rPr>
      </w:pPr>
      <w:r w:rsidRPr="00C32E15">
        <w:rPr>
          <w:b/>
          <w:sz w:val="16"/>
          <w:szCs w:val="16"/>
        </w:rPr>
        <w:t xml:space="preserve"> </w:t>
      </w:r>
      <w:r w:rsidR="00C729A7" w:rsidRPr="00C32E15">
        <w:rPr>
          <w:b/>
          <w:sz w:val="16"/>
          <w:szCs w:val="16"/>
        </w:rPr>
        <w:t>(</w:t>
      </w:r>
      <w:r w:rsidR="00C729A7" w:rsidRPr="00C32E15">
        <w:rPr>
          <w:sz w:val="18"/>
          <w:szCs w:val="18"/>
        </w:rPr>
        <w:t>Wymienić produkcję towarową i podać rynki zbytu: główni odbiorcy, posiadane umowy, aktualne i przewidywane ceny na produkty).</w:t>
      </w:r>
    </w:p>
    <w:p w14:paraId="4DD3E853" w14:textId="77777777" w:rsidR="00DE0C2C" w:rsidRPr="00C32E15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14:paraId="758075E2" w14:textId="77777777" w:rsidR="0003150D" w:rsidRPr="00C32E15" w:rsidRDefault="0003150D" w:rsidP="0003150D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>Załączniki do planu inwestycji wymagane przy kredycie z linii MRcsk</w:t>
      </w:r>
    </w:p>
    <w:p w14:paraId="5C375A82" w14:textId="77777777" w:rsidR="0003150D" w:rsidRPr="00C32E15" w:rsidRDefault="0003150D" w:rsidP="0003150D">
      <w:pPr>
        <w:spacing w:line="276" w:lineRule="auto"/>
        <w:ind w:left="284"/>
        <w:jc w:val="center"/>
        <w:rPr>
          <w:sz w:val="18"/>
          <w:szCs w:val="18"/>
        </w:rPr>
      </w:pPr>
      <w:r w:rsidRPr="00C32E15">
        <w:rPr>
          <w:sz w:val="18"/>
          <w:szCs w:val="18"/>
        </w:rPr>
        <w:t>(wypełnić wyłącznie w przypadku ubiegania się o kredyt z linii MRcsk)</w:t>
      </w:r>
    </w:p>
    <w:p w14:paraId="52980D5C" w14:textId="77777777" w:rsidR="0003150D" w:rsidRPr="00C32E15" w:rsidRDefault="0003150D" w:rsidP="0003150D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14:paraId="2E455DFC" w14:textId="77777777" w:rsidR="0003150D" w:rsidRPr="00C32E15" w:rsidRDefault="0003150D" w:rsidP="0003150D">
      <w:pPr>
        <w:spacing w:line="276" w:lineRule="auto"/>
        <w:ind w:left="284"/>
        <w:rPr>
          <w:sz w:val="24"/>
          <w:szCs w:val="24"/>
        </w:rPr>
      </w:pPr>
      <w:r w:rsidRPr="00C32E15">
        <w:rPr>
          <w:sz w:val="24"/>
          <w:szCs w:val="24"/>
        </w:rPr>
        <w:t xml:space="preserve">Załączniki niezbędne do ubiegania się o kredyt z linii MRcsk </w:t>
      </w:r>
      <w:r w:rsidRPr="00C32E15">
        <w:rPr>
          <w:sz w:val="16"/>
          <w:szCs w:val="16"/>
        </w:rPr>
        <w:t xml:space="preserve">(wstawić „X” przy odpowiedniej pozycji) </w:t>
      </w:r>
      <w:r w:rsidRPr="00C32E15">
        <w:rPr>
          <w:sz w:val="24"/>
          <w:szCs w:val="24"/>
        </w:rPr>
        <w:t>:</w:t>
      </w:r>
    </w:p>
    <w:tbl>
      <w:tblPr>
        <w:tblW w:w="10040" w:type="dxa"/>
        <w:tblInd w:w="38" w:type="dxa"/>
        <w:tblLook w:val="04A0" w:firstRow="1" w:lastRow="0" w:firstColumn="1" w:lastColumn="0" w:noHBand="0" w:noVBand="1"/>
      </w:tblPr>
      <w:tblGrid>
        <w:gridCol w:w="496"/>
        <w:gridCol w:w="425"/>
        <w:gridCol w:w="3544"/>
        <w:gridCol w:w="5244"/>
        <w:gridCol w:w="331"/>
      </w:tblGrid>
      <w:tr w:rsidR="00C32E15" w:rsidRPr="00C32E15" w14:paraId="2B4E4556" w14:textId="77777777" w:rsidTr="00905537">
        <w:trPr>
          <w:gridBefore w:val="1"/>
          <w:wBefore w:w="496" w:type="dxa"/>
        </w:trPr>
        <w:tc>
          <w:tcPr>
            <w:tcW w:w="425" w:type="dxa"/>
          </w:tcPr>
          <w:p w14:paraId="3633650A" w14:textId="6230785D" w:rsidR="0003150D" w:rsidRPr="00C32E15" w:rsidRDefault="00772DCB" w:rsidP="00905537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C32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1A2F1E" wp14:editId="6BE242F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8450</wp:posOffset>
                      </wp:positionV>
                      <wp:extent cx="118110" cy="123825"/>
                      <wp:effectExtent l="0" t="0" r="15240" b="2857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869C9" w14:textId="77777777" w:rsidR="00DF3B41" w:rsidRDefault="00DF3B41" w:rsidP="0003150D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A2F1E" id="Prostokąt 38" o:spid="_x0000_s1026" style="position:absolute;margin-left:-3.4pt;margin-top:23.5pt;width:9.3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">
                      <v:textbox>
                        <w:txbxContent>
                          <w:p w14:paraId="24B869C9" w14:textId="77777777" w:rsidR="00DF3B41" w:rsidRDefault="00DF3B41" w:rsidP="0003150D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E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8E710F" wp14:editId="33C4402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0" t="0" r="15240" b="285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3E85" id="Prostokąt 31" o:spid="_x0000_s1026" style="position:absolute;margin-left:-3.2pt;margin-top:1.05pt;width:9.3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gridSpan w:val="3"/>
            <w:vAlign w:val="center"/>
          </w:tcPr>
          <w:p w14:paraId="6CB7F7F6" w14:textId="77777777" w:rsidR="0003150D" w:rsidRPr="00C32E15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>Dodatkowe informacje wymagane od osób ubiegających się o udzielenie kredytu z linii MRcsk, stanowiące załącznik do Wzorcowego Planu Inwestycji</w:t>
            </w:r>
          </w:p>
          <w:p w14:paraId="68B09592" w14:textId="77777777" w:rsidR="0003150D" w:rsidRPr="00C32E15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</w:pPr>
            <w:r w:rsidRPr="00C32E15">
              <w:t>Tabela nadwyżek bezpośrednich z działalności rolniczej prowadzonej w gospodarstwie.</w:t>
            </w:r>
          </w:p>
          <w:p w14:paraId="5966EFF5" w14:textId="77777777" w:rsidR="0003150D" w:rsidRPr="00C32E15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  <w:p w14:paraId="5D1075C0" w14:textId="77777777" w:rsidR="0003150D" w:rsidRPr="00C32E15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8"/>
                <w:szCs w:val="18"/>
              </w:rPr>
            </w:pPr>
          </w:p>
          <w:p w14:paraId="5B82283B" w14:textId="77777777" w:rsidR="0003150D" w:rsidRPr="00C32E15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03150D" w:rsidRPr="00C32E15" w14:paraId="5F682E8C" w14:textId="77777777" w:rsidTr="009055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1" w:type="dxa"/>
        </w:trPr>
        <w:tc>
          <w:tcPr>
            <w:tcW w:w="4465" w:type="dxa"/>
            <w:gridSpan w:val="3"/>
          </w:tcPr>
          <w:p w14:paraId="74C6CF47" w14:textId="77777777" w:rsidR="0003150D" w:rsidRPr="00C32E15" w:rsidRDefault="0003150D" w:rsidP="00905537">
            <w:pPr>
              <w:jc w:val="center"/>
              <w:rPr>
                <w:sz w:val="18"/>
                <w:szCs w:val="18"/>
              </w:rPr>
            </w:pPr>
          </w:p>
          <w:p w14:paraId="0A0ACB3C" w14:textId="77777777" w:rsidR="0003150D" w:rsidRPr="00C32E15" w:rsidRDefault="0003150D" w:rsidP="00905537">
            <w:pPr>
              <w:jc w:val="center"/>
            </w:pPr>
            <w:r w:rsidRPr="00C32E15">
              <w:t>.................................................................</w:t>
            </w:r>
          </w:p>
          <w:p w14:paraId="5B237AC3" w14:textId="77777777" w:rsidR="0003150D" w:rsidRPr="00C32E15" w:rsidRDefault="0003150D" w:rsidP="00905537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data sporządzenia planu</w:t>
            </w:r>
          </w:p>
        </w:tc>
        <w:tc>
          <w:tcPr>
            <w:tcW w:w="5244" w:type="dxa"/>
          </w:tcPr>
          <w:p w14:paraId="7B296CFE" w14:textId="77777777" w:rsidR="0003150D" w:rsidRPr="00C32E15" w:rsidRDefault="0003150D" w:rsidP="00905537">
            <w:pPr>
              <w:pStyle w:val="BodyText22"/>
              <w:widowControl/>
              <w:spacing w:line="240" w:lineRule="auto"/>
              <w:ind w:left="497"/>
              <w:jc w:val="center"/>
              <w:rPr>
                <w:sz w:val="18"/>
                <w:szCs w:val="18"/>
              </w:rPr>
            </w:pPr>
          </w:p>
          <w:p w14:paraId="7F474A86" w14:textId="77777777" w:rsidR="0003150D" w:rsidRPr="00C32E15" w:rsidRDefault="0003150D" w:rsidP="00905537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14:paraId="6D02F96D" w14:textId="77777777" w:rsidR="0003150D" w:rsidRPr="00C32E15" w:rsidRDefault="0003150D" w:rsidP="00905537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podpis wnioskodawcy</w:t>
            </w:r>
          </w:p>
          <w:p w14:paraId="2627C974" w14:textId="77777777" w:rsidR="0003150D" w:rsidRPr="00C32E15" w:rsidRDefault="0003150D" w:rsidP="00905537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6"/>
                <w:szCs w:val="16"/>
              </w:rPr>
            </w:pPr>
            <w:r w:rsidRPr="00C32E15">
              <w:rPr>
                <w:sz w:val="16"/>
                <w:szCs w:val="16"/>
              </w:rPr>
              <w:t xml:space="preserve"> (jeżeli wnioskodawca nie jest osobą fizyczną podpis osoby uprawnionej do jego reprezentacji)</w:t>
            </w:r>
          </w:p>
        </w:tc>
      </w:tr>
    </w:tbl>
    <w:p w14:paraId="3ACE8EAC" w14:textId="77777777" w:rsidR="00772DCB" w:rsidRPr="00C32E15" w:rsidRDefault="00772DCB" w:rsidP="0003150D">
      <w:pPr>
        <w:pStyle w:val="Tekstpodstawowy2"/>
      </w:pPr>
    </w:p>
    <w:p w14:paraId="21441FD9" w14:textId="77777777" w:rsidR="00772DCB" w:rsidRPr="00C32E15" w:rsidRDefault="00772DCB" w:rsidP="00772DCB">
      <w:pPr>
        <w:jc w:val="right"/>
      </w:pPr>
      <w:r w:rsidRPr="00C32E15">
        <w:br w:type="page"/>
        <w:t>Załącznik nr 1 do wzorcowego planu inwestycji</w:t>
      </w:r>
    </w:p>
    <w:p w14:paraId="4D86869F" w14:textId="77777777" w:rsidR="00772DCB" w:rsidRPr="00C32E15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3CE763D8" w14:textId="77777777" w:rsidR="00772DCB" w:rsidRPr="00C32E15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 xml:space="preserve">III. DODATKOWE INFORMACJE WYMAGANE OD OSÓB UBIEGAJĄCYCH SIĘ </w:t>
      </w:r>
    </w:p>
    <w:p w14:paraId="13EE2665" w14:textId="77777777" w:rsidR="00772DCB" w:rsidRPr="00C32E15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32E15">
        <w:rPr>
          <w:b/>
          <w:sz w:val="24"/>
          <w:szCs w:val="24"/>
          <w:u w:val="single"/>
        </w:rPr>
        <w:t>O KREDYT Z LINII MRcsk</w:t>
      </w:r>
    </w:p>
    <w:p w14:paraId="3243AAC3" w14:textId="77777777" w:rsidR="00772DCB" w:rsidRPr="00C32E15" w:rsidRDefault="00772DCB" w:rsidP="00772DCB">
      <w:pPr>
        <w:spacing w:line="276" w:lineRule="auto"/>
      </w:pPr>
    </w:p>
    <w:p w14:paraId="68FACBE9" w14:textId="77777777" w:rsidR="00772DCB" w:rsidRPr="00C32E15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1.</w:t>
      </w:r>
      <w:r w:rsidRPr="00C32E15">
        <w:rPr>
          <w:b/>
          <w:sz w:val="24"/>
          <w:szCs w:val="24"/>
        </w:rPr>
        <w:tab/>
        <w:t xml:space="preserve">Wnioskujący o kredyt zobowiązuje się, że stanie się rolnikiem aktywnym zawodowo </w:t>
      </w:r>
      <w:r w:rsidRPr="00C32E15">
        <w:rPr>
          <w:b/>
          <w:sz w:val="24"/>
          <w:szCs w:val="24"/>
        </w:rPr>
        <w:br/>
        <w:t xml:space="preserve">w dniu  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     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     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>|</w:t>
      </w:r>
      <w:r w:rsidRPr="00C32E15">
        <w:rPr>
          <w:b/>
          <w:sz w:val="24"/>
          <w:szCs w:val="24"/>
        </w:rPr>
        <w:t xml:space="preserve">  </w:t>
      </w:r>
      <w:r w:rsidRPr="00C32E15">
        <w:rPr>
          <w:sz w:val="24"/>
          <w:szCs w:val="24"/>
        </w:rPr>
        <w:t>(</w:t>
      </w:r>
      <w:r w:rsidRPr="00C32E15">
        <w:rPr>
          <w:b/>
          <w:sz w:val="24"/>
          <w:szCs w:val="24"/>
        </w:rPr>
        <w:t>data nie może być późniejsza niż 18 miesięcy od dnia powstania obowiązku podatkowego w zakresie</w:t>
      </w:r>
      <w:r w:rsidRPr="00C32E15">
        <w:rPr>
          <w:rFonts w:ascii="Arial" w:hAnsi="Arial" w:cs="Arial"/>
        </w:rPr>
        <w:t xml:space="preserve"> </w:t>
      </w:r>
      <w:r w:rsidRPr="00C32E15">
        <w:rPr>
          <w:b/>
          <w:sz w:val="24"/>
          <w:szCs w:val="24"/>
        </w:rPr>
        <w:t>podatku rolnego z tytułu posiadania gospodarstwa rolnego).</w:t>
      </w:r>
    </w:p>
    <w:p w14:paraId="786D9803" w14:textId="77777777" w:rsidR="00772DCB" w:rsidRPr="00C32E15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2.</w:t>
      </w:r>
      <w:r w:rsidRPr="00C32E15">
        <w:rPr>
          <w:b/>
          <w:sz w:val="24"/>
          <w:szCs w:val="24"/>
        </w:rPr>
        <w:tab/>
        <w:t xml:space="preserve">Opis sytuacji gospodarstwa rolnego przed uzyskaniem pomocy i opis przewidywanej sytuacji gospodarstwa rolnego po jej otrzymaniu, z którego będzie wynikało, że gospodarstwo osiągnie w okresie 5 lat od dnia udzielenia kredytu roczną nadwyżkę bezpośrednią z prowadzonej działalności rolniczej w wysokości co najmniej 4 ESU </w:t>
      </w:r>
    </w:p>
    <w:p w14:paraId="1F6D9A49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AC4AB46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5EB8494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74A0E09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F095B3E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4FE298C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58CB966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2B15A37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8DED9DB" w14:textId="77777777" w:rsidR="00772DCB" w:rsidRPr="00C32E15" w:rsidRDefault="00772DCB" w:rsidP="00772DCB">
      <w:pPr>
        <w:spacing w:line="276" w:lineRule="auto"/>
        <w:ind w:left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 xml:space="preserve">Nadwyżkę bezpośrednią w wysokości co najmniej 4 ESU gospodarstwo planuje osiągnąć </w:t>
      </w:r>
      <w:r w:rsidRPr="00C32E15">
        <w:rPr>
          <w:b/>
          <w:sz w:val="24"/>
          <w:szCs w:val="24"/>
        </w:rPr>
        <w:br/>
        <w:t xml:space="preserve">w roku </w:t>
      </w:r>
      <w:r w:rsidRPr="00C32E15">
        <w:rPr>
          <w:sz w:val="10"/>
        </w:rPr>
        <w:t xml:space="preserve"> 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  <w:r w:rsidRPr="00C32E15">
        <w:t>__</w:t>
      </w:r>
      <w:r w:rsidRPr="00C32E15">
        <w:rPr>
          <w:sz w:val="10"/>
        </w:rPr>
        <w:t xml:space="preserve">| </w:t>
      </w:r>
    </w:p>
    <w:p w14:paraId="28587349" w14:textId="77777777" w:rsidR="00772DCB" w:rsidRPr="00C32E15" w:rsidRDefault="00772DCB" w:rsidP="00772DCB">
      <w:pPr>
        <w:spacing w:line="276" w:lineRule="auto"/>
        <w:ind w:left="284" w:hanging="284"/>
        <w:rPr>
          <w:b/>
          <w:sz w:val="24"/>
          <w:szCs w:val="24"/>
        </w:rPr>
      </w:pPr>
    </w:p>
    <w:p w14:paraId="644B915B" w14:textId="77777777" w:rsidR="00772DCB" w:rsidRPr="00C32E15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3.</w:t>
      </w:r>
      <w:r w:rsidRPr="00C32E15">
        <w:rPr>
          <w:b/>
          <w:sz w:val="24"/>
          <w:szCs w:val="24"/>
        </w:rPr>
        <w:tab/>
      </w:r>
      <w:r w:rsidRPr="00C32E15">
        <w:rPr>
          <w:b/>
          <w:sz w:val="24"/>
        </w:rPr>
        <w:t xml:space="preserve">Powierzchnia </w:t>
      </w:r>
      <w:r w:rsidRPr="00C32E15">
        <w:t>(wypełnić pkt 1) albo 2) - zależnie od tego czy zakup użytków rolnych prowadzi do powiększenia powierzchni istniejącego gospodarstwa czy też do utworzenia nowego gospodarstwa rolnego, przy czym należy uwzględnić użytki rolne, których podmiot wnioskujący o kredyt jest właścicielem, użytkownikiem wieczystym, samoistnym posiadaczem lub dzierżawcą)</w:t>
      </w:r>
      <w:r w:rsidRPr="00C32E15">
        <w:rPr>
          <w:b/>
          <w:sz w:val="24"/>
          <w:szCs w:val="24"/>
        </w:rPr>
        <w:t>:</w:t>
      </w:r>
    </w:p>
    <w:p w14:paraId="42144818" w14:textId="77777777" w:rsidR="00772DCB" w:rsidRPr="00C32E15" w:rsidRDefault="00772DCB" w:rsidP="00772DCB">
      <w:pPr>
        <w:spacing w:line="264" w:lineRule="auto"/>
        <w:ind w:left="567" w:hanging="283"/>
        <w:jc w:val="both"/>
        <w:rPr>
          <w:b/>
          <w:sz w:val="16"/>
          <w:szCs w:val="16"/>
        </w:rPr>
      </w:pPr>
    </w:p>
    <w:p w14:paraId="1F1E9A1C" w14:textId="77777777" w:rsidR="00772DCB" w:rsidRPr="00C32E15" w:rsidRDefault="00772DCB" w:rsidP="00772DCB">
      <w:pPr>
        <w:spacing w:line="264" w:lineRule="auto"/>
        <w:ind w:left="567" w:hanging="283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 xml:space="preserve">1) użytków rolnych, na których będzie prowadzona produkcja rolna po powiększeniu powierzchni gospodarstwa rolnego wyniesie: </w:t>
      </w:r>
      <w:r w:rsidRPr="00C32E15">
        <w:rPr>
          <w:sz w:val="24"/>
          <w:szCs w:val="24"/>
        </w:rPr>
        <w:t>..........................................................................</w:t>
      </w:r>
    </w:p>
    <w:p w14:paraId="740AF265" w14:textId="77777777" w:rsidR="00772DCB" w:rsidRPr="00C32E15" w:rsidRDefault="00772DCB" w:rsidP="00772DCB">
      <w:pPr>
        <w:spacing w:line="264" w:lineRule="auto"/>
        <w:ind w:left="567" w:hanging="283"/>
        <w:jc w:val="both"/>
        <w:rPr>
          <w:b/>
          <w:sz w:val="16"/>
          <w:szCs w:val="16"/>
        </w:rPr>
      </w:pPr>
    </w:p>
    <w:p w14:paraId="6301FECE" w14:textId="77777777" w:rsidR="00772DCB" w:rsidRPr="00C32E15" w:rsidRDefault="00772DCB" w:rsidP="00772DCB">
      <w:pPr>
        <w:spacing w:line="264" w:lineRule="auto"/>
        <w:ind w:left="567" w:hanging="283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 xml:space="preserve">2) nowo utworzonego gospodarstwa rolnego wyniesie: </w:t>
      </w:r>
      <w:r w:rsidRPr="00C32E15">
        <w:rPr>
          <w:sz w:val="24"/>
          <w:szCs w:val="24"/>
        </w:rPr>
        <w:t>...............................................................</w:t>
      </w:r>
    </w:p>
    <w:p w14:paraId="5E991740" w14:textId="77777777" w:rsidR="00772DCB" w:rsidRPr="00C32E15" w:rsidRDefault="00772DCB" w:rsidP="00772DCB">
      <w:pPr>
        <w:spacing w:line="264" w:lineRule="auto"/>
        <w:ind w:left="567" w:hanging="283"/>
        <w:rPr>
          <w:b/>
          <w:sz w:val="24"/>
          <w:szCs w:val="24"/>
        </w:rPr>
      </w:pPr>
    </w:p>
    <w:p w14:paraId="321DDA1A" w14:textId="77777777" w:rsidR="00772DCB" w:rsidRPr="00C32E15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4.</w:t>
      </w:r>
      <w:r w:rsidRPr="00C32E15">
        <w:rPr>
          <w:b/>
          <w:sz w:val="24"/>
          <w:szCs w:val="24"/>
        </w:rPr>
        <w:tab/>
        <w:t xml:space="preserve">Opis działań, które będą podejmowane na nabytych użytkach rolnych </w:t>
      </w:r>
      <w:r w:rsidRPr="00C32E15">
        <w:rPr>
          <w:sz w:val="24"/>
          <w:szCs w:val="24"/>
        </w:rPr>
        <w:t>(podać np. planowane rodzaje upraw, planowane inwestycje budowlane)</w:t>
      </w:r>
      <w:r w:rsidRPr="00C32E15">
        <w:rPr>
          <w:b/>
          <w:sz w:val="24"/>
          <w:szCs w:val="24"/>
        </w:rPr>
        <w:t>:</w:t>
      </w:r>
    </w:p>
    <w:p w14:paraId="3E44E7D8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47F1F7C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BE7C5F7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5A2808E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62A89AD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8F06D43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A9CA51E" w14:textId="77777777" w:rsidR="00772DCB" w:rsidRPr="00C32E15" w:rsidRDefault="00772DCB" w:rsidP="00772DCB">
      <w:pPr>
        <w:spacing w:line="276" w:lineRule="auto"/>
        <w:ind w:left="215" w:hanging="215"/>
        <w:jc w:val="both"/>
        <w:rPr>
          <w:b/>
          <w:sz w:val="24"/>
          <w:szCs w:val="24"/>
        </w:rPr>
      </w:pPr>
    </w:p>
    <w:p w14:paraId="26773A74" w14:textId="77777777" w:rsidR="00772DCB" w:rsidRPr="00C32E15" w:rsidRDefault="00772DCB" w:rsidP="00772DCB">
      <w:pPr>
        <w:spacing w:line="276" w:lineRule="auto"/>
        <w:ind w:left="284" w:hanging="284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5.</w:t>
      </w:r>
      <w:r w:rsidRPr="00C32E15">
        <w:rPr>
          <w:b/>
          <w:sz w:val="24"/>
          <w:szCs w:val="24"/>
        </w:rPr>
        <w:tab/>
        <w:t xml:space="preserve">Cele pośrednie i końcowe dotyczące rozwoju działalności gospodarstwa rolnego: </w:t>
      </w:r>
    </w:p>
    <w:p w14:paraId="470A43B7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FD49992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A146AED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0C56EDBA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00AAC32" w14:textId="77777777" w:rsidR="00772DCB" w:rsidRPr="00C32E15" w:rsidRDefault="00772DCB" w:rsidP="00772DCB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C32E15">
        <w:rPr>
          <w:b/>
          <w:sz w:val="24"/>
          <w:szCs w:val="24"/>
        </w:rPr>
        <w:t>6.</w:t>
      </w:r>
      <w:r w:rsidRPr="00C32E15">
        <w:rPr>
          <w:b/>
          <w:sz w:val="24"/>
          <w:szCs w:val="24"/>
        </w:rPr>
        <w:tab/>
        <w:t xml:space="preserve">Szczegóły działań koniecznych do rozwoju działalności gospodarstwa rolnego, </w:t>
      </w:r>
      <w:r w:rsidRPr="00C32E15">
        <w:rPr>
          <w:b/>
          <w:sz w:val="24"/>
          <w:szCs w:val="24"/>
        </w:rPr>
        <w:br/>
        <w:t>takich jak inwestycje, szkolenia, doradztwo, w tym szczegóły dotyczące zrównoważenia środowiskowego i efektywnej gospodarki zasobami:</w:t>
      </w:r>
    </w:p>
    <w:p w14:paraId="247CC0AC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0F85D66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32406DE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0828534F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0E10BD51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33B8812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0DDFE47F" w14:textId="77777777" w:rsidR="00772DCB" w:rsidRPr="00C32E15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C32E15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614D9A53" w14:textId="77777777" w:rsidR="00772DCB" w:rsidRPr="00C32E15" w:rsidRDefault="00772DCB" w:rsidP="00772DCB">
      <w:pPr>
        <w:spacing w:line="276" w:lineRule="auto"/>
        <w:rPr>
          <w:sz w:val="24"/>
          <w:szCs w:val="24"/>
        </w:rPr>
      </w:pPr>
    </w:p>
    <w:tbl>
      <w:tblPr>
        <w:tblW w:w="10040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423"/>
      </w:tblGrid>
      <w:tr w:rsidR="00BA6E4B" w:rsidRPr="00C32E15" w14:paraId="1FD53486" w14:textId="77777777" w:rsidTr="00A83B92">
        <w:tc>
          <w:tcPr>
            <w:tcW w:w="4465" w:type="dxa"/>
          </w:tcPr>
          <w:p w14:paraId="79265936" w14:textId="77777777" w:rsidR="00772DCB" w:rsidRPr="00C32E15" w:rsidRDefault="00772DCB" w:rsidP="00A83B92">
            <w:pPr>
              <w:jc w:val="center"/>
              <w:rPr>
                <w:sz w:val="18"/>
                <w:szCs w:val="18"/>
              </w:rPr>
            </w:pPr>
          </w:p>
          <w:p w14:paraId="4F395E82" w14:textId="77777777" w:rsidR="00772DCB" w:rsidRPr="00C32E15" w:rsidRDefault="00772DCB" w:rsidP="00A83B92">
            <w:pPr>
              <w:jc w:val="center"/>
            </w:pPr>
            <w:r w:rsidRPr="00C32E15">
              <w:t>.................................................................</w:t>
            </w:r>
          </w:p>
          <w:p w14:paraId="66EB7EA9" w14:textId="77777777" w:rsidR="00772DCB" w:rsidRPr="00C32E15" w:rsidRDefault="00772DCB" w:rsidP="00A83B92">
            <w:pPr>
              <w:jc w:val="center"/>
              <w:rPr>
                <w:b/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data sporządzenia informacji</w:t>
            </w:r>
          </w:p>
        </w:tc>
        <w:tc>
          <w:tcPr>
            <w:tcW w:w="5244" w:type="dxa"/>
          </w:tcPr>
          <w:p w14:paraId="736706A3" w14:textId="77777777" w:rsidR="00772DCB" w:rsidRPr="00C32E15" w:rsidRDefault="00772DCB" w:rsidP="00A83B92">
            <w:pPr>
              <w:pStyle w:val="BodyText22"/>
              <w:widowControl/>
              <w:spacing w:line="240" w:lineRule="auto"/>
              <w:ind w:left="497"/>
              <w:jc w:val="center"/>
              <w:rPr>
                <w:sz w:val="18"/>
                <w:szCs w:val="18"/>
              </w:rPr>
            </w:pPr>
          </w:p>
          <w:p w14:paraId="527694F9" w14:textId="77777777" w:rsidR="00772DCB" w:rsidRPr="00C32E15" w:rsidRDefault="00772DCB" w:rsidP="00A83B92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</w:p>
          <w:p w14:paraId="2A3DF4BE" w14:textId="77777777" w:rsidR="00772DCB" w:rsidRPr="00C32E15" w:rsidRDefault="00772DCB" w:rsidP="00A83B92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  <w:r w:rsidRPr="00C32E15">
              <w:rPr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14:paraId="25E2E029" w14:textId="77777777" w:rsidR="00772DCB" w:rsidRPr="00C32E15" w:rsidRDefault="00772DCB" w:rsidP="00A83B92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8"/>
                <w:szCs w:val="18"/>
              </w:rPr>
            </w:pPr>
            <w:r w:rsidRPr="00C32E15">
              <w:rPr>
                <w:b/>
                <w:sz w:val="18"/>
                <w:szCs w:val="18"/>
              </w:rPr>
              <w:t>podpis wnioskodawcy</w:t>
            </w:r>
          </w:p>
          <w:p w14:paraId="0BBE5525" w14:textId="77777777" w:rsidR="00772DCB" w:rsidRPr="00C32E15" w:rsidRDefault="00772DCB" w:rsidP="00A83B92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6"/>
                <w:szCs w:val="16"/>
              </w:rPr>
            </w:pPr>
            <w:r w:rsidRPr="00C32E15">
              <w:rPr>
                <w:sz w:val="16"/>
                <w:szCs w:val="16"/>
              </w:rPr>
              <w:t xml:space="preserve"> (jeżeli wnioskodawca nie jest osobą fizyczną podpis osoby uprawnionej do jego reprezentacji)</w:t>
            </w:r>
          </w:p>
        </w:tc>
      </w:tr>
    </w:tbl>
    <w:p w14:paraId="514CC87A" w14:textId="77777777" w:rsidR="00772DCB" w:rsidRPr="00C32E15" w:rsidRDefault="00772DCB" w:rsidP="00772DCB">
      <w:pPr>
        <w:spacing w:line="276" w:lineRule="auto"/>
        <w:rPr>
          <w:sz w:val="24"/>
          <w:szCs w:val="24"/>
        </w:rPr>
      </w:pPr>
    </w:p>
    <w:p w14:paraId="09B3DB52" w14:textId="77777777" w:rsidR="006E3B6D" w:rsidRPr="00C32E15" w:rsidRDefault="006E3B6D" w:rsidP="0003150D">
      <w:pPr>
        <w:pStyle w:val="Tekstpodstawowy2"/>
      </w:pPr>
    </w:p>
    <w:sectPr w:rsidR="006E3B6D" w:rsidRPr="00C32E15" w:rsidSect="00C32E1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6CB9" w14:textId="77777777" w:rsidR="00DF3B41" w:rsidRDefault="00DF3B41">
      <w:r>
        <w:separator/>
      </w:r>
    </w:p>
  </w:endnote>
  <w:endnote w:type="continuationSeparator" w:id="0">
    <w:p w14:paraId="7397F223" w14:textId="77777777" w:rsidR="00DF3B41" w:rsidRDefault="00DF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D2914" w14:textId="77777777" w:rsidR="00DF3B41" w:rsidRDefault="00DF3B41" w:rsidP="00E527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9DC872" w14:textId="77777777" w:rsidR="00DF3B41" w:rsidRDefault="00DF3B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4588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B9D50" w14:textId="4A9798D0" w:rsidR="009A0DC5" w:rsidRPr="009A0DC5" w:rsidRDefault="009A0DC5">
        <w:pPr>
          <w:pStyle w:val="Stopka"/>
          <w:jc w:val="center"/>
          <w:rPr>
            <w:sz w:val="24"/>
            <w:szCs w:val="24"/>
          </w:rPr>
        </w:pPr>
        <w:r w:rsidRPr="009A0DC5">
          <w:rPr>
            <w:sz w:val="24"/>
            <w:szCs w:val="24"/>
          </w:rPr>
          <w:fldChar w:fldCharType="begin"/>
        </w:r>
        <w:r w:rsidRPr="009A0DC5">
          <w:rPr>
            <w:sz w:val="24"/>
            <w:szCs w:val="24"/>
          </w:rPr>
          <w:instrText>PAGE   \* MERGEFORMAT</w:instrText>
        </w:r>
        <w:r w:rsidRPr="009A0DC5">
          <w:rPr>
            <w:sz w:val="24"/>
            <w:szCs w:val="24"/>
          </w:rPr>
          <w:fldChar w:fldCharType="separate"/>
        </w:r>
        <w:r w:rsidR="00C32E15">
          <w:rPr>
            <w:noProof/>
            <w:sz w:val="24"/>
            <w:szCs w:val="24"/>
          </w:rPr>
          <w:t>2</w:t>
        </w:r>
        <w:r w:rsidRPr="009A0DC5">
          <w:rPr>
            <w:sz w:val="24"/>
            <w:szCs w:val="24"/>
          </w:rPr>
          <w:fldChar w:fldCharType="end"/>
        </w:r>
      </w:p>
    </w:sdtContent>
  </w:sdt>
  <w:p w14:paraId="192B461D" w14:textId="77777777" w:rsidR="00DF3B41" w:rsidRDefault="00DF3B41" w:rsidP="00DB56B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98D4" w14:textId="77777777" w:rsidR="00DF3B41" w:rsidRPr="000279A0" w:rsidRDefault="00DF3B41" w:rsidP="000279A0">
    <w:pPr>
      <w:pStyle w:val="Stopka"/>
      <w:jc w:val="center"/>
      <w:rPr>
        <w:sz w:val="24"/>
        <w:szCs w:val="24"/>
      </w:rPr>
    </w:pPr>
    <w:r>
      <w:rPr>
        <w:rStyle w:val="Numerstrony"/>
        <w:sz w:val="24"/>
        <w:szCs w:val="24"/>
      </w:rPr>
      <w:t>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AF64" w14:textId="77777777" w:rsidR="00DF3B41" w:rsidRDefault="00DF3B41">
      <w:r>
        <w:separator/>
      </w:r>
    </w:p>
  </w:footnote>
  <w:footnote w:type="continuationSeparator" w:id="0">
    <w:p w14:paraId="0F5509EC" w14:textId="77777777" w:rsidR="00DF3B41" w:rsidRDefault="00DF3B41">
      <w:r>
        <w:continuationSeparator/>
      </w:r>
    </w:p>
  </w:footnote>
  <w:footnote w:id="1">
    <w:p w14:paraId="1D5EAA3F" w14:textId="77777777" w:rsidR="00DF3B41" w:rsidRPr="00231F0D" w:rsidRDefault="00DF3B41" w:rsidP="00DE0C2C">
      <w:pPr>
        <w:pStyle w:val="Tekstprzypisudolnego"/>
        <w:ind w:left="180" w:hanging="180"/>
        <w:jc w:val="both"/>
        <w:rPr>
          <w:sz w:val="18"/>
          <w:szCs w:val="18"/>
        </w:rPr>
      </w:pPr>
      <w:r w:rsidRPr="002737E3">
        <w:rPr>
          <w:rStyle w:val="Odwoanieprzypisudolnego"/>
          <w:sz w:val="18"/>
          <w:szCs w:val="18"/>
        </w:rPr>
        <w:footnoteRef/>
      </w:r>
      <w:r w:rsidRPr="002737E3">
        <w:rPr>
          <w:sz w:val="18"/>
          <w:szCs w:val="18"/>
        </w:rPr>
        <w:tab/>
      </w:r>
      <w:r w:rsidRPr="004C1C4D">
        <w:rPr>
          <w:sz w:val="18"/>
          <w:szCs w:val="18"/>
        </w:rPr>
        <w:t>jako termin rozpoczęcia inwestycji należy wskazać np. termin poniesienia pierwszych nakładów na inwestycję lub zaciągnięcia zobowiązań, a jako termin zakończenia inwestycji termin planowanego oddania do użytku zrealizowanej inwestycji</w:t>
      </w:r>
    </w:p>
  </w:footnote>
  <w:footnote w:id="2">
    <w:p w14:paraId="05A96012" w14:textId="77777777" w:rsidR="00DF3B41" w:rsidRPr="002737E3" w:rsidRDefault="00DF3B41" w:rsidP="00DE0C2C">
      <w:pPr>
        <w:ind w:left="180" w:hanging="180"/>
        <w:rPr>
          <w:sz w:val="16"/>
          <w:szCs w:val="16"/>
        </w:rPr>
      </w:pPr>
      <w:r w:rsidRPr="002737E3">
        <w:rPr>
          <w:rStyle w:val="Odwoanieprzypisudolnego"/>
          <w:sz w:val="16"/>
          <w:szCs w:val="16"/>
        </w:rPr>
        <w:footnoteRef/>
      </w:r>
      <w:r w:rsidRPr="002737E3">
        <w:rPr>
          <w:sz w:val="16"/>
          <w:szCs w:val="16"/>
        </w:rPr>
        <w:t xml:space="preserve"> </w:t>
      </w:r>
      <w:r w:rsidRPr="002737E3">
        <w:rPr>
          <w:sz w:val="16"/>
          <w:szCs w:val="16"/>
        </w:rPr>
        <w:tab/>
        <w:t>100 – pracuje w gospodarstwie w pełnym wymiarze, 0 – nie pracuje w gospodarstwie</w:t>
      </w:r>
    </w:p>
  </w:footnote>
  <w:footnote w:id="3">
    <w:p w14:paraId="4DD74DE2" w14:textId="77777777" w:rsidR="00DF3B41" w:rsidRPr="002737E3" w:rsidRDefault="00DF3B41" w:rsidP="00DE0C2C">
      <w:pPr>
        <w:pStyle w:val="Tekstprzypisudolnego"/>
        <w:ind w:left="180" w:hanging="180"/>
        <w:jc w:val="both"/>
        <w:rPr>
          <w:sz w:val="16"/>
          <w:szCs w:val="16"/>
        </w:rPr>
      </w:pPr>
      <w:r w:rsidRPr="002737E3">
        <w:rPr>
          <w:rStyle w:val="Odwoanieprzypisudolnego"/>
          <w:sz w:val="16"/>
          <w:szCs w:val="16"/>
        </w:rPr>
        <w:footnoteRef/>
      </w:r>
      <w:r w:rsidRPr="002737E3">
        <w:rPr>
          <w:sz w:val="16"/>
          <w:szCs w:val="16"/>
        </w:rPr>
        <w:t xml:space="preserve"> </w:t>
      </w:r>
      <w:r w:rsidRPr="002737E3">
        <w:rPr>
          <w:sz w:val="16"/>
          <w:szCs w:val="16"/>
        </w:rPr>
        <w:tab/>
        <w:t xml:space="preserve">podać powierzchnię gruntów położonych na </w:t>
      </w:r>
      <w:r w:rsidRPr="00584DB6">
        <w:rPr>
          <w:bCs/>
          <w:sz w:val="16"/>
          <w:szCs w:val="16"/>
        </w:rPr>
        <w:t xml:space="preserve">obszarach </w:t>
      </w:r>
      <w:r w:rsidRPr="00584DB6">
        <w:rPr>
          <w:spacing w:val="-4"/>
          <w:sz w:val="16"/>
          <w:szCs w:val="16"/>
        </w:rPr>
        <w:t>z ograniczeniami naturalnymi lub innymi szczególnymi ograniczeni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7301" w14:textId="77777777" w:rsidR="00DF3B41" w:rsidRDefault="00DF3B41" w:rsidP="00DB56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AACE7" w14:textId="77777777" w:rsidR="00DF3B41" w:rsidRDefault="00DF3B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660F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E52FB"/>
    <w:multiLevelType w:val="hybridMultilevel"/>
    <w:tmpl w:val="6F6AAEEE"/>
    <w:lvl w:ilvl="0" w:tplc="591276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50A7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17D3"/>
    <w:multiLevelType w:val="hybridMultilevel"/>
    <w:tmpl w:val="758AAD0C"/>
    <w:lvl w:ilvl="0" w:tplc="DC2ADD8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E542B45"/>
    <w:multiLevelType w:val="hybridMultilevel"/>
    <w:tmpl w:val="7C6A60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6C69"/>
    <w:multiLevelType w:val="hybridMultilevel"/>
    <w:tmpl w:val="A22843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0F"/>
    <w:rsid w:val="000008FA"/>
    <w:rsid w:val="00002887"/>
    <w:rsid w:val="00014332"/>
    <w:rsid w:val="0001442F"/>
    <w:rsid w:val="000215C7"/>
    <w:rsid w:val="00024171"/>
    <w:rsid w:val="00026486"/>
    <w:rsid w:val="000279A0"/>
    <w:rsid w:val="0003056C"/>
    <w:rsid w:val="0003150D"/>
    <w:rsid w:val="00035E25"/>
    <w:rsid w:val="00037661"/>
    <w:rsid w:val="000560E7"/>
    <w:rsid w:val="0005771B"/>
    <w:rsid w:val="00062866"/>
    <w:rsid w:val="00062FCA"/>
    <w:rsid w:val="00065D87"/>
    <w:rsid w:val="00070663"/>
    <w:rsid w:val="00070DFE"/>
    <w:rsid w:val="00077034"/>
    <w:rsid w:val="0009230D"/>
    <w:rsid w:val="00092E03"/>
    <w:rsid w:val="00093F26"/>
    <w:rsid w:val="00097E64"/>
    <w:rsid w:val="000A4220"/>
    <w:rsid w:val="000B0E0C"/>
    <w:rsid w:val="000B4140"/>
    <w:rsid w:val="000B61DB"/>
    <w:rsid w:val="000C4DC2"/>
    <w:rsid w:val="000D18D9"/>
    <w:rsid w:val="000D71B6"/>
    <w:rsid w:val="000E277A"/>
    <w:rsid w:val="000E472C"/>
    <w:rsid w:val="000E5145"/>
    <w:rsid w:val="000F32A6"/>
    <w:rsid w:val="00106AFA"/>
    <w:rsid w:val="00116093"/>
    <w:rsid w:val="00116C0D"/>
    <w:rsid w:val="00117D9F"/>
    <w:rsid w:val="0012591C"/>
    <w:rsid w:val="00125DAA"/>
    <w:rsid w:val="00131F76"/>
    <w:rsid w:val="00133ADB"/>
    <w:rsid w:val="0014127D"/>
    <w:rsid w:val="001468EF"/>
    <w:rsid w:val="001530A6"/>
    <w:rsid w:val="001577DE"/>
    <w:rsid w:val="00161D57"/>
    <w:rsid w:val="00162DDE"/>
    <w:rsid w:val="001659EE"/>
    <w:rsid w:val="001723D5"/>
    <w:rsid w:val="00180CD5"/>
    <w:rsid w:val="001836D0"/>
    <w:rsid w:val="00193676"/>
    <w:rsid w:val="001A1BAB"/>
    <w:rsid w:val="001A256F"/>
    <w:rsid w:val="001B1635"/>
    <w:rsid w:val="001B61BB"/>
    <w:rsid w:val="001C0FBF"/>
    <w:rsid w:val="001C14F4"/>
    <w:rsid w:val="001C4F26"/>
    <w:rsid w:val="001D271F"/>
    <w:rsid w:val="001D4F07"/>
    <w:rsid w:val="001D61E7"/>
    <w:rsid w:val="001E2885"/>
    <w:rsid w:val="001F66D6"/>
    <w:rsid w:val="00203888"/>
    <w:rsid w:val="00204A8E"/>
    <w:rsid w:val="002058EC"/>
    <w:rsid w:val="00205A08"/>
    <w:rsid w:val="00210BED"/>
    <w:rsid w:val="0021405C"/>
    <w:rsid w:val="00217CF4"/>
    <w:rsid w:val="00226E28"/>
    <w:rsid w:val="00231F0D"/>
    <w:rsid w:val="002415B5"/>
    <w:rsid w:val="00265882"/>
    <w:rsid w:val="00272D11"/>
    <w:rsid w:val="002737E3"/>
    <w:rsid w:val="00286716"/>
    <w:rsid w:val="00293D68"/>
    <w:rsid w:val="002C16A7"/>
    <w:rsid w:val="002D2FF1"/>
    <w:rsid w:val="002F17FA"/>
    <w:rsid w:val="002F340D"/>
    <w:rsid w:val="002F65A1"/>
    <w:rsid w:val="00305364"/>
    <w:rsid w:val="00311144"/>
    <w:rsid w:val="00314C2A"/>
    <w:rsid w:val="00327703"/>
    <w:rsid w:val="00330704"/>
    <w:rsid w:val="00334E60"/>
    <w:rsid w:val="00336EBD"/>
    <w:rsid w:val="00356601"/>
    <w:rsid w:val="00360479"/>
    <w:rsid w:val="00367F4D"/>
    <w:rsid w:val="003720C8"/>
    <w:rsid w:val="00376E2A"/>
    <w:rsid w:val="00377314"/>
    <w:rsid w:val="00382E47"/>
    <w:rsid w:val="00386F14"/>
    <w:rsid w:val="00396D1C"/>
    <w:rsid w:val="003A5984"/>
    <w:rsid w:val="003C62C3"/>
    <w:rsid w:val="003C66BC"/>
    <w:rsid w:val="003D1982"/>
    <w:rsid w:val="003D481B"/>
    <w:rsid w:val="003D550F"/>
    <w:rsid w:val="003F4AF0"/>
    <w:rsid w:val="004072CB"/>
    <w:rsid w:val="0041042B"/>
    <w:rsid w:val="00432F0C"/>
    <w:rsid w:val="00445461"/>
    <w:rsid w:val="00446B3E"/>
    <w:rsid w:val="00463E70"/>
    <w:rsid w:val="0047056B"/>
    <w:rsid w:val="00470E99"/>
    <w:rsid w:val="00471558"/>
    <w:rsid w:val="00472BAD"/>
    <w:rsid w:val="00474B0F"/>
    <w:rsid w:val="00481793"/>
    <w:rsid w:val="00495F6C"/>
    <w:rsid w:val="004A1C34"/>
    <w:rsid w:val="004B00AC"/>
    <w:rsid w:val="004B58EE"/>
    <w:rsid w:val="004C106F"/>
    <w:rsid w:val="004C1C4D"/>
    <w:rsid w:val="004C4ABA"/>
    <w:rsid w:val="004D1CD4"/>
    <w:rsid w:val="004D23D9"/>
    <w:rsid w:val="004F0C51"/>
    <w:rsid w:val="004F404F"/>
    <w:rsid w:val="004F746A"/>
    <w:rsid w:val="004F7FFB"/>
    <w:rsid w:val="00500CD7"/>
    <w:rsid w:val="005016F7"/>
    <w:rsid w:val="005025C9"/>
    <w:rsid w:val="00507157"/>
    <w:rsid w:val="005143E4"/>
    <w:rsid w:val="005202C9"/>
    <w:rsid w:val="00522FCF"/>
    <w:rsid w:val="00536A34"/>
    <w:rsid w:val="005461D1"/>
    <w:rsid w:val="005749A2"/>
    <w:rsid w:val="00581741"/>
    <w:rsid w:val="00584DB6"/>
    <w:rsid w:val="0058649B"/>
    <w:rsid w:val="005A272F"/>
    <w:rsid w:val="005A31BB"/>
    <w:rsid w:val="005A36E8"/>
    <w:rsid w:val="005A5EB0"/>
    <w:rsid w:val="005B75A6"/>
    <w:rsid w:val="005C18C4"/>
    <w:rsid w:val="005C567F"/>
    <w:rsid w:val="005C650E"/>
    <w:rsid w:val="005E2D3C"/>
    <w:rsid w:val="005E3CD5"/>
    <w:rsid w:val="005E4026"/>
    <w:rsid w:val="005E7CC5"/>
    <w:rsid w:val="005F6CC5"/>
    <w:rsid w:val="00602DDE"/>
    <w:rsid w:val="006074D1"/>
    <w:rsid w:val="0061611F"/>
    <w:rsid w:val="00620008"/>
    <w:rsid w:val="00620540"/>
    <w:rsid w:val="00641010"/>
    <w:rsid w:val="00643FC4"/>
    <w:rsid w:val="00655055"/>
    <w:rsid w:val="0065723F"/>
    <w:rsid w:val="00660326"/>
    <w:rsid w:val="006655D9"/>
    <w:rsid w:val="006719A1"/>
    <w:rsid w:val="00674DC9"/>
    <w:rsid w:val="00677D00"/>
    <w:rsid w:val="00691447"/>
    <w:rsid w:val="006A272A"/>
    <w:rsid w:val="006B071D"/>
    <w:rsid w:val="006C14A2"/>
    <w:rsid w:val="006C1F4D"/>
    <w:rsid w:val="006C32D5"/>
    <w:rsid w:val="006C4EE7"/>
    <w:rsid w:val="006E3B6D"/>
    <w:rsid w:val="006E7A24"/>
    <w:rsid w:val="006F231A"/>
    <w:rsid w:val="006F39C5"/>
    <w:rsid w:val="00701F19"/>
    <w:rsid w:val="007153CE"/>
    <w:rsid w:val="00731693"/>
    <w:rsid w:val="00741550"/>
    <w:rsid w:val="00752A74"/>
    <w:rsid w:val="007641D4"/>
    <w:rsid w:val="00772DCB"/>
    <w:rsid w:val="00777191"/>
    <w:rsid w:val="00793EA9"/>
    <w:rsid w:val="0079567B"/>
    <w:rsid w:val="007A264B"/>
    <w:rsid w:val="007A2F16"/>
    <w:rsid w:val="007A6E17"/>
    <w:rsid w:val="007B53A1"/>
    <w:rsid w:val="007B540E"/>
    <w:rsid w:val="007B6C34"/>
    <w:rsid w:val="007C1421"/>
    <w:rsid w:val="007C4EC9"/>
    <w:rsid w:val="007C68A9"/>
    <w:rsid w:val="007D7318"/>
    <w:rsid w:val="007E43EC"/>
    <w:rsid w:val="007E4FF0"/>
    <w:rsid w:val="007E5016"/>
    <w:rsid w:val="007E5BAD"/>
    <w:rsid w:val="007F09F6"/>
    <w:rsid w:val="007F387A"/>
    <w:rsid w:val="00801101"/>
    <w:rsid w:val="00801AE5"/>
    <w:rsid w:val="008023E5"/>
    <w:rsid w:val="008139DF"/>
    <w:rsid w:val="0081581B"/>
    <w:rsid w:val="00824242"/>
    <w:rsid w:val="00824624"/>
    <w:rsid w:val="00824FD5"/>
    <w:rsid w:val="00825134"/>
    <w:rsid w:val="00825405"/>
    <w:rsid w:val="00844632"/>
    <w:rsid w:val="00854D5B"/>
    <w:rsid w:val="008634B0"/>
    <w:rsid w:val="008676D7"/>
    <w:rsid w:val="00870ED9"/>
    <w:rsid w:val="008715D9"/>
    <w:rsid w:val="008732C3"/>
    <w:rsid w:val="00874C60"/>
    <w:rsid w:val="00876B7F"/>
    <w:rsid w:val="008864F3"/>
    <w:rsid w:val="0089059A"/>
    <w:rsid w:val="00893CAB"/>
    <w:rsid w:val="008960E1"/>
    <w:rsid w:val="008A2C0A"/>
    <w:rsid w:val="008A4E78"/>
    <w:rsid w:val="008A4F07"/>
    <w:rsid w:val="008A6AF2"/>
    <w:rsid w:val="008B08B9"/>
    <w:rsid w:val="008B0CED"/>
    <w:rsid w:val="008D5D83"/>
    <w:rsid w:val="008D703E"/>
    <w:rsid w:val="008E1E3A"/>
    <w:rsid w:val="008E56AE"/>
    <w:rsid w:val="00902266"/>
    <w:rsid w:val="009027F3"/>
    <w:rsid w:val="00905537"/>
    <w:rsid w:val="0090772E"/>
    <w:rsid w:val="00910702"/>
    <w:rsid w:val="00915841"/>
    <w:rsid w:val="0092461F"/>
    <w:rsid w:val="00924899"/>
    <w:rsid w:val="00927981"/>
    <w:rsid w:val="00933BFB"/>
    <w:rsid w:val="00935EE3"/>
    <w:rsid w:val="009504FE"/>
    <w:rsid w:val="00955158"/>
    <w:rsid w:val="009551A2"/>
    <w:rsid w:val="0097237D"/>
    <w:rsid w:val="00974384"/>
    <w:rsid w:val="0098137D"/>
    <w:rsid w:val="009842C2"/>
    <w:rsid w:val="009A0DC5"/>
    <w:rsid w:val="009A43FC"/>
    <w:rsid w:val="009C1790"/>
    <w:rsid w:val="009C32BC"/>
    <w:rsid w:val="009C469F"/>
    <w:rsid w:val="009C5C07"/>
    <w:rsid w:val="009D22ED"/>
    <w:rsid w:val="009D4807"/>
    <w:rsid w:val="009E4253"/>
    <w:rsid w:val="009E5BDC"/>
    <w:rsid w:val="009E5DCC"/>
    <w:rsid w:val="009F5A8A"/>
    <w:rsid w:val="00A04E92"/>
    <w:rsid w:val="00A11953"/>
    <w:rsid w:val="00A11DCA"/>
    <w:rsid w:val="00A27BFD"/>
    <w:rsid w:val="00A30C4C"/>
    <w:rsid w:val="00A344D0"/>
    <w:rsid w:val="00A37B1A"/>
    <w:rsid w:val="00A419F5"/>
    <w:rsid w:val="00A45B38"/>
    <w:rsid w:val="00A53F08"/>
    <w:rsid w:val="00A54D8E"/>
    <w:rsid w:val="00A550A8"/>
    <w:rsid w:val="00A567A9"/>
    <w:rsid w:val="00A5756C"/>
    <w:rsid w:val="00A62FC1"/>
    <w:rsid w:val="00A64DBE"/>
    <w:rsid w:val="00A67641"/>
    <w:rsid w:val="00A70E5A"/>
    <w:rsid w:val="00A7446E"/>
    <w:rsid w:val="00A75A4F"/>
    <w:rsid w:val="00A75DB7"/>
    <w:rsid w:val="00A81E0E"/>
    <w:rsid w:val="00A83B92"/>
    <w:rsid w:val="00A873B6"/>
    <w:rsid w:val="00AA7B83"/>
    <w:rsid w:val="00AB27E2"/>
    <w:rsid w:val="00AB486B"/>
    <w:rsid w:val="00AB792F"/>
    <w:rsid w:val="00AC0BC5"/>
    <w:rsid w:val="00AD1902"/>
    <w:rsid w:val="00AF2171"/>
    <w:rsid w:val="00B05637"/>
    <w:rsid w:val="00B13F07"/>
    <w:rsid w:val="00B14D62"/>
    <w:rsid w:val="00B20994"/>
    <w:rsid w:val="00B250CD"/>
    <w:rsid w:val="00B377C3"/>
    <w:rsid w:val="00B467D5"/>
    <w:rsid w:val="00B4718A"/>
    <w:rsid w:val="00B530B6"/>
    <w:rsid w:val="00B53957"/>
    <w:rsid w:val="00B60DC0"/>
    <w:rsid w:val="00B6436C"/>
    <w:rsid w:val="00B6732A"/>
    <w:rsid w:val="00B67FA3"/>
    <w:rsid w:val="00B713E3"/>
    <w:rsid w:val="00B86C69"/>
    <w:rsid w:val="00B87A4E"/>
    <w:rsid w:val="00B906F4"/>
    <w:rsid w:val="00B944A5"/>
    <w:rsid w:val="00B96ACC"/>
    <w:rsid w:val="00BA6E4B"/>
    <w:rsid w:val="00BB0157"/>
    <w:rsid w:val="00BB0236"/>
    <w:rsid w:val="00BB22D9"/>
    <w:rsid w:val="00BB4999"/>
    <w:rsid w:val="00BB6D64"/>
    <w:rsid w:val="00BC1CBD"/>
    <w:rsid w:val="00BC5099"/>
    <w:rsid w:val="00BE6F7F"/>
    <w:rsid w:val="00BE77A1"/>
    <w:rsid w:val="00BF374B"/>
    <w:rsid w:val="00BF761B"/>
    <w:rsid w:val="00C134E2"/>
    <w:rsid w:val="00C24F2D"/>
    <w:rsid w:val="00C3155E"/>
    <w:rsid w:val="00C32E15"/>
    <w:rsid w:val="00C3666A"/>
    <w:rsid w:val="00C4250D"/>
    <w:rsid w:val="00C50EAB"/>
    <w:rsid w:val="00C525C3"/>
    <w:rsid w:val="00C57311"/>
    <w:rsid w:val="00C57739"/>
    <w:rsid w:val="00C606F5"/>
    <w:rsid w:val="00C6461A"/>
    <w:rsid w:val="00C6691D"/>
    <w:rsid w:val="00C729A7"/>
    <w:rsid w:val="00C72E51"/>
    <w:rsid w:val="00C77CA1"/>
    <w:rsid w:val="00C838A7"/>
    <w:rsid w:val="00C9424E"/>
    <w:rsid w:val="00C95BE8"/>
    <w:rsid w:val="00C974C9"/>
    <w:rsid w:val="00CA072A"/>
    <w:rsid w:val="00CA0A64"/>
    <w:rsid w:val="00CA0E19"/>
    <w:rsid w:val="00CA6F65"/>
    <w:rsid w:val="00CB1AD9"/>
    <w:rsid w:val="00CB1D98"/>
    <w:rsid w:val="00CB4C14"/>
    <w:rsid w:val="00CC0DB7"/>
    <w:rsid w:val="00CC6F73"/>
    <w:rsid w:val="00CD1CD5"/>
    <w:rsid w:val="00CD34C4"/>
    <w:rsid w:val="00CD57E4"/>
    <w:rsid w:val="00CE1A57"/>
    <w:rsid w:val="00CE31A3"/>
    <w:rsid w:val="00CE617A"/>
    <w:rsid w:val="00CE6808"/>
    <w:rsid w:val="00CE7BCC"/>
    <w:rsid w:val="00CF09CC"/>
    <w:rsid w:val="00CF42A2"/>
    <w:rsid w:val="00D01CA8"/>
    <w:rsid w:val="00D04D12"/>
    <w:rsid w:val="00D341E6"/>
    <w:rsid w:val="00D358DF"/>
    <w:rsid w:val="00D400D7"/>
    <w:rsid w:val="00D417B8"/>
    <w:rsid w:val="00D50ADF"/>
    <w:rsid w:val="00D520F3"/>
    <w:rsid w:val="00D53BF7"/>
    <w:rsid w:val="00D63634"/>
    <w:rsid w:val="00D64135"/>
    <w:rsid w:val="00D7515A"/>
    <w:rsid w:val="00D777AB"/>
    <w:rsid w:val="00D86A84"/>
    <w:rsid w:val="00D9187A"/>
    <w:rsid w:val="00DB2D89"/>
    <w:rsid w:val="00DB56BF"/>
    <w:rsid w:val="00DB5FD1"/>
    <w:rsid w:val="00DC691F"/>
    <w:rsid w:val="00DE0C2C"/>
    <w:rsid w:val="00DE1209"/>
    <w:rsid w:val="00DE3B5A"/>
    <w:rsid w:val="00DE57B1"/>
    <w:rsid w:val="00DE7F31"/>
    <w:rsid w:val="00DF3B41"/>
    <w:rsid w:val="00DF530F"/>
    <w:rsid w:val="00DF5FEA"/>
    <w:rsid w:val="00E02016"/>
    <w:rsid w:val="00E024DF"/>
    <w:rsid w:val="00E13D19"/>
    <w:rsid w:val="00E30B22"/>
    <w:rsid w:val="00E31501"/>
    <w:rsid w:val="00E31BCA"/>
    <w:rsid w:val="00E37C5B"/>
    <w:rsid w:val="00E4120B"/>
    <w:rsid w:val="00E44B8A"/>
    <w:rsid w:val="00E527CA"/>
    <w:rsid w:val="00E52AAF"/>
    <w:rsid w:val="00E61123"/>
    <w:rsid w:val="00E61505"/>
    <w:rsid w:val="00E61AA6"/>
    <w:rsid w:val="00E63017"/>
    <w:rsid w:val="00E82193"/>
    <w:rsid w:val="00E8529E"/>
    <w:rsid w:val="00E87688"/>
    <w:rsid w:val="00E87E35"/>
    <w:rsid w:val="00EA5037"/>
    <w:rsid w:val="00EA566D"/>
    <w:rsid w:val="00EA58E8"/>
    <w:rsid w:val="00EB08DD"/>
    <w:rsid w:val="00EC2523"/>
    <w:rsid w:val="00EC29B6"/>
    <w:rsid w:val="00ED2A72"/>
    <w:rsid w:val="00ED695E"/>
    <w:rsid w:val="00EE175B"/>
    <w:rsid w:val="00EE37FD"/>
    <w:rsid w:val="00EF2342"/>
    <w:rsid w:val="00EF2EA7"/>
    <w:rsid w:val="00EF4875"/>
    <w:rsid w:val="00EF519B"/>
    <w:rsid w:val="00F00212"/>
    <w:rsid w:val="00F018FA"/>
    <w:rsid w:val="00F07670"/>
    <w:rsid w:val="00F1051B"/>
    <w:rsid w:val="00F17970"/>
    <w:rsid w:val="00F20F88"/>
    <w:rsid w:val="00F260A6"/>
    <w:rsid w:val="00F30C42"/>
    <w:rsid w:val="00F37B8D"/>
    <w:rsid w:val="00F40284"/>
    <w:rsid w:val="00F44EF2"/>
    <w:rsid w:val="00F644E4"/>
    <w:rsid w:val="00F672DC"/>
    <w:rsid w:val="00F709F7"/>
    <w:rsid w:val="00F70C9A"/>
    <w:rsid w:val="00F75145"/>
    <w:rsid w:val="00F7676D"/>
    <w:rsid w:val="00F81026"/>
    <w:rsid w:val="00F86CB8"/>
    <w:rsid w:val="00F877CC"/>
    <w:rsid w:val="00F95A04"/>
    <w:rsid w:val="00FA5846"/>
    <w:rsid w:val="00FA7272"/>
    <w:rsid w:val="00FB45DE"/>
    <w:rsid w:val="00FB5D38"/>
    <w:rsid w:val="00FB66CE"/>
    <w:rsid w:val="00FE2023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A04514"/>
  <w15:chartTrackingRefBased/>
  <w15:docId w15:val="{BD8D1EA1-B2AD-4BE1-A236-7A70F994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0F"/>
  </w:style>
  <w:style w:type="paragraph" w:styleId="Nagwek1">
    <w:name w:val="heading 1"/>
    <w:basedOn w:val="Normalny"/>
    <w:next w:val="Normalny"/>
    <w:qFormat/>
    <w:rsid w:val="00474B0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74B0F"/>
    <w:pPr>
      <w:keepNext/>
      <w:tabs>
        <w:tab w:val="left" w:pos="2552"/>
      </w:tabs>
      <w:outlineLvl w:val="1"/>
    </w:pPr>
    <w:rPr>
      <w:b/>
      <w:bCs/>
      <w:i/>
      <w:iCs/>
      <w:spacing w:val="20"/>
      <w:sz w:val="28"/>
      <w:szCs w:val="28"/>
    </w:rPr>
  </w:style>
  <w:style w:type="paragraph" w:styleId="Nagwek3">
    <w:name w:val="heading 3"/>
    <w:basedOn w:val="Normalny"/>
    <w:next w:val="Normalny"/>
    <w:qFormat/>
    <w:rsid w:val="00474B0F"/>
    <w:pPr>
      <w:keepNext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qFormat/>
    <w:rsid w:val="00474B0F"/>
    <w:pPr>
      <w:keepNext/>
      <w:outlineLvl w:val="3"/>
    </w:pPr>
    <w:rPr>
      <w:rFonts w:ascii="Courier New" w:hAnsi="Courier New" w:cs="Courier New"/>
      <w:sz w:val="28"/>
    </w:rPr>
  </w:style>
  <w:style w:type="paragraph" w:styleId="Nagwek5">
    <w:name w:val="heading 5"/>
    <w:basedOn w:val="Normalny"/>
    <w:next w:val="Normalny"/>
    <w:qFormat/>
    <w:rsid w:val="00474B0F"/>
    <w:pPr>
      <w:keepNext/>
      <w:outlineLvl w:val="4"/>
    </w:pPr>
    <w:rPr>
      <w:rFonts w:ascii="Courier New" w:hAnsi="Courier New" w:cs="Courier New"/>
      <w:b/>
      <w:bCs/>
      <w:sz w:val="28"/>
    </w:rPr>
  </w:style>
  <w:style w:type="paragraph" w:styleId="Nagwek6">
    <w:name w:val="heading 6"/>
    <w:basedOn w:val="Normalny"/>
    <w:next w:val="Normalny"/>
    <w:qFormat/>
    <w:rsid w:val="00474B0F"/>
    <w:pPr>
      <w:keepNext/>
      <w:outlineLvl w:val="5"/>
    </w:pPr>
    <w:rPr>
      <w:rFonts w:ascii="Courier New" w:hAnsi="Courier New" w:cs="Courier New"/>
      <w:i/>
      <w:iCs/>
      <w:sz w:val="28"/>
      <w:u w:val="single"/>
    </w:rPr>
  </w:style>
  <w:style w:type="paragraph" w:styleId="Nagwek7">
    <w:name w:val="heading 7"/>
    <w:basedOn w:val="Normalny"/>
    <w:next w:val="Normalny"/>
    <w:qFormat/>
    <w:rsid w:val="00474B0F"/>
    <w:pPr>
      <w:keepNext/>
      <w:outlineLvl w:val="6"/>
    </w:pPr>
    <w:rPr>
      <w:rFonts w:ascii="Courier New" w:hAnsi="Courier New" w:cs="Courier New"/>
      <w:b/>
      <w:bCs/>
      <w:i/>
      <w:iCs/>
      <w:sz w:val="28"/>
      <w:u w:val="single"/>
    </w:rPr>
  </w:style>
  <w:style w:type="paragraph" w:styleId="Nagwek8">
    <w:name w:val="heading 8"/>
    <w:basedOn w:val="Normalny"/>
    <w:next w:val="Normalny"/>
    <w:qFormat/>
    <w:rsid w:val="00474B0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">
    <w:name w:val="Znak Znak Znak1 Znak Znak Znak Znak Znak Znak"/>
    <w:basedOn w:val="Normalny"/>
    <w:rsid w:val="00474B0F"/>
    <w:rPr>
      <w:sz w:val="24"/>
      <w:szCs w:val="24"/>
    </w:rPr>
  </w:style>
  <w:style w:type="paragraph" w:styleId="Tekstpodstawowywcity">
    <w:name w:val="Body Text Indent"/>
    <w:basedOn w:val="Normalny"/>
    <w:rsid w:val="00474B0F"/>
    <w:pPr>
      <w:ind w:left="1134" w:hanging="1134"/>
    </w:pPr>
    <w:rPr>
      <w:sz w:val="24"/>
    </w:rPr>
  </w:style>
  <w:style w:type="paragraph" w:styleId="Tekstpodstawowy">
    <w:name w:val="Body Text"/>
    <w:basedOn w:val="Normalny"/>
    <w:rsid w:val="00474B0F"/>
    <w:rPr>
      <w:b/>
      <w:i/>
      <w:iCs/>
      <w:spacing w:val="20"/>
      <w:sz w:val="24"/>
    </w:rPr>
  </w:style>
  <w:style w:type="paragraph" w:styleId="Tekstpodstawowy2">
    <w:name w:val="Body Text 2"/>
    <w:basedOn w:val="Normalny"/>
    <w:rsid w:val="00474B0F"/>
    <w:rPr>
      <w:sz w:val="28"/>
    </w:rPr>
  </w:style>
  <w:style w:type="paragraph" w:styleId="Stopka">
    <w:name w:val="footer"/>
    <w:basedOn w:val="Normalny"/>
    <w:link w:val="StopkaZnak"/>
    <w:uiPriority w:val="99"/>
    <w:rsid w:val="00474B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4B0F"/>
  </w:style>
  <w:style w:type="paragraph" w:styleId="Tekstpodstawowy3">
    <w:name w:val="Body Text 3"/>
    <w:basedOn w:val="Normalny"/>
    <w:rsid w:val="00474B0F"/>
    <w:pPr>
      <w:tabs>
        <w:tab w:val="left" w:pos="2552"/>
      </w:tabs>
    </w:pPr>
    <w:rPr>
      <w:i/>
      <w:iCs/>
      <w:spacing w:val="20"/>
      <w:sz w:val="28"/>
      <w:szCs w:val="28"/>
    </w:rPr>
  </w:style>
  <w:style w:type="table" w:styleId="Tabela-Siatka">
    <w:name w:val="Table Grid"/>
    <w:basedOn w:val="Standardowy"/>
    <w:rsid w:val="0047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74B0F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474B0F"/>
    <w:rPr>
      <w:sz w:val="24"/>
      <w:szCs w:val="24"/>
    </w:rPr>
  </w:style>
  <w:style w:type="paragraph" w:styleId="Listapunktowana">
    <w:name w:val="List Bullet"/>
    <w:basedOn w:val="Normalny"/>
    <w:rsid w:val="00EE37FD"/>
    <w:pPr>
      <w:numPr>
        <w:numId w:val="2"/>
      </w:numPr>
    </w:pPr>
  </w:style>
  <w:style w:type="paragraph" w:customStyle="1" w:styleId="ZnakZnakZnakZnakZnak">
    <w:name w:val="Znak Znak Znak Znak Znak"/>
    <w:basedOn w:val="Normalny"/>
    <w:rsid w:val="00FE202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FE2023"/>
    <w:pPr>
      <w:spacing w:line="288" w:lineRule="auto"/>
      <w:ind w:left="284" w:hanging="284"/>
      <w:jc w:val="both"/>
    </w:pPr>
    <w:rPr>
      <w:sz w:val="23"/>
    </w:rPr>
  </w:style>
  <w:style w:type="paragraph" w:customStyle="1" w:styleId="ZnakZnak1Znak">
    <w:name w:val="Znak Znak1 Znak"/>
    <w:basedOn w:val="Normalny"/>
    <w:rsid w:val="006C14A2"/>
    <w:rPr>
      <w:sz w:val="24"/>
      <w:szCs w:val="24"/>
    </w:rPr>
  </w:style>
  <w:style w:type="paragraph" w:styleId="Tekstprzypisudolnego">
    <w:name w:val="footnote text"/>
    <w:basedOn w:val="Normalny"/>
    <w:semiHidden/>
    <w:rsid w:val="000F32A6"/>
  </w:style>
  <w:style w:type="character" w:styleId="Odwoanieprzypisudolnego">
    <w:name w:val="footnote reference"/>
    <w:aliases w:val="Odwołanie przypisu"/>
    <w:semiHidden/>
    <w:rsid w:val="000F32A6"/>
    <w:rPr>
      <w:vertAlign w:val="superscript"/>
    </w:rPr>
  </w:style>
  <w:style w:type="paragraph" w:customStyle="1" w:styleId="ZnakZnak1">
    <w:name w:val="Znak Znak1"/>
    <w:basedOn w:val="Normalny"/>
    <w:rsid w:val="008732C3"/>
    <w:rPr>
      <w:sz w:val="24"/>
      <w:szCs w:val="24"/>
    </w:rPr>
  </w:style>
  <w:style w:type="paragraph" w:customStyle="1" w:styleId="ZnakZnakZnak1ZnakZnakZnakZnakZnakZnak0">
    <w:name w:val="Znak Znak Znak1 Znak Znak Znak Znak Znak Znak"/>
    <w:basedOn w:val="Normalny"/>
    <w:rsid w:val="00386F14"/>
    <w:rPr>
      <w:sz w:val="24"/>
      <w:szCs w:val="24"/>
    </w:rPr>
  </w:style>
  <w:style w:type="paragraph" w:customStyle="1" w:styleId="ZnakZnakZnak1ZnakZnakZnak">
    <w:name w:val="Znak Znak Znak1 Znak Znak Znak"/>
    <w:basedOn w:val="Normalny"/>
    <w:rsid w:val="00070663"/>
    <w:rPr>
      <w:sz w:val="24"/>
      <w:szCs w:val="24"/>
    </w:rPr>
  </w:style>
  <w:style w:type="paragraph" w:styleId="Tekstdymka">
    <w:name w:val="Balloon Text"/>
    <w:basedOn w:val="Normalny"/>
    <w:semiHidden/>
    <w:rsid w:val="00BE77A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F2171"/>
    <w:pPr>
      <w:spacing w:after="120"/>
      <w:ind w:left="283"/>
    </w:pPr>
    <w:rPr>
      <w:sz w:val="16"/>
      <w:szCs w:val="16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AF2171"/>
    <w:rPr>
      <w:sz w:val="24"/>
      <w:szCs w:val="24"/>
    </w:rPr>
  </w:style>
  <w:style w:type="paragraph" w:customStyle="1" w:styleId="Tekstpodstawowy21">
    <w:name w:val="Tekst podstawowy 21"/>
    <w:basedOn w:val="Normalny"/>
    <w:rsid w:val="00824242"/>
    <w:rPr>
      <w:sz w:val="22"/>
    </w:rPr>
  </w:style>
  <w:style w:type="paragraph" w:customStyle="1" w:styleId="BodyText22">
    <w:name w:val="Body Text 22"/>
    <w:basedOn w:val="Normalny"/>
    <w:rsid w:val="00F75145"/>
    <w:pPr>
      <w:widowControl w:val="0"/>
      <w:spacing w:line="288" w:lineRule="auto"/>
      <w:jc w:val="both"/>
    </w:pPr>
    <w:rPr>
      <w:sz w:val="23"/>
    </w:rPr>
  </w:style>
  <w:style w:type="character" w:styleId="Odwoaniedokomentarza">
    <w:name w:val="annotation reference"/>
    <w:uiPriority w:val="99"/>
    <w:semiHidden/>
    <w:unhideWhenUsed/>
    <w:rsid w:val="005B7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5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75A6"/>
    <w:rPr>
      <w:b/>
      <w:bCs/>
    </w:rPr>
  </w:style>
  <w:style w:type="table" w:styleId="Kolorowalista">
    <w:name w:val="Colorful List"/>
    <w:basedOn w:val="Standardowy"/>
    <w:uiPriority w:val="72"/>
    <w:rsid w:val="005B75A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9A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E096-3D41-442D-BC77-9BB2DDA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1</Words>
  <Characters>18683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Jerzy</dc:creator>
  <cp:keywords/>
  <cp:lastModifiedBy>Sokołowska Anna2</cp:lastModifiedBy>
  <cp:revision>3</cp:revision>
  <cp:lastPrinted>2016-10-26T09:51:00Z</cp:lastPrinted>
  <dcterms:created xsi:type="dcterms:W3CDTF">2016-11-29T08:44:00Z</dcterms:created>
  <dcterms:modified xsi:type="dcterms:W3CDTF">2016-11-29T08:45:00Z</dcterms:modified>
</cp:coreProperties>
</file>